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0E91" w14:textId="77777777" w:rsidR="00A9666D" w:rsidRPr="000D15B4" w:rsidRDefault="00A9666D" w:rsidP="002276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9917C5" w14:textId="77777777" w:rsidR="000855E5" w:rsidRDefault="000855E5" w:rsidP="002276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6269487D" w14:textId="77777777" w:rsidR="00DB038C" w:rsidRPr="000D15B4" w:rsidRDefault="00DB038C" w:rsidP="00C76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9F3CD5" w14:textId="77777777" w:rsidR="00F37064" w:rsidRDefault="00F37064" w:rsidP="00C76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73F29" w14:textId="74B76B60" w:rsidR="00717ADA" w:rsidRPr="00C045C6" w:rsidRDefault="00717ADA" w:rsidP="00C76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5C6">
        <w:rPr>
          <w:rFonts w:ascii="Times New Roman" w:hAnsi="Times New Roman" w:cs="Times New Roman"/>
          <w:b/>
          <w:sz w:val="28"/>
          <w:szCs w:val="28"/>
        </w:rPr>
        <w:t>Tisztelt Egyesületi Tag!</w:t>
      </w:r>
    </w:p>
    <w:p w14:paraId="1F64DA02" w14:textId="77777777" w:rsidR="00717ADA" w:rsidRPr="000D15B4" w:rsidRDefault="00717ADA" w:rsidP="00C76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30288F" w14:textId="6583DA47" w:rsidR="00062DD1" w:rsidRPr="000D15B4" w:rsidRDefault="00717ADA" w:rsidP="00C76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B4">
        <w:rPr>
          <w:rFonts w:ascii="Times New Roman" w:hAnsi="Times New Roman" w:cs="Times New Roman"/>
          <w:sz w:val="24"/>
          <w:szCs w:val="24"/>
        </w:rPr>
        <w:t xml:space="preserve">Ezúton értesítjük, hogy a Jászapátiak Baráti Egyesülete </w:t>
      </w:r>
      <w:r w:rsidRPr="000D15B4">
        <w:rPr>
          <w:rFonts w:ascii="Times New Roman" w:hAnsi="Times New Roman" w:cs="Times New Roman"/>
          <w:b/>
          <w:sz w:val="24"/>
          <w:szCs w:val="24"/>
        </w:rPr>
        <w:t>20</w:t>
      </w:r>
      <w:r w:rsidR="00B7021E" w:rsidRPr="000D15B4">
        <w:rPr>
          <w:rFonts w:ascii="Times New Roman" w:hAnsi="Times New Roman" w:cs="Times New Roman"/>
          <w:b/>
          <w:sz w:val="24"/>
          <w:szCs w:val="24"/>
        </w:rPr>
        <w:t>2</w:t>
      </w:r>
      <w:r w:rsidR="004B778D" w:rsidRPr="000D15B4">
        <w:rPr>
          <w:rFonts w:ascii="Times New Roman" w:hAnsi="Times New Roman" w:cs="Times New Roman"/>
          <w:b/>
          <w:sz w:val="24"/>
          <w:szCs w:val="24"/>
        </w:rPr>
        <w:t>2</w:t>
      </w:r>
      <w:r w:rsidRPr="000D15B4">
        <w:rPr>
          <w:rFonts w:ascii="Times New Roman" w:hAnsi="Times New Roman" w:cs="Times New Roman"/>
          <w:b/>
          <w:sz w:val="24"/>
          <w:szCs w:val="24"/>
        </w:rPr>
        <w:t xml:space="preserve">. évi tagdíjának </w:t>
      </w:r>
      <w:r w:rsidRPr="000D15B4">
        <w:rPr>
          <w:rFonts w:ascii="Times New Roman" w:hAnsi="Times New Roman" w:cs="Times New Roman"/>
          <w:sz w:val="24"/>
          <w:szCs w:val="24"/>
        </w:rPr>
        <w:t>(</w:t>
      </w:r>
      <w:r w:rsidR="00CC1FDA" w:rsidRPr="000D15B4">
        <w:rPr>
          <w:rFonts w:ascii="Times New Roman" w:hAnsi="Times New Roman" w:cs="Times New Roman"/>
          <w:sz w:val="24"/>
          <w:szCs w:val="24"/>
        </w:rPr>
        <w:t>elmaradás esetén korábbi évek tagdíjainak</w:t>
      </w:r>
      <w:r w:rsidRPr="000D15B4">
        <w:rPr>
          <w:rFonts w:ascii="Times New Roman" w:hAnsi="Times New Roman" w:cs="Times New Roman"/>
          <w:sz w:val="24"/>
          <w:szCs w:val="24"/>
        </w:rPr>
        <w:t xml:space="preserve">) </w:t>
      </w:r>
      <w:r w:rsidRPr="000D15B4">
        <w:rPr>
          <w:rFonts w:ascii="Times New Roman" w:hAnsi="Times New Roman" w:cs="Times New Roman"/>
          <w:b/>
          <w:sz w:val="24"/>
          <w:szCs w:val="24"/>
        </w:rPr>
        <w:t>befizetése – 500 Ft/év – esedékessé vált.</w:t>
      </w:r>
      <w:r w:rsidRPr="000D15B4">
        <w:rPr>
          <w:rFonts w:ascii="Times New Roman" w:hAnsi="Times New Roman" w:cs="Times New Roman"/>
          <w:sz w:val="24"/>
          <w:szCs w:val="24"/>
        </w:rPr>
        <w:t xml:space="preserve"> </w:t>
      </w:r>
      <w:r w:rsidR="001A25A2" w:rsidRPr="000D15B4">
        <w:rPr>
          <w:rFonts w:ascii="Times New Roman" w:hAnsi="Times New Roman" w:cs="Times New Roman"/>
          <w:sz w:val="24"/>
          <w:szCs w:val="24"/>
        </w:rPr>
        <w:br/>
      </w:r>
      <w:r w:rsidR="00062DD1" w:rsidRPr="000D15B4">
        <w:rPr>
          <w:rFonts w:ascii="Times New Roman" w:hAnsi="Times New Roman" w:cs="Times New Roman"/>
          <w:sz w:val="24"/>
          <w:szCs w:val="24"/>
        </w:rPr>
        <w:t xml:space="preserve">Amennyiben lehetősége engedi, </w:t>
      </w:r>
      <w:r w:rsidR="00027B7D" w:rsidRPr="000D15B4">
        <w:rPr>
          <w:rFonts w:ascii="Times New Roman" w:hAnsi="Times New Roman" w:cs="Times New Roman"/>
          <w:sz w:val="24"/>
          <w:szCs w:val="24"/>
        </w:rPr>
        <w:t xml:space="preserve">többlet támogatás befizetését szívesen várjuk. </w:t>
      </w:r>
    </w:p>
    <w:p w14:paraId="2F90A6A7" w14:textId="77777777" w:rsidR="00717ADA" w:rsidRPr="000D15B4" w:rsidRDefault="00717ADA" w:rsidP="00C76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4CA01" w14:textId="77777777" w:rsidR="00717ADA" w:rsidRPr="000D15B4" w:rsidRDefault="00717ADA" w:rsidP="00C766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15B4">
        <w:rPr>
          <w:rFonts w:ascii="Times New Roman" w:hAnsi="Times New Roman" w:cs="Times New Roman"/>
          <w:b/>
          <w:sz w:val="24"/>
          <w:szCs w:val="24"/>
          <w:u w:val="single"/>
        </w:rPr>
        <w:t xml:space="preserve">A tagdíj megfizetése az alábbi módon történhet: </w:t>
      </w:r>
    </w:p>
    <w:p w14:paraId="10E65757" w14:textId="77777777" w:rsidR="00717ADA" w:rsidRPr="000D15B4" w:rsidRDefault="00717ADA" w:rsidP="00C76644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2F29B7" w14:textId="77777777" w:rsidR="00717ADA" w:rsidRPr="000D15B4" w:rsidRDefault="00717ADA" w:rsidP="00C7664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15B4">
        <w:rPr>
          <w:rFonts w:ascii="Times New Roman" w:hAnsi="Times New Roman" w:cs="Times New Roman"/>
          <w:b/>
          <w:i/>
          <w:sz w:val="24"/>
          <w:szCs w:val="24"/>
        </w:rPr>
        <w:t>Banki átutalással</w:t>
      </w:r>
    </w:p>
    <w:p w14:paraId="406008ED" w14:textId="77777777" w:rsidR="00717ADA" w:rsidRPr="000D15B4" w:rsidRDefault="00717ADA" w:rsidP="00C76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B4">
        <w:rPr>
          <w:rFonts w:ascii="Times New Roman" w:hAnsi="Times New Roman" w:cs="Times New Roman"/>
          <w:sz w:val="24"/>
          <w:szCs w:val="24"/>
        </w:rPr>
        <w:t>Jászapátiak Baráti Egyesülete bankszámlájára:</w:t>
      </w:r>
    </w:p>
    <w:p w14:paraId="3F4355D2" w14:textId="77777777" w:rsidR="00717ADA" w:rsidRPr="000D15B4" w:rsidRDefault="00717ADA" w:rsidP="00C76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B4">
        <w:rPr>
          <w:rFonts w:ascii="Times New Roman" w:hAnsi="Times New Roman" w:cs="Times New Roman"/>
          <w:sz w:val="24"/>
          <w:szCs w:val="24"/>
        </w:rPr>
        <w:t>ERSTE Bank:11993805-06301282-00000000</w:t>
      </w:r>
    </w:p>
    <w:p w14:paraId="5CA85721" w14:textId="77777777" w:rsidR="00717ADA" w:rsidRPr="000D15B4" w:rsidRDefault="00717ADA" w:rsidP="00C766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238446" w14:textId="77777777" w:rsidR="00717ADA" w:rsidRPr="000D15B4" w:rsidRDefault="00717ADA" w:rsidP="00C7664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15B4">
        <w:rPr>
          <w:rFonts w:ascii="Times New Roman" w:hAnsi="Times New Roman" w:cs="Times New Roman"/>
          <w:b/>
          <w:i/>
          <w:sz w:val="24"/>
          <w:szCs w:val="24"/>
        </w:rPr>
        <w:t>Mellékelt csekken</w:t>
      </w:r>
    </w:p>
    <w:p w14:paraId="0A9651DE" w14:textId="65AF1181" w:rsidR="00717ADA" w:rsidRDefault="00717ADA" w:rsidP="00C7664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83F81C5" w14:textId="6EFAF3BE" w:rsidR="00F23322" w:rsidRPr="000D15B4" w:rsidRDefault="00F23322" w:rsidP="00C7664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 a korábbi évek elmaradt tagdíjainak rendezését is.</w:t>
      </w:r>
    </w:p>
    <w:p w14:paraId="28FE4FCE" w14:textId="59CDA1B0" w:rsidR="00B7021E" w:rsidRDefault="00B7021E" w:rsidP="00C76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0B966" w14:textId="3C955D70" w:rsidR="00F37064" w:rsidRDefault="00F37064" w:rsidP="00C76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E744B" w14:textId="16303C96" w:rsidR="00F37064" w:rsidRDefault="00F37064" w:rsidP="00C76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10A14" w14:textId="7E3C74F5" w:rsidR="00F37064" w:rsidRDefault="00F37064" w:rsidP="00C76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FD715" w14:textId="27CB390A" w:rsidR="00F37064" w:rsidRDefault="00F37064" w:rsidP="00C76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F0F4C" w14:textId="65FA9FE3" w:rsidR="00F37064" w:rsidRDefault="00F37064" w:rsidP="00C76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4BA07" w14:textId="2DF19455" w:rsidR="00F37064" w:rsidRDefault="00F37064" w:rsidP="00C76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44909" w14:textId="5F80D157" w:rsidR="00F37064" w:rsidRDefault="00F37064" w:rsidP="00C76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BDBD5" w14:textId="525D6EE4" w:rsidR="00F37064" w:rsidRDefault="00F37064" w:rsidP="00C76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992C4" w14:textId="77777777" w:rsidR="00F37064" w:rsidRDefault="00F37064" w:rsidP="00C76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80126" w14:textId="77777777" w:rsidR="00F37064" w:rsidRPr="000D15B4" w:rsidRDefault="00F37064" w:rsidP="00C76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404EA" w14:textId="16DCAD2A" w:rsidR="00717ADA" w:rsidRPr="000D15B4" w:rsidRDefault="00717ADA" w:rsidP="00C766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15B4">
        <w:rPr>
          <w:rFonts w:ascii="Times New Roman" w:hAnsi="Times New Roman" w:cs="Times New Roman"/>
          <w:i/>
          <w:sz w:val="24"/>
          <w:szCs w:val="24"/>
        </w:rPr>
        <w:t xml:space="preserve">Amennyiben nem kíván tovább a JABE tagja lenni, </w:t>
      </w:r>
    </w:p>
    <w:p w14:paraId="180D4F6A" w14:textId="398CCA2B" w:rsidR="00717ADA" w:rsidRPr="000D15B4" w:rsidRDefault="00717ADA" w:rsidP="007672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15B4">
        <w:rPr>
          <w:rFonts w:ascii="Times New Roman" w:hAnsi="Times New Roman" w:cs="Times New Roman"/>
          <w:i/>
          <w:sz w:val="24"/>
          <w:szCs w:val="24"/>
        </w:rPr>
        <w:t xml:space="preserve"> juttassa el az alábbi nyilatkozatot</w:t>
      </w:r>
      <w:r w:rsidR="0076723E">
        <w:rPr>
          <w:rFonts w:ascii="Times New Roman" w:hAnsi="Times New Roman" w:cs="Times New Roman"/>
          <w:i/>
          <w:sz w:val="24"/>
          <w:szCs w:val="24"/>
        </w:rPr>
        <w:t xml:space="preserve"> az </w:t>
      </w:r>
      <w:r w:rsidR="0076723E" w:rsidRPr="000D15B4">
        <w:rPr>
          <w:rFonts w:ascii="Times New Roman" w:hAnsi="Times New Roman" w:cs="Times New Roman"/>
          <w:i/>
          <w:sz w:val="24"/>
          <w:szCs w:val="24"/>
        </w:rPr>
        <w:t xml:space="preserve">5130 Jászapáti, Dr. </w:t>
      </w:r>
      <w:proofErr w:type="spellStart"/>
      <w:r w:rsidR="0076723E" w:rsidRPr="000D15B4">
        <w:rPr>
          <w:rFonts w:ascii="Times New Roman" w:hAnsi="Times New Roman" w:cs="Times New Roman"/>
          <w:i/>
          <w:sz w:val="24"/>
          <w:szCs w:val="24"/>
        </w:rPr>
        <w:t>Szlovencsák</w:t>
      </w:r>
      <w:proofErr w:type="spellEnd"/>
      <w:r w:rsidR="0076723E" w:rsidRPr="000D15B4">
        <w:rPr>
          <w:rFonts w:ascii="Times New Roman" w:hAnsi="Times New Roman" w:cs="Times New Roman"/>
          <w:i/>
          <w:sz w:val="24"/>
          <w:szCs w:val="24"/>
        </w:rPr>
        <w:t xml:space="preserve"> Imre u. 4-6</w:t>
      </w:r>
      <w:r w:rsidR="0076723E">
        <w:rPr>
          <w:rFonts w:ascii="Times New Roman" w:hAnsi="Times New Roman" w:cs="Times New Roman"/>
          <w:i/>
          <w:sz w:val="24"/>
          <w:szCs w:val="24"/>
        </w:rPr>
        <w:t>. címre.</w:t>
      </w:r>
    </w:p>
    <w:p w14:paraId="51AC5725" w14:textId="77777777" w:rsidR="00717ADA" w:rsidRPr="000D15B4" w:rsidRDefault="00717ADA" w:rsidP="00C76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5B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6192" behindDoc="1" locked="0" layoutInCell="1" allowOverlap="1" wp14:anchorId="7E10880F" wp14:editId="5B409AD6">
            <wp:simplePos x="0" y="0"/>
            <wp:positionH relativeFrom="column">
              <wp:posOffset>5093970</wp:posOffset>
            </wp:positionH>
            <wp:positionV relativeFrom="paragraph">
              <wp:posOffset>113030</wp:posOffset>
            </wp:positionV>
            <wp:extent cx="287020" cy="287020"/>
            <wp:effectExtent l="0" t="0" r="0" b="0"/>
            <wp:wrapNone/>
            <wp:docPr id="3" name="Kép 3" descr="http://www.publicdomainpictures.net/pictures/50000/nahled/scissors-silh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ublicdomainpictures.net/pictures/50000/nahled/scissors-silhouett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5B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1" locked="0" layoutInCell="1" allowOverlap="1" wp14:anchorId="5880F974" wp14:editId="66EEBEB1">
            <wp:simplePos x="0" y="0"/>
            <wp:positionH relativeFrom="column">
              <wp:posOffset>268605</wp:posOffset>
            </wp:positionH>
            <wp:positionV relativeFrom="paragraph">
              <wp:posOffset>113030</wp:posOffset>
            </wp:positionV>
            <wp:extent cx="287020" cy="287020"/>
            <wp:effectExtent l="0" t="0" r="0" b="0"/>
            <wp:wrapNone/>
            <wp:docPr id="2" name="Kép 2" descr="http://www.publicdomainpictures.net/pictures/50000/nahled/scissors-silh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ublicdomainpictures.net/pictures/50000/nahled/scissors-silhouett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804C6" w14:textId="08872993" w:rsidR="00717ADA" w:rsidRPr="000D15B4" w:rsidRDefault="00717ADA" w:rsidP="00C76644">
      <w:pPr>
        <w:spacing w:after="0" w:line="240" w:lineRule="auto"/>
        <w:ind w:left="-851" w:right="-567"/>
        <w:jc w:val="center"/>
        <w:rPr>
          <w:rFonts w:ascii="Times New Roman" w:hAnsi="Times New Roman" w:cs="Times New Roman"/>
          <w:sz w:val="24"/>
          <w:szCs w:val="24"/>
        </w:rPr>
      </w:pPr>
      <w:r w:rsidRPr="000D15B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</w:t>
      </w:r>
    </w:p>
    <w:p w14:paraId="71FC1411" w14:textId="77777777" w:rsidR="00717ADA" w:rsidRPr="000D15B4" w:rsidRDefault="00717ADA" w:rsidP="00C76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561E1A" w14:textId="77777777" w:rsidR="00F37064" w:rsidRDefault="00F37064" w:rsidP="00C76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ABED8" w14:textId="66ED9410" w:rsidR="00717ADA" w:rsidRPr="000D15B4" w:rsidRDefault="00717ADA" w:rsidP="00C76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5B4">
        <w:rPr>
          <w:rFonts w:ascii="Times New Roman" w:hAnsi="Times New Roman" w:cs="Times New Roman"/>
          <w:b/>
          <w:sz w:val="24"/>
          <w:szCs w:val="24"/>
        </w:rPr>
        <w:t>KILÉPÉSI NYILATKOZAT</w:t>
      </w:r>
    </w:p>
    <w:p w14:paraId="4198493F" w14:textId="77777777" w:rsidR="00717ADA" w:rsidRPr="000D15B4" w:rsidRDefault="00717ADA" w:rsidP="00C76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EDB91" w14:textId="77777777" w:rsidR="00717ADA" w:rsidRPr="000D15B4" w:rsidRDefault="00717ADA" w:rsidP="00C76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A0FCF" w14:textId="00C92FD4" w:rsidR="00717ADA" w:rsidRPr="000D15B4" w:rsidRDefault="00717ADA" w:rsidP="00C76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B4">
        <w:rPr>
          <w:rFonts w:ascii="Times New Roman" w:hAnsi="Times New Roman" w:cs="Times New Roman"/>
          <w:sz w:val="24"/>
          <w:szCs w:val="24"/>
        </w:rPr>
        <w:t xml:space="preserve">Alulírott ……………………………….. (név) …………………………………………… (lakcím) alatti lakos ezennel kijelentem, hogy nem kívánok a Jászapátiak Baráti Egyesületének (székhely: 5130 Jászapáti, Dr. </w:t>
      </w:r>
      <w:proofErr w:type="spellStart"/>
      <w:r w:rsidRPr="000D15B4">
        <w:rPr>
          <w:rFonts w:ascii="Times New Roman" w:hAnsi="Times New Roman" w:cs="Times New Roman"/>
          <w:sz w:val="24"/>
          <w:szCs w:val="24"/>
        </w:rPr>
        <w:t>Szlovencsák</w:t>
      </w:r>
      <w:proofErr w:type="spellEnd"/>
      <w:r w:rsidRPr="000D15B4">
        <w:rPr>
          <w:rFonts w:ascii="Times New Roman" w:hAnsi="Times New Roman" w:cs="Times New Roman"/>
          <w:sz w:val="24"/>
          <w:szCs w:val="24"/>
        </w:rPr>
        <w:t xml:space="preserve"> Imre u. 4-6.) tagja lenni és a mai nappal kilépek a tagok sorából.</w:t>
      </w:r>
    </w:p>
    <w:p w14:paraId="6DBD52A3" w14:textId="77777777" w:rsidR="00717ADA" w:rsidRPr="000D15B4" w:rsidRDefault="00717ADA" w:rsidP="00C76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4A801" w14:textId="34517ACA" w:rsidR="00717ADA" w:rsidRPr="000D15B4" w:rsidRDefault="00717ADA" w:rsidP="00C76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B4">
        <w:rPr>
          <w:rFonts w:ascii="Times New Roman" w:hAnsi="Times New Roman" w:cs="Times New Roman"/>
          <w:sz w:val="24"/>
          <w:szCs w:val="24"/>
        </w:rPr>
        <w:t>Jászapáti, 20</w:t>
      </w:r>
      <w:r w:rsidR="00B7021E" w:rsidRPr="000D15B4">
        <w:rPr>
          <w:rFonts w:ascii="Times New Roman" w:hAnsi="Times New Roman" w:cs="Times New Roman"/>
          <w:sz w:val="24"/>
          <w:szCs w:val="24"/>
        </w:rPr>
        <w:t>2</w:t>
      </w:r>
      <w:r w:rsidR="004B778D" w:rsidRPr="000D15B4">
        <w:rPr>
          <w:rFonts w:ascii="Times New Roman" w:hAnsi="Times New Roman" w:cs="Times New Roman"/>
          <w:sz w:val="24"/>
          <w:szCs w:val="24"/>
        </w:rPr>
        <w:t>2</w:t>
      </w:r>
      <w:r w:rsidRPr="000D15B4">
        <w:rPr>
          <w:rFonts w:ascii="Times New Roman" w:hAnsi="Times New Roman" w:cs="Times New Roman"/>
          <w:sz w:val="24"/>
          <w:szCs w:val="24"/>
        </w:rPr>
        <w:t xml:space="preserve">. </w:t>
      </w:r>
      <w:r w:rsidR="00DD0B29" w:rsidRPr="000D15B4">
        <w:rPr>
          <w:rFonts w:ascii="Times New Roman" w:hAnsi="Times New Roman" w:cs="Times New Roman"/>
          <w:sz w:val="24"/>
          <w:szCs w:val="24"/>
        </w:rPr>
        <w:t>…</w:t>
      </w:r>
      <w:r w:rsidR="001A25A2" w:rsidRPr="000D15B4">
        <w:rPr>
          <w:rFonts w:ascii="Times New Roman" w:hAnsi="Times New Roman" w:cs="Times New Roman"/>
          <w:sz w:val="24"/>
          <w:szCs w:val="24"/>
        </w:rPr>
        <w:t>………….. hónap ……. nap</w:t>
      </w:r>
    </w:p>
    <w:p w14:paraId="51159EB3" w14:textId="77777777" w:rsidR="005021B9" w:rsidRPr="000D15B4" w:rsidRDefault="005021B9" w:rsidP="00C7664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022E4C6" w14:textId="77777777" w:rsidR="005021B9" w:rsidRPr="000D15B4" w:rsidRDefault="005021B9" w:rsidP="00C7664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3B1C521" w14:textId="77777777" w:rsidR="005021B9" w:rsidRPr="000D15B4" w:rsidRDefault="005021B9" w:rsidP="00C7664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476F7EC" w14:textId="5633F95B" w:rsidR="00717ADA" w:rsidRDefault="00717ADA" w:rsidP="00C12C1B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D15B4">
        <w:rPr>
          <w:rFonts w:ascii="Times New Roman" w:hAnsi="Times New Roman" w:cs="Times New Roman"/>
          <w:sz w:val="24"/>
          <w:szCs w:val="24"/>
        </w:rPr>
        <w:t>kilépő egyesületi tag aláírása</w:t>
      </w:r>
    </w:p>
    <w:p w14:paraId="22F20395" w14:textId="398037B5" w:rsidR="00C12C1B" w:rsidRDefault="00C12C1B" w:rsidP="00C12C1B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6E5E6A9" w14:textId="77777777" w:rsidR="00C12C1B" w:rsidRPr="000D15B4" w:rsidRDefault="00C12C1B" w:rsidP="00C12C1B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14:paraId="44A442A2" w14:textId="5EE259EA" w:rsidR="001004BE" w:rsidRPr="000D15B4" w:rsidRDefault="001004BE" w:rsidP="00C76644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14:paraId="3311DB32" w14:textId="551C959B" w:rsidR="00717ADA" w:rsidRPr="000D15B4" w:rsidRDefault="00717ADA" w:rsidP="00C76644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0D15B4">
        <w:rPr>
          <w:rFonts w:ascii="Times New Roman" w:hAnsi="Times New Roman" w:cs="Times New Roman"/>
          <w:b/>
          <w:bCs/>
          <w:kern w:val="36"/>
          <w:sz w:val="24"/>
          <w:szCs w:val="24"/>
        </w:rPr>
        <w:t>Meghívó</w:t>
      </w:r>
    </w:p>
    <w:p w14:paraId="4F12EB6C" w14:textId="77777777" w:rsidR="00717ADA" w:rsidRPr="000D15B4" w:rsidRDefault="00717ADA" w:rsidP="00C766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0D15B4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a JÁSZAPÁTIAK BARÁTI EGYESÜLETE </w:t>
      </w:r>
    </w:p>
    <w:p w14:paraId="23DE7B68" w14:textId="1C6A863D" w:rsidR="00717ADA" w:rsidRPr="000D15B4" w:rsidRDefault="00717ADA" w:rsidP="00C766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0D15B4">
        <w:rPr>
          <w:rFonts w:ascii="Times New Roman" w:hAnsi="Times New Roman" w:cs="Times New Roman"/>
          <w:b/>
          <w:bCs/>
          <w:kern w:val="36"/>
          <w:sz w:val="24"/>
          <w:szCs w:val="24"/>
        </w:rPr>
        <w:t>rendes közgyűlésére</w:t>
      </w:r>
    </w:p>
    <w:p w14:paraId="3DAC84F6" w14:textId="77777777" w:rsidR="001004BE" w:rsidRPr="000D15B4" w:rsidRDefault="001004BE" w:rsidP="00C766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14:paraId="64DBCA07" w14:textId="77777777" w:rsidR="001004BE" w:rsidRPr="000D15B4" w:rsidRDefault="001004BE" w:rsidP="00C766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14:paraId="29311136" w14:textId="77777777" w:rsidR="00717ADA" w:rsidRPr="000D15B4" w:rsidRDefault="00717ADA" w:rsidP="00C766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14:paraId="5A6E0295" w14:textId="77777777" w:rsidR="00717ADA" w:rsidRPr="000D15B4" w:rsidRDefault="00717ADA" w:rsidP="00C76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B4">
        <w:rPr>
          <w:rFonts w:ascii="Times New Roman" w:hAnsi="Times New Roman" w:cs="Times New Roman"/>
          <w:b/>
          <w:bCs/>
          <w:sz w:val="24"/>
          <w:szCs w:val="24"/>
        </w:rPr>
        <w:t>Helyszín:</w:t>
      </w:r>
      <w:r w:rsidRPr="000D15B4">
        <w:rPr>
          <w:rFonts w:ascii="Times New Roman" w:hAnsi="Times New Roman" w:cs="Times New Roman"/>
          <w:sz w:val="24"/>
          <w:szCs w:val="24"/>
        </w:rPr>
        <w:t xml:space="preserve"> 5130 Jászapáti, Dr. </w:t>
      </w:r>
      <w:proofErr w:type="spellStart"/>
      <w:r w:rsidRPr="000D15B4">
        <w:rPr>
          <w:rFonts w:ascii="Times New Roman" w:hAnsi="Times New Roman" w:cs="Times New Roman"/>
          <w:sz w:val="24"/>
          <w:szCs w:val="24"/>
        </w:rPr>
        <w:t>Szlovencsák</w:t>
      </w:r>
      <w:proofErr w:type="spellEnd"/>
      <w:r w:rsidRPr="000D15B4">
        <w:rPr>
          <w:rFonts w:ascii="Times New Roman" w:hAnsi="Times New Roman" w:cs="Times New Roman"/>
          <w:sz w:val="24"/>
          <w:szCs w:val="24"/>
        </w:rPr>
        <w:t xml:space="preserve"> Imre </w:t>
      </w:r>
      <w:r w:rsidR="00AA078E" w:rsidRPr="000D15B4">
        <w:rPr>
          <w:rFonts w:ascii="Times New Roman" w:hAnsi="Times New Roman" w:cs="Times New Roman"/>
          <w:sz w:val="24"/>
          <w:szCs w:val="24"/>
        </w:rPr>
        <w:t>utca</w:t>
      </w:r>
      <w:r w:rsidRPr="000D15B4">
        <w:rPr>
          <w:rFonts w:ascii="Times New Roman" w:hAnsi="Times New Roman" w:cs="Times New Roman"/>
          <w:sz w:val="24"/>
          <w:szCs w:val="24"/>
        </w:rPr>
        <w:t xml:space="preserve"> 4-6. (emeleti tanácskozó terem)</w:t>
      </w:r>
    </w:p>
    <w:p w14:paraId="4965F049" w14:textId="77777777" w:rsidR="00717ADA" w:rsidRPr="000D15B4" w:rsidRDefault="00717ADA" w:rsidP="00C76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FF869" w14:textId="600B1804" w:rsidR="00717ADA" w:rsidRPr="000D15B4" w:rsidRDefault="00717ADA" w:rsidP="00C76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B4">
        <w:rPr>
          <w:rFonts w:ascii="Times New Roman" w:hAnsi="Times New Roman" w:cs="Times New Roman"/>
          <w:b/>
          <w:bCs/>
          <w:sz w:val="24"/>
          <w:szCs w:val="24"/>
        </w:rPr>
        <w:t>Időpont:</w:t>
      </w:r>
      <w:r w:rsidR="004C7D73" w:rsidRPr="000D15B4">
        <w:rPr>
          <w:rFonts w:ascii="Times New Roman" w:hAnsi="Times New Roman" w:cs="Times New Roman"/>
          <w:sz w:val="24"/>
          <w:szCs w:val="24"/>
        </w:rPr>
        <w:t xml:space="preserve"> </w:t>
      </w:r>
      <w:r w:rsidRPr="000D15B4">
        <w:rPr>
          <w:rFonts w:ascii="Times New Roman" w:hAnsi="Times New Roman" w:cs="Times New Roman"/>
          <w:sz w:val="24"/>
          <w:szCs w:val="24"/>
        </w:rPr>
        <w:t>20</w:t>
      </w:r>
      <w:r w:rsidR="00B7021E" w:rsidRPr="000D15B4">
        <w:rPr>
          <w:rFonts w:ascii="Times New Roman" w:hAnsi="Times New Roman" w:cs="Times New Roman"/>
          <w:sz w:val="24"/>
          <w:szCs w:val="24"/>
        </w:rPr>
        <w:t>2</w:t>
      </w:r>
      <w:r w:rsidR="001004BE" w:rsidRPr="000D15B4">
        <w:rPr>
          <w:rFonts w:ascii="Times New Roman" w:hAnsi="Times New Roman" w:cs="Times New Roman"/>
          <w:sz w:val="24"/>
          <w:szCs w:val="24"/>
        </w:rPr>
        <w:t>2</w:t>
      </w:r>
      <w:r w:rsidRPr="000D15B4">
        <w:rPr>
          <w:rFonts w:ascii="Times New Roman" w:hAnsi="Times New Roman" w:cs="Times New Roman"/>
          <w:sz w:val="24"/>
          <w:szCs w:val="24"/>
        </w:rPr>
        <w:t xml:space="preserve">. </w:t>
      </w:r>
      <w:r w:rsidR="003E7D2B">
        <w:rPr>
          <w:rFonts w:ascii="Times New Roman" w:hAnsi="Times New Roman" w:cs="Times New Roman"/>
          <w:sz w:val="24"/>
          <w:szCs w:val="24"/>
        </w:rPr>
        <w:t>május</w:t>
      </w:r>
      <w:r w:rsidR="001004BE" w:rsidRPr="000D15B4">
        <w:rPr>
          <w:rFonts w:ascii="Times New Roman" w:hAnsi="Times New Roman" w:cs="Times New Roman"/>
          <w:sz w:val="24"/>
          <w:szCs w:val="24"/>
        </w:rPr>
        <w:t xml:space="preserve"> 30</w:t>
      </w:r>
      <w:r w:rsidR="00AA078E" w:rsidRPr="000D15B4">
        <w:rPr>
          <w:rFonts w:ascii="Times New Roman" w:hAnsi="Times New Roman" w:cs="Times New Roman"/>
          <w:sz w:val="24"/>
          <w:szCs w:val="24"/>
        </w:rPr>
        <w:t>.</w:t>
      </w:r>
      <w:r w:rsidRPr="000D15B4">
        <w:rPr>
          <w:rFonts w:ascii="Times New Roman" w:hAnsi="Times New Roman" w:cs="Times New Roman"/>
          <w:sz w:val="24"/>
          <w:szCs w:val="24"/>
        </w:rPr>
        <w:t xml:space="preserve"> </w:t>
      </w:r>
      <w:r w:rsidR="00AA078E" w:rsidRPr="000D15B4">
        <w:rPr>
          <w:rFonts w:ascii="Times New Roman" w:hAnsi="Times New Roman" w:cs="Times New Roman"/>
          <w:sz w:val="24"/>
          <w:szCs w:val="24"/>
        </w:rPr>
        <w:t>(</w:t>
      </w:r>
      <w:r w:rsidR="003E7D2B">
        <w:rPr>
          <w:rFonts w:ascii="Times New Roman" w:hAnsi="Times New Roman" w:cs="Times New Roman"/>
          <w:sz w:val="24"/>
          <w:szCs w:val="24"/>
        </w:rPr>
        <w:t>hétfő</w:t>
      </w:r>
      <w:r w:rsidR="00AA078E" w:rsidRPr="000D15B4">
        <w:rPr>
          <w:rFonts w:ascii="Times New Roman" w:hAnsi="Times New Roman" w:cs="Times New Roman"/>
          <w:sz w:val="24"/>
          <w:szCs w:val="24"/>
        </w:rPr>
        <w:t>) 1</w:t>
      </w:r>
      <w:r w:rsidR="001004BE" w:rsidRPr="000D15B4">
        <w:rPr>
          <w:rFonts w:ascii="Times New Roman" w:hAnsi="Times New Roman" w:cs="Times New Roman"/>
          <w:sz w:val="24"/>
          <w:szCs w:val="24"/>
        </w:rPr>
        <w:t>7</w:t>
      </w:r>
      <w:r w:rsidR="00AA078E" w:rsidRPr="000D15B4">
        <w:rPr>
          <w:rFonts w:ascii="Times New Roman" w:hAnsi="Times New Roman" w:cs="Times New Roman"/>
          <w:sz w:val="24"/>
          <w:szCs w:val="24"/>
        </w:rPr>
        <w:t>.</w:t>
      </w:r>
      <w:r w:rsidR="003E7D2B">
        <w:rPr>
          <w:rFonts w:ascii="Times New Roman" w:hAnsi="Times New Roman" w:cs="Times New Roman"/>
          <w:sz w:val="24"/>
          <w:szCs w:val="24"/>
        </w:rPr>
        <w:t>0</w:t>
      </w:r>
      <w:r w:rsidR="00AA078E" w:rsidRPr="000D15B4">
        <w:rPr>
          <w:rFonts w:ascii="Times New Roman" w:hAnsi="Times New Roman" w:cs="Times New Roman"/>
          <w:sz w:val="24"/>
          <w:szCs w:val="24"/>
        </w:rPr>
        <w:t xml:space="preserve">0 </w:t>
      </w:r>
      <w:r w:rsidRPr="000D15B4">
        <w:rPr>
          <w:rFonts w:ascii="Times New Roman" w:hAnsi="Times New Roman" w:cs="Times New Roman"/>
          <w:sz w:val="24"/>
          <w:szCs w:val="24"/>
        </w:rPr>
        <w:t>óra</w:t>
      </w:r>
      <w:r w:rsidRPr="000D15B4">
        <w:rPr>
          <w:rFonts w:ascii="Times New Roman" w:hAnsi="Times New Roman" w:cs="Times New Roman"/>
          <w:sz w:val="24"/>
          <w:szCs w:val="24"/>
        </w:rPr>
        <w:br/>
      </w:r>
      <w:r w:rsidRPr="000D15B4">
        <w:rPr>
          <w:rFonts w:ascii="Times New Roman" w:hAnsi="Times New Roman" w:cs="Times New Roman"/>
          <w:sz w:val="24"/>
          <w:szCs w:val="24"/>
        </w:rPr>
        <w:br/>
      </w:r>
      <w:r w:rsidRPr="000D15B4">
        <w:rPr>
          <w:rFonts w:ascii="Times New Roman" w:hAnsi="Times New Roman" w:cs="Times New Roman"/>
          <w:b/>
          <w:bCs/>
          <w:sz w:val="24"/>
          <w:szCs w:val="24"/>
        </w:rPr>
        <w:t xml:space="preserve">Napirendi pontok: </w:t>
      </w:r>
    </w:p>
    <w:p w14:paraId="42857EAD" w14:textId="11F6FE57" w:rsidR="001004BE" w:rsidRDefault="001004BE" w:rsidP="001004B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B4">
        <w:rPr>
          <w:rFonts w:ascii="Times New Roman" w:hAnsi="Times New Roman" w:cs="Times New Roman"/>
          <w:sz w:val="24"/>
          <w:szCs w:val="24"/>
        </w:rPr>
        <w:t>A Jászapátiak Baráti Egyesületének 2021. évi szakmai és pénzügyi beszámolójának elfogadása</w:t>
      </w:r>
      <w:r w:rsidR="000241E0">
        <w:rPr>
          <w:rFonts w:ascii="Times New Roman" w:hAnsi="Times New Roman" w:cs="Times New Roman"/>
          <w:sz w:val="24"/>
          <w:szCs w:val="24"/>
        </w:rPr>
        <w:t>, beszámolók elfogadása</w:t>
      </w:r>
    </w:p>
    <w:p w14:paraId="515FCB34" w14:textId="623DBBC0" w:rsidR="00006022" w:rsidRPr="000D15B4" w:rsidRDefault="00006022" w:rsidP="00C7664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B4">
        <w:rPr>
          <w:rFonts w:ascii="Times New Roman" w:hAnsi="Times New Roman" w:cs="Times New Roman"/>
          <w:sz w:val="24"/>
          <w:szCs w:val="24"/>
        </w:rPr>
        <w:t>Alapszabály módosítás</w:t>
      </w:r>
      <w:r w:rsidR="0081258A">
        <w:rPr>
          <w:rFonts w:ascii="Times New Roman" w:hAnsi="Times New Roman" w:cs="Times New Roman"/>
          <w:sz w:val="24"/>
          <w:szCs w:val="24"/>
        </w:rPr>
        <w:t>a</w:t>
      </w:r>
    </w:p>
    <w:p w14:paraId="093C4C96" w14:textId="326305E6" w:rsidR="001004BE" w:rsidRPr="000D15B4" w:rsidRDefault="00A51666" w:rsidP="00C7664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ségviselő választás</w:t>
      </w:r>
    </w:p>
    <w:p w14:paraId="2798DA34" w14:textId="77777777" w:rsidR="00717ADA" w:rsidRPr="000D15B4" w:rsidRDefault="00717ADA" w:rsidP="00C7664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B4">
        <w:rPr>
          <w:rFonts w:ascii="Times New Roman" w:hAnsi="Times New Roman" w:cs="Times New Roman"/>
          <w:sz w:val="24"/>
          <w:szCs w:val="24"/>
        </w:rPr>
        <w:t>Egyebek</w:t>
      </w:r>
    </w:p>
    <w:p w14:paraId="2DF7B816" w14:textId="77777777" w:rsidR="00717ADA" w:rsidRPr="000D15B4" w:rsidRDefault="00717ADA" w:rsidP="00C76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DEA81" w14:textId="6A4C19C4" w:rsidR="00717ADA" w:rsidRPr="00F45282" w:rsidRDefault="00717ADA" w:rsidP="00C766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15B4">
        <w:rPr>
          <w:rFonts w:ascii="Times New Roman" w:hAnsi="Times New Roman" w:cs="Times New Roman"/>
          <w:sz w:val="24"/>
          <w:szCs w:val="24"/>
        </w:rPr>
        <w:t xml:space="preserve">A közgyűlés határozatképes, ha azon az egyesületi tagok több mint fele jelen van. </w:t>
      </w:r>
      <w:r w:rsidRPr="000D15B4">
        <w:rPr>
          <w:rFonts w:ascii="Times New Roman" w:hAnsi="Times New Roman" w:cs="Times New Roman"/>
          <w:sz w:val="24"/>
          <w:szCs w:val="24"/>
        </w:rPr>
        <w:br/>
        <w:t xml:space="preserve">A közgyűlés határozatképtelensége esetén, a megismételt közgyűlés az egyesület alapszabálya alapján (5130 Jászapáti, Dr. </w:t>
      </w:r>
      <w:proofErr w:type="spellStart"/>
      <w:r w:rsidRPr="000D15B4">
        <w:rPr>
          <w:rFonts w:ascii="Times New Roman" w:hAnsi="Times New Roman" w:cs="Times New Roman"/>
          <w:sz w:val="24"/>
          <w:szCs w:val="24"/>
        </w:rPr>
        <w:t>Szlovencsák</w:t>
      </w:r>
      <w:proofErr w:type="spellEnd"/>
      <w:r w:rsidRPr="000D15B4">
        <w:rPr>
          <w:rFonts w:ascii="Times New Roman" w:hAnsi="Times New Roman" w:cs="Times New Roman"/>
          <w:sz w:val="24"/>
          <w:szCs w:val="24"/>
        </w:rPr>
        <w:t xml:space="preserve"> Imre </w:t>
      </w:r>
      <w:r w:rsidR="00EF2D3B" w:rsidRPr="000D15B4">
        <w:rPr>
          <w:rFonts w:ascii="Times New Roman" w:hAnsi="Times New Roman" w:cs="Times New Roman"/>
          <w:sz w:val="24"/>
          <w:szCs w:val="24"/>
        </w:rPr>
        <w:t>utca</w:t>
      </w:r>
      <w:r w:rsidRPr="000D15B4">
        <w:rPr>
          <w:rFonts w:ascii="Times New Roman" w:hAnsi="Times New Roman" w:cs="Times New Roman"/>
          <w:sz w:val="24"/>
          <w:szCs w:val="24"/>
        </w:rPr>
        <w:t xml:space="preserve"> 4-6.) </w:t>
      </w:r>
      <w:r w:rsidR="008B57A0" w:rsidRPr="00F4528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1004BE" w:rsidRPr="00F4528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8B57A0" w:rsidRPr="00F452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6E1309" w:rsidRPr="00F45282">
        <w:rPr>
          <w:rFonts w:ascii="Times New Roman" w:hAnsi="Times New Roman" w:cs="Times New Roman"/>
          <w:b/>
          <w:bCs/>
          <w:sz w:val="24"/>
          <w:szCs w:val="24"/>
          <w:u w:val="single"/>
        </w:rPr>
        <w:t>május 30</w:t>
      </w:r>
      <w:r w:rsidR="008B57A0" w:rsidRPr="00F4528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1A25A2" w:rsidRPr="00F452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6E1309" w:rsidRPr="00F45282">
        <w:rPr>
          <w:rFonts w:ascii="Times New Roman" w:hAnsi="Times New Roman" w:cs="Times New Roman"/>
          <w:b/>
          <w:bCs/>
          <w:sz w:val="24"/>
          <w:szCs w:val="24"/>
          <w:u w:val="single"/>
        </w:rPr>
        <w:t>hétfő</w:t>
      </w:r>
      <w:r w:rsidR="001A25A2" w:rsidRPr="00F45282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8B57A0" w:rsidRPr="00F452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06022" w:rsidRPr="00F45282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6E1309" w:rsidRPr="00F45282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006022" w:rsidRPr="00F4528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6E1309" w:rsidRPr="00F45282">
        <w:rPr>
          <w:rFonts w:ascii="Times New Roman" w:hAnsi="Times New Roman" w:cs="Times New Roman"/>
          <w:b/>
          <w:bCs/>
          <w:sz w:val="24"/>
          <w:szCs w:val="24"/>
          <w:u w:val="single"/>
        </w:rPr>
        <w:t>15</w:t>
      </w:r>
      <w:r w:rsidR="008B57A0" w:rsidRPr="00F452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5282">
        <w:rPr>
          <w:rFonts w:ascii="Times New Roman" w:hAnsi="Times New Roman" w:cs="Times New Roman"/>
          <w:b/>
          <w:bCs/>
          <w:sz w:val="24"/>
          <w:szCs w:val="24"/>
          <w:u w:val="single"/>
        </w:rPr>
        <w:t>órára tűzi ki a közgyűlés új időpontját, mely időpontban a közgyűlés a meghirdetett napirendi pontok tárgyalásakor megjelentek számára tekintet nélkül határozatképes.</w:t>
      </w:r>
    </w:p>
    <w:p w14:paraId="14FA076B" w14:textId="77777777" w:rsidR="00717ADA" w:rsidRPr="000D15B4" w:rsidRDefault="00717ADA" w:rsidP="00C76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B6252" w14:textId="1AE8E008" w:rsidR="00717ADA" w:rsidRPr="000D15B4" w:rsidRDefault="00717ADA" w:rsidP="00C76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B4">
        <w:rPr>
          <w:rFonts w:ascii="Times New Roman" w:hAnsi="Times New Roman" w:cs="Times New Roman"/>
          <w:sz w:val="24"/>
          <w:szCs w:val="24"/>
        </w:rPr>
        <w:t>Amennyiben a napirendi pontokkal, illetve az egyesület működésével kapcsolatban kérdés</w:t>
      </w:r>
      <w:r w:rsidR="00EF2D3B" w:rsidRPr="000D15B4">
        <w:rPr>
          <w:rFonts w:ascii="Times New Roman" w:hAnsi="Times New Roman" w:cs="Times New Roman"/>
          <w:sz w:val="24"/>
          <w:szCs w:val="24"/>
        </w:rPr>
        <w:t xml:space="preserve">e, </w:t>
      </w:r>
      <w:r w:rsidR="001004BE" w:rsidRPr="000D15B4">
        <w:rPr>
          <w:rFonts w:ascii="Times New Roman" w:hAnsi="Times New Roman" w:cs="Times New Roman"/>
          <w:sz w:val="24"/>
          <w:szCs w:val="24"/>
        </w:rPr>
        <w:t>észrevétele,</w:t>
      </w:r>
      <w:r w:rsidR="00EF2D3B" w:rsidRPr="000D15B4">
        <w:rPr>
          <w:rFonts w:ascii="Times New Roman" w:hAnsi="Times New Roman" w:cs="Times New Roman"/>
          <w:sz w:val="24"/>
          <w:szCs w:val="24"/>
        </w:rPr>
        <w:t xml:space="preserve"> illetve javaslata </w:t>
      </w:r>
      <w:r w:rsidRPr="000D15B4">
        <w:rPr>
          <w:rFonts w:ascii="Times New Roman" w:hAnsi="Times New Roman" w:cs="Times New Roman"/>
          <w:sz w:val="24"/>
          <w:szCs w:val="24"/>
        </w:rPr>
        <w:t>van, azokat a közgyűlést megelőzően, postai úton</w:t>
      </w:r>
      <w:r w:rsidR="00EF2D3B" w:rsidRPr="000D15B4">
        <w:rPr>
          <w:rFonts w:ascii="Times New Roman" w:hAnsi="Times New Roman" w:cs="Times New Roman"/>
          <w:sz w:val="24"/>
          <w:szCs w:val="24"/>
        </w:rPr>
        <w:t xml:space="preserve"> </w:t>
      </w:r>
      <w:r w:rsidR="001004BE" w:rsidRPr="000D15B4">
        <w:rPr>
          <w:rFonts w:ascii="Times New Roman" w:hAnsi="Times New Roman" w:cs="Times New Roman"/>
          <w:sz w:val="24"/>
          <w:szCs w:val="24"/>
        </w:rPr>
        <w:br/>
      </w:r>
      <w:r w:rsidR="00EF2D3B" w:rsidRPr="000D15B4">
        <w:rPr>
          <w:rFonts w:ascii="Times New Roman" w:hAnsi="Times New Roman" w:cs="Times New Roman"/>
          <w:sz w:val="24"/>
          <w:szCs w:val="24"/>
        </w:rPr>
        <w:t>(</w:t>
      </w:r>
      <w:r w:rsidR="001A25A2" w:rsidRPr="000D15B4">
        <w:rPr>
          <w:rFonts w:ascii="Times New Roman" w:hAnsi="Times New Roman" w:cs="Times New Roman"/>
          <w:sz w:val="24"/>
          <w:szCs w:val="24"/>
        </w:rPr>
        <w:t xml:space="preserve">5130 </w:t>
      </w:r>
      <w:r w:rsidR="00EF2D3B" w:rsidRPr="000D15B4">
        <w:rPr>
          <w:rFonts w:ascii="Times New Roman" w:hAnsi="Times New Roman" w:cs="Times New Roman"/>
          <w:sz w:val="24"/>
          <w:szCs w:val="24"/>
        </w:rPr>
        <w:t xml:space="preserve">Jászapáti, Dr. </w:t>
      </w:r>
      <w:proofErr w:type="spellStart"/>
      <w:r w:rsidR="00EF2D3B" w:rsidRPr="000D15B4">
        <w:rPr>
          <w:rFonts w:ascii="Times New Roman" w:hAnsi="Times New Roman" w:cs="Times New Roman"/>
          <w:sz w:val="24"/>
          <w:szCs w:val="24"/>
        </w:rPr>
        <w:t>Szlovencsák</w:t>
      </w:r>
      <w:proofErr w:type="spellEnd"/>
      <w:r w:rsidR="00EF2D3B" w:rsidRPr="000D15B4">
        <w:rPr>
          <w:rFonts w:ascii="Times New Roman" w:hAnsi="Times New Roman" w:cs="Times New Roman"/>
          <w:sz w:val="24"/>
          <w:szCs w:val="24"/>
        </w:rPr>
        <w:t xml:space="preserve"> Imre utca 4-6.)</w:t>
      </w:r>
      <w:r w:rsidR="004C7D73" w:rsidRPr="000D15B4">
        <w:rPr>
          <w:rFonts w:ascii="Times New Roman" w:hAnsi="Times New Roman" w:cs="Times New Roman"/>
          <w:sz w:val="24"/>
          <w:szCs w:val="24"/>
        </w:rPr>
        <w:t xml:space="preserve"> </w:t>
      </w:r>
      <w:r w:rsidRPr="000D15B4">
        <w:rPr>
          <w:rFonts w:ascii="Times New Roman" w:hAnsi="Times New Roman" w:cs="Times New Roman"/>
          <w:sz w:val="24"/>
          <w:szCs w:val="24"/>
        </w:rPr>
        <w:t xml:space="preserve">vagy a </w:t>
      </w:r>
      <w:hyperlink r:id="rId10" w:history="1">
        <w:r w:rsidRPr="000D15B4">
          <w:rPr>
            <w:rStyle w:val="Hiperhivatkozs"/>
            <w:rFonts w:ascii="Times New Roman" w:hAnsi="Times New Roman" w:cs="Times New Roman"/>
            <w:sz w:val="24"/>
            <w:szCs w:val="24"/>
          </w:rPr>
          <w:t>jabe@freemail.hu</w:t>
        </w:r>
      </w:hyperlink>
      <w:r w:rsidR="00EF2D3B" w:rsidRPr="000D15B4">
        <w:rPr>
          <w:rFonts w:ascii="Times New Roman" w:hAnsi="Times New Roman" w:cs="Times New Roman"/>
          <w:sz w:val="24"/>
          <w:szCs w:val="24"/>
        </w:rPr>
        <w:t xml:space="preserve"> e-mail címre </w:t>
      </w:r>
      <w:r w:rsidRPr="000D15B4">
        <w:rPr>
          <w:rFonts w:ascii="Times New Roman" w:hAnsi="Times New Roman" w:cs="Times New Roman"/>
          <w:sz w:val="24"/>
          <w:szCs w:val="24"/>
        </w:rPr>
        <w:t xml:space="preserve">juttathatják el. </w:t>
      </w:r>
      <w:r w:rsidR="001004BE" w:rsidRPr="000D15B4">
        <w:rPr>
          <w:rFonts w:ascii="Times New Roman" w:hAnsi="Times New Roman" w:cs="Times New Roman"/>
          <w:sz w:val="24"/>
          <w:szCs w:val="24"/>
        </w:rPr>
        <w:t>Kérdés esetén Mihályi Mónika</w:t>
      </w:r>
      <w:r w:rsidR="00B94A4D">
        <w:rPr>
          <w:rFonts w:ascii="Times New Roman" w:hAnsi="Times New Roman" w:cs="Times New Roman"/>
          <w:sz w:val="24"/>
          <w:szCs w:val="24"/>
        </w:rPr>
        <w:t xml:space="preserve"> a</w:t>
      </w:r>
      <w:r w:rsidR="001004BE" w:rsidRPr="000D15B4">
        <w:rPr>
          <w:rFonts w:ascii="Times New Roman" w:hAnsi="Times New Roman" w:cs="Times New Roman"/>
          <w:sz w:val="24"/>
          <w:szCs w:val="24"/>
        </w:rPr>
        <w:t xml:space="preserve"> 06-30-600-4818 telefonszámon érhető el.</w:t>
      </w:r>
    </w:p>
    <w:p w14:paraId="04F7C473" w14:textId="3B5CA21C" w:rsidR="00717ADA" w:rsidRPr="000D15B4" w:rsidRDefault="00717ADA" w:rsidP="00C76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3E45C" w14:textId="77777777" w:rsidR="001004BE" w:rsidRPr="000D15B4" w:rsidRDefault="001004BE" w:rsidP="00C76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82F65" w14:textId="77777777" w:rsidR="00717ADA" w:rsidRPr="000D15B4" w:rsidRDefault="00717ADA" w:rsidP="00C766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B4">
        <w:rPr>
          <w:rFonts w:ascii="Times New Roman" w:hAnsi="Times New Roman" w:cs="Times New Roman"/>
          <w:b/>
          <w:sz w:val="24"/>
          <w:szCs w:val="24"/>
        </w:rPr>
        <w:t>Melléklet:</w:t>
      </w:r>
    </w:p>
    <w:p w14:paraId="767EF155" w14:textId="3563F1CF" w:rsidR="00717ADA" w:rsidRPr="000D15B4" w:rsidRDefault="00717ADA" w:rsidP="00C76644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B4">
        <w:rPr>
          <w:rFonts w:ascii="Times New Roman" w:hAnsi="Times New Roman" w:cs="Times New Roman"/>
          <w:sz w:val="24"/>
          <w:szCs w:val="24"/>
        </w:rPr>
        <w:t xml:space="preserve">JABE </w:t>
      </w:r>
      <w:r w:rsidR="00006022" w:rsidRPr="000D15B4">
        <w:rPr>
          <w:rFonts w:ascii="Times New Roman" w:hAnsi="Times New Roman" w:cs="Times New Roman"/>
          <w:sz w:val="24"/>
          <w:szCs w:val="24"/>
        </w:rPr>
        <w:t>202</w:t>
      </w:r>
      <w:r w:rsidR="001004BE" w:rsidRPr="000D15B4">
        <w:rPr>
          <w:rFonts w:ascii="Times New Roman" w:hAnsi="Times New Roman" w:cs="Times New Roman"/>
          <w:sz w:val="24"/>
          <w:szCs w:val="24"/>
        </w:rPr>
        <w:t>1</w:t>
      </w:r>
      <w:r w:rsidR="00006022" w:rsidRPr="000D15B4">
        <w:rPr>
          <w:rFonts w:ascii="Times New Roman" w:hAnsi="Times New Roman" w:cs="Times New Roman"/>
          <w:sz w:val="24"/>
          <w:szCs w:val="24"/>
        </w:rPr>
        <w:t>.</w:t>
      </w:r>
      <w:r w:rsidR="000153D1" w:rsidRPr="000D15B4">
        <w:rPr>
          <w:rFonts w:ascii="Times New Roman" w:hAnsi="Times New Roman" w:cs="Times New Roman"/>
          <w:sz w:val="24"/>
          <w:szCs w:val="24"/>
        </w:rPr>
        <w:t xml:space="preserve"> évi</w:t>
      </w:r>
      <w:r w:rsidRPr="000D15B4">
        <w:rPr>
          <w:rFonts w:ascii="Times New Roman" w:hAnsi="Times New Roman" w:cs="Times New Roman"/>
          <w:sz w:val="24"/>
          <w:szCs w:val="24"/>
        </w:rPr>
        <w:t xml:space="preserve"> szakmai </w:t>
      </w:r>
      <w:r w:rsidR="001004BE" w:rsidRPr="000D15B4">
        <w:rPr>
          <w:rFonts w:ascii="Times New Roman" w:hAnsi="Times New Roman" w:cs="Times New Roman"/>
          <w:sz w:val="24"/>
          <w:szCs w:val="24"/>
        </w:rPr>
        <w:t xml:space="preserve">és pénzügyi </w:t>
      </w:r>
      <w:r w:rsidRPr="000D15B4">
        <w:rPr>
          <w:rFonts w:ascii="Times New Roman" w:hAnsi="Times New Roman" w:cs="Times New Roman"/>
          <w:sz w:val="24"/>
          <w:szCs w:val="24"/>
        </w:rPr>
        <w:t>beszámoló</w:t>
      </w:r>
      <w:r w:rsidR="00F93C02">
        <w:rPr>
          <w:rFonts w:ascii="Times New Roman" w:hAnsi="Times New Roman" w:cs="Times New Roman"/>
          <w:sz w:val="24"/>
          <w:szCs w:val="24"/>
        </w:rPr>
        <w:t>ja</w:t>
      </w:r>
    </w:p>
    <w:p w14:paraId="36EBC9EA" w14:textId="35AEFF45" w:rsidR="004E5316" w:rsidRPr="000D15B4" w:rsidRDefault="004E5316" w:rsidP="00C76644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B4">
        <w:rPr>
          <w:rFonts w:ascii="Times New Roman" w:hAnsi="Times New Roman" w:cs="Times New Roman"/>
          <w:sz w:val="24"/>
          <w:szCs w:val="24"/>
        </w:rPr>
        <w:t>Alapszabály tervezet</w:t>
      </w:r>
      <w:r w:rsidR="00A51666">
        <w:rPr>
          <w:rFonts w:ascii="Times New Roman" w:hAnsi="Times New Roman" w:cs="Times New Roman"/>
          <w:sz w:val="24"/>
          <w:szCs w:val="24"/>
        </w:rPr>
        <w:t xml:space="preserve"> (elérhető a </w:t>
      </w:r>
      <w:hyperlink r:id="rId11" w:history="1">
        <w:r w:rsidR="00A51666" w:rsidRPr="00D0577A">
          <w:rPr>
            <w:rStyle w:val="Hiperhivatkozs"/>
            <w:rFonts w:ascii="Times New Roman" w:hAnsi="Times New Roman" w:cs="Times New Roman"/>
            <w:sz w:val="24"/>
            <w:szCs w:val="24"/>
          </w:rPr>
          <w:t>www.jabe.hu</w:t>
        </w:r>
      </w:hyperlink>
      <w:r w:rsidR="00A51666">
        <w:rPr>
          <w:rFonts w:ascii="Times New Roman" w:hAnsi="Times New Roman" w:cs="Times New Roman"/>
          <w:sz w:val="24"/>
          <w:szCs w:val="24"/>
        </w:rPr>
        <w:t xml:space="preserve"> oldalon)</w:t>
      </w:r>
    </w:p>
    <w:p w14:paraId="7EFD3A31" w14:textId="77777777" w:rsidR="00717ADA" w:rsidRPr="000D15B4" w:rsidRDefault="00717ADA" w:rsidP="00C76644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B4">
        <w:rPr>
          <w:rFonts w:ascii="Times New Roman" w:hAnsi="Times New Roman" w:cs="Times New Roman"/>
          <w:sz w:val="24"/>
          <w:szCs w:val="24"/>
        </w:rPr>
        <w:t xml:space="preserve">Határozati javaslatok </w:t>
      </w:r>
    </w:p>
    <w:p w14:paraId="53AE74CB" w14:textId="77777777" w:rsidR="00717ADA" w:rsidRPr="000D15B4" w:rsidRDefault="00717ADA" w:rsidP="00C76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3677C" w14:textId="77777777" w:rsidR="00717ADA" w:rsidRPr="000D15B4" w:rsidRDefault="00717ADA" w:rsidP="00C766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B4">
        <w:rPr>
          <w:rFonts w:ascii="Times New Roman" w:hAnsi="Times New Roman" w:cs="Times New Roman"/>
          <w:b/>
          <w:sz w:val="24"/>
          <w:szCs w:val="24"/>
        </w:rPr>
        <w:t xml:space="preserve">Kapják: </w:t>
      </w:r>
    </w:p>
    <w:p w14:paraId="7165F4C8" w14:textId="77777777" w:rsidR="00717ADA" w:rsidRPr="000D15B4" w:rsidRDefault="00717ADA" w:rsidP="00C76644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15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ászapátik Baráti Egyesülete tagjai </w:t>
      </w:r>
    </w:p>
    <w:p w14:paraId="6F6C9CB5" w14:textId="77777777" w:rsidR="00717ADA" w:rsidRPr="000D15B4" w:rsidRDefault="00717ADA" w:rsidP="00C76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C4B5EE" w14:textId="6CF88F4F" w:rsidR="00717ADA" w:rsidRPr="000D15B4" w:rsidRDefault="00717ADA" w:rsidP="00C76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B4">
        <w:rPr>
          <w:rFonts w:ascii="Times New Roman" w:hAnsi="Times New Roman" w:cs="Times New Roman"/>
          <w:sz w:val="24"/>
          <w:szCs w:val="24"/>
        </w:rPr>
        <w:t>Jászapáti, 20</w:t>
      </w:r>
      <w:r w:rsidR="0022113F" w:rsidRPr="000D15B4">
        <w:rPr>
          <w:rFonts w:ascii="Times New Roman" w:hAnsi="Times New Roman" w:cs="Times New Roman"/>
          <w:sz w:val="24"/>
          <w:szCs w:val="24"/>
        </w:rPr>
        <w:t>2</w:t>
      </w:r>
      <w:r w:rsidR="001004BE" w:rsidRPr="000D15B4">
        <w:rPr>
          <w:rFonts w:ascii="Times New Roman" w:hAnsi="Times New Roman" w:cs="Times New Roman"/>
          <w:sz w:val="24"/>
          <w:szCs w:val="24"/>
        </w:rPr>
        <w:t>2</w:t>
      </w:r>
      <w:r w:rsidRPr="000D15B4">
        <w:rPr>
          <w:rFonts w:ascii="Times New Roman" w:hAnsi="Times New Roman" w:cs="Times New Roman"/>
          <w:sz w:val="24"/>
          <w:szCs w:val="24"/>
        </w:rPr>
        <w:t xml:space="preserve">. </w:t>
      </w:r>
      <w:r w:rsidR="00E32F4F">
        <w:rPr>
          <w:rFonts w:ascii="Times New Roman" w:hAnsi="Times New Roman" w:cs="Times New Roman"/>
          <w:sz w:val="24"/>
          <w:szCs w:val="24"/>
        </w:rPr>
        <w:t>május 18.</w:t>
      </w:r>
    </w:p>
    <w:p w14:paraId="79842DC5" w14:textId="77777777" w:rsidR="00717ADA" w:rsidRPr="000D15B4" w:rsidRDefault="00717ADA" w:rsidP="00C76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CD540" w14:textId="77777777" w:rsidR="00717ADA" w:rsidRPr="000D15B4" w:rsidRDefault="00717ADA" w:rsidP="00C76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DEDA9" w14:textId="6EF0643E" w:rsidR="00717ADA" w:rsidRPr="000D15B4" w:rsidRDefault="000153D1" w:rsidP="00C76644">
      <w:pPr>
        <w:spacing w:after="0" w:line="240" w:lineRule="auto"/>
        <w:ind w:left="3544" w:hanging="4"/>
        <w:jc w:val="center"/>
        <w:rPr>
          <w:rFonts w:ascii="Times New Roman" w:hAnsi="Times New Roman" w:cs="Times New Roman"/>
          <w:sz w:val="24"/>
          <w:szCs w:val="24"/>
        </w:rPr>
      </w:pPr>
      <w:r w:rsidRPr="000D15B4">
        <w:rPr>
          <w:rFonts w:ascii="Times New Roman" w:hAnsi="Times New Roman" w:cs="Times New Roman"/>
          <w:sz w:val="24"/>
          <w:szCs w:val="24"/>
        </w:rPr>
        <w:t>Mihályi Mónika</w:t>
      </w:r>
      <w:r w:rsidR="001004BE" w:rsidRPr="000D1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4BE" w:rsidRPr="000D15B4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1004BE" w:rsidRPr="000D15B4">
        <w:rPr>
          <w:rFonts w:ascii="Times New Roman" w:hAnsi="Times New Roman" w:cs="Times New Roman"/>
          <w:sz w:val="24"/>
          <w:szCs w:val="24"/>
        </w:rPr>
        <w:t>.</w:t>
      </w:r>
    </w:p>
    <w:p w14:paraId="3AC35E70" w14:textId="77777777" w:rsidR="00717ADA" w:rsidRPr="000D15B4" w:rsidRDefault="00717ADA" w:rsidP="00C76644">
      <w:pPr>
        <w:spacing w:after="0" w:line="240" w:lineRule="auto"/>
        <w:ind w:left="3544" w:hanging="4"/>
        <w:jc w:val="center"/>
        <w:rPr>
          <w:rFonts w:ascii="Times New Roman" w:hAnsi="Times New Roman" w:cs="Times New Roman"/>
          <w:sz w:val="24"/>
          <w:szCs w:val="24"/>
        </w:rPr>
      </w:pPr>
      <w:r w:rsidRPr="000D15B4">
        <w:rPr>
          <w:rFonts w:ascii="Times New Roman" w:hAnsi="Times New Roman" w:cs="Times New Roman"/>
          <w:sz w:val="24"/>
          <w:szCs w:val="24"/>
        </w:rPr>
        <w:t>elnök</w:t>
      </w:r>
    </w:p>
    <w:p w14:paraId="740AB3B2" w14:textId="77777777" w:rsidR="005470D0" w:rsidRPr="000D15B4" w:rsidRDefault="005470D0" w:rsidP="00C76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9C98AB" w14:textId="77777777" w:rsidR="00717ADA" w:rsidRPr="000D15B4" w:rsidRDefault="00717ADA" w:rsidP="00C76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B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2B012F6" w14:textId="77777777" w:rsidR="00B94A4D" w:rsidRDefault="00B94A4D" w:rsidP="00C76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7285DF" w14:textId="1E19110E" w:rsidR="00A72472" w:rsidRPr="00ED6991" w:rsidRDefault="00930CEC" w:rsidP="00C766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Hlk103657415"/>
      <w:r w:rsidRPr="00ED6991">
        <w:rPr>
          <w:rFonts w:ascii="Times New Roman" w:hAnsi="Times New Roman" w:cs="Times New Roman"/>
          <w:b/>
          <w:sz w:val="20"/>
          <w:szCs w:val="20"/>
        </w:rPr>
        <w:t>I.</w:t>
      </w:r>
      <w:r w:rsidR="00B94A4D" w:rsidRPr="00ED69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24AA" w:rsidRPr="00ED6991">
        <w:rPr>
          <w:rFonts w:ascii="Times New Roman" w:hAnsi="Times New Roman" w:cs="Times New Roman"/>
          <w:b/>
          <w:sz w:val="20"/>
          <w:szCs w:val="20"/>
        </w:rPr>
        <w:t>napirendi pont</w:t>
      </w:r>
    </w:p>
    <w:p w14:paraId="7D867554" w14:textId="756E0035" w:rsidR="00CC7B63" w:rsidRPr="00ED6991" w:rsidRDefault="00CC7B63" w:rsidP="00B94A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ED699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 Jászapátiak Baráti Egyesületének 20</w:t>
      </w:r>
      <w:r w:rsidR="00061BEC" w:rsidRPr="00ED699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2</w:t>
      </w:r>
      <w:r w:rsidR="00173727" w:rsidRPr="00ED699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1</w:t>
      </w:r>
      <w:r w:rsidRPr="00ED699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 évi szakmai</w:t>
      </w:r>
      <w:r w:rsidR="00173727" w:rsidRPr="00ED699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és pénzügyi</w:t>
      </w:r>
      <w:r w:rsidRPr="00ED699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beszámolójának elfogadása</w:t>
      </w:r>
    </w:p>
    <w:p w14:paraId="2A5015FF" w14:textId="77777777" w:rsidR="000A466F" w:rsidRPr="00ED6991" w:rsidRDefault="000A466F" w:rsidP="00C76644">
      <w:pPr>
        <w:spacing w:after="0" w:line="240" w:lineRule="auto"/>
        <w:ind w:left="142"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68A27D" w14:textId="74EC9DB2" w:rsidR="000A466F" w:rsidRPr="00ED6991" w:rsidRDefault="000A466F" w:rsidP="00C7664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6991">
        <w:rPr>
          <w:rFonts w:ascii="Times New Roman" w:hAnsi="Times New Roman" w:cs="Times New Roman"/>
          <w:b/>
          <w:sz w:val="20"/>
          <w:szCs w:val="20"/>
        </w:rPr>
        <w:t>Beszámoló a Jászapátiak Baráti Egyesülete 20</w:t>
      </w:r>
      <w:r w:rsidR="002276A1" w:rsidRPr="00ED6991">
        <w:rPr>
          <w:rFonts w:ascii="Times New Roman" w:hAnsi="Times New Roman" w:cs="Times New Roman"/>
          <w:b/>
          <w:sz w:val="20"/>
          <w:szCs w:val="20"/>
        </w:rPr>
        <w:t>2</w:t>
      </w:r>
      <w:r w:rsidR="00173727" w:rsidRPr="00ED6991">
        <w:rPr>
          <w:rFonts w:ascii="Times New Roman" w:hAnsi="Times New Roman" w:cs="Times New Roman"/>
          <w:b/>
          <w:sz w:val="20"/>
          <w:szCs w:val="20"/>
        </w:rPr>
        <w:t>1</w:t>
      </w:r>
      <w:r w:rsidRPr="00ED6991">
        <w:rPr>
          <w:rFonts w:ascii="Times New Roman" w:hAnsi="Times New Roman" w:cs="Times New Roman"/>
          <w:b/>
          <w:sz w:val="20"/>
          <w:szCs w:val="20"/>
        </w:rPr>
        <w:t>. évi tevékenységéről</w:t>
      </w:r>
    </w:p>
    <w:p w14:paraId="122E80DC" w14:textId="77777777" w:rsidR="000A466F" w:rsidRPr="00ED6991" w:rsidRDefault="000A466F" w:rsidP="00C76644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123D88" w14:textId="3FF35655" w:rsidR="000A466F" w:rsidRPr="00ED6991" w:rsidRDefault="000A466F" w:rsidP="00C766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6991">
        <w:rPr>
          <w:rFonts w:ascii="Times New Roman" w:hAnsi="Times New Roman" w:cs="Times New Roman"/>
          <w:sz w:val="20"/>
          <w:szCs w:val="20"/>
        </w:rPr>
        <w:t xml:space="preserve">A Jászapátiak Baráti Egyesülete </w:t>
      </w:r>
      <w:r w:rsidR="009C7BF0" w:rsidRPr="00ED6991">
        <w:rPr>
          <w:rFonts w:ascii="Times New Roman" w:hAnsi="Times New Roman" w:cs="Times New Roman"/>
          <w:sz w:val="20"/>
          <w:szCs w:val="20"/>
        </w:rPr>
        <w:t xml:space="preserve">több mint 20 éve, még </w:t>
      </w:r>
      <w:r w:rsidRPr="00ED6991">
        <w:rPr>
          <w:rFonts w:ascii="Times New Roman" w:hAnsi="Times New Roman" w:cs="Times New Roman"/>
          <w:sz w:val="20"/>
          <w:szCs w:val="20"/>
        </w:rPr>
        <w:t>1997-ben alakult meg helyi és elszármazott lakosok kezdeményezésére</w:t>
      </w:r>
      <w:r w:rsidR="009C7BF0" w:rsidRPr="00ED6991">
        <w:rPr>
          <w:rFonts w:ascii="Times New Roman" w:hAnsi="Times New Roman" w:cs="Times New Roman"/>
          <w:sz w:val="20"/>
          <w:szCs w:val="20"/>
        </w:rPr>
        <w:t xml:space="preserve"> azzal a céllal, hogy</w:t>
      </w:r>
      <w:r w:rsidRPr="00ED6991">
        <w:rPr>
          <w:rFonts w:ascii="Times New Roman" w:hAnsi="Times New Roman" w:cs="Times New Roman"/>
          <w:sz w:val="20"/>
          <w:szCs w:val="20"/>
        </w:rPr>
        <w:t xml:space="preserve"> Jászapáti és a Jászság múltját, jelenét, jövőjét figyelemmel </w:t>
      </w:r>
      <w:r w:rsidR="009C7BF0" w:rsidRPr="00ED6991">
        <w:rPr>
          <w:rFonts w:ascii="Times New Roman" w:hAnsi="Times New Roman" w:cs="Times New Roman"/>
          <w:sz w:val="20"/>
          <w:szCs w:val="20"/>
        </w:rPr>
        <w:t>kísérjék</w:t>
      </w:r>
      <w:r w:rsidRPr="00ED6991">
        <w:rPr>
          <w:rFonts w:ascii="Times New Roman" w:hAnsi="Times New Roman" w:cs="Times New Roman"/>
          <w:sz w:val="20"/>
          <w:szCs w:val="20"/>
        </w:rPr>
        <w:t xml:space="preserve"> és a térség fejlődésébe bekapcsolódj</w:t>
      </w:r>
      <w:r w:rsidR="00A35CD5" w:rsidRPr="00ED6991">
        <w:rPr>
          <w:rFonts w:ascii="Times New Roman" w:hAnsi="Times New Roman" w:cs="Times New Roman"/>
          <w:sz w:val="20"/>
          <w:szCs w:val="20"/>
        </w:rPr>
        <w:t>ana</w:t>
      </w:r>
      <w:r w:rsidRPr="00ED6991">
        <w:rPr>
          <w:rFonts w:ascii="Times New Roman" w:hAnsi="Times New Roman" w:cs="Times New Roman"/>
          <w:sz w:val="20"/>
          <w:szCs w:val="20"/>
        </w:rPr>
        <w:t>k, segítséget nyújts</w:t>
      </w:r>
      <w:r w:rsidR="00A35CD5" w:rsidRPr="00ED6991">
        <w:rPr>
          <w:rFonts w:ascii="Times New Roman" w:hAnsi="Times New Roman" w:cs="Times New Roman"/>
          <w:sz w:val="20"/>
          <w:szCs w:val="20"/>
        </w:rPr>
        <w:t>ana</w:t>
      </w:r>
      <w:r w:rsidRPr="00ED6991">
        <w:rPr>
          <w:rFonts w:ascii="Times New Roman" w:hAnsi="Times New Roman" w:cs="Times New Roman"/>
          <w:sz w:val="20"/>
          <w:szCs w:val="20"/>
        </w:rPr>
        <w:t>k. Tevékenységünkkel évről évre segítjük a város és a térség múltjának kutatását, megismerését, a jász hagyományok ápolását</w:t>
      </w:r>
      <w:r w:rsidR="00A35CD5" w:rsidRPr="00ED6991">
        <w:rPr>
          <w:rFonts w:ascii="Times New Roman" w:hAnsi="Times New Roman" w:cs="Times New Roman"/>
          <w:sz w:val="20"/>
          <w:szCs w:val="20"/>
        </w:rPr>
        <w:t xml:space="preserve"> és </w:t>
      </w:r>
      <w:r w:rsidRPr="00ED6991">
        <w:rPr>
          <w:rFonts w:ascii="Times New Roman" w:hAnsi="Times New Roman" w:cs="Times New Roman"/>
          <w:sz w:val="20"/>
          <w:szCs w:val="20"/>
        </w:rPr>
        <w:t>kapcsolód</w:t>
      </w:r>
      <w:r w:rsidR="00A35CD5" w:rsidRPr="00ED6991">
        <w:rPr>
          <w:rFonts w:ascii="Times New Roman" w:hAnsi="Times New Roman" w:cs="Times New Roman"/>
          <w:sz w:val="20"/>
          <w:szCs w:val="20"/>
        </w:rPr>
        <w:t>ott</w:t>
      </w:r>
      <w:r w:rsidRPr="00ED6991">
        <w:rPr>
          <w:rFonts w:ascii="Times New Roman" w:hAnsi="Times New Roman" w:cs="Times New Roman"/>
          <w:sz w:val="20"/>
          <w:szCs w:val="20"/>
        </w:rPr>
        <w:t xml:space="preserve"> be a Jászság társadalmi, kulturális életébe. </w:t>
      </w:r>
    </w:p>
    <w:p w14:paraId="369A432A" w14:textId="75B299C5" w:rsidR="00F5480D" w:rsidRPr="00ED6991" w:rsidRDefault="00A35CD5" w:rsidP="00F548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6991">
        <w:rPr>
          <w:rFonts w:ascii="Times New Roman" w:hAnsi="Times New Roman" w:cs="Times New Roman"/>
          <w:sz w:val="20"/>
          <w:szCs w:val="20"/>
        </w:rPr>
        <w:t>A 202</w:t>
      </w:r>
      <w:r w:rsidR="00173727" w:rsidRPr="00ED6991">
        <w:rPr>
          <w:rFonts w:ascii="Times New Roman" w:hAnsi="Times New Roman" w:cs="Times New Roman"/>
          <w:sz w:val="20"/>
          <w:szCs w:val="20"/>
        </w:rPr>
        <w:t xml:space="preserve">1-es év </w:t>
      </w:r>
      <w:r w:rsidR="00F5480D" w:rsidRPr="00ED6991">
        <w:rPr>
          <w:rFonts w:ascii="Times New Roman" w:hAnsi="Times New Roman" w:cs="Times New Roman"/>
          <w:sz w:val="20"/>
          <w:szCs w:val="20"/>
        </w:rPr>
        <w:t>más</w:t>
      </w:r>
      <w:r w:rsidRPr="00ED6991">
        <w:rPr>
          <w:rFonts w:ascii="Times New Roman" w:hAnsi="Times New Roman" w:cs="Times New Roman"/>
          <w:sz w:val="20"/>
          <w:szCs w:val="20"/>
        </w:rPr>
        <w:t xml:space="preserve"> volt a korábbi évekhez képest. A Covid-19 miatt a </w:t>
      </w:r>
      <w:r w:rsidR="00173727" w:rsidRPr="00ED6991">
        <w:rPr>
          <w:rFonts w:ascii="Times New Roman" w:hAnsi="Times New Roman" w:cs="Times New Roman"/>
          <w:sz w:val="20"/>
          <w:szCs w:val="20"/>
        </w:rPr>
        <w:t xml:space="preserve">civil </w:t>
      </w:r>
      <w:r w:rsidRPr="00ED6991">
        <w:rPr>
          <w:rFonts w:ascii="Times New Roman" w:hAnsi="Times New Roman" w:cs="Times New Roman"/>
          <w:sz w:val="20"/>
          <w:szCs w:val="20"/>
        </w:rPr>
        <w:t xml:space="preserve">szervezeteknek </w:t>
      </w:r>
      <w:r w:rsidR="00173727" w:rsidRPr="00ED6991">
        <w:rPr>
          <w:rFonts w:ascii="Times New Roman" w:hAnsi="Times New Roman" w:cs="Times New Roman"/>
          <w:sz w:val="20"/>
          <w:szCs w:val="20"/>
        </w:rPr>
        <w:t xml:space="preserve">is </w:t>
      </w:r>
      <w:r w:rsidRPr="00ED6991">
        <w:rPr>
          <w:rFonts w:ascii="Times New Roman" w:hAnsi="Times New Roman" w:cs="Times New Roman"/>
          <w:sz w:val="20"/>
          <w:szCs w:val="20"/>
        </w:rPr>
        <w:t>meg kell próbálniuk alkalmazkodni a folyamatosan változó körülményekhez, újra kellett gondolniuk, hogy hogyan és honnan teremtenek forrást segítő tevékenységük folytatásához, hogyan kapcsolódjanak járvány idején a célcsoportjaikkal, hogyan feleljenek meg a kor digitális kihívásainak. A veszélyhelyzet miatt az elnökség</w:t>
      </w:r>
      <w:r w:rsidR="00380344" w:rsidRPr="00ED6991">
        <w:rPr>
          <w:rFonts w:ascii="Times New Roman" w:hAnsi="Times New Roman" w:cs="Times New Roman"/>
          <w:sz w:val="20"/>
          <w:szCs w:val="20"/>
        </w:rPr>
        <w:t>, ellenőrző bizottság</w:t>
      </w:r>
      <w:r w:rsidRPr="00ED6991">
        <w:rPr>
          <w:rFonts w:ascii="Times New Roman" w:hAnsi="Times New Roman" w:cs="Times New Roman"/>
          <w:sz w:val="20"/>
          <w:szCs w:val="20"/>
        </w:rPr>
        <w:t xml:space="preserve"> is </w:t>
      </w:r>
      <w:r w:rsidR="00173727" w:rsidRPr="00ED6991">
        <w:rPr>
          <w:rFonts w:ascii="Times New Roman" w:hAnsi="Times New Roman" w:cs="Times New Roman"/>
          <w:sz w:val="20"/>
          <w:szCs w:val="20"/>
        </w:rPr>
        <w:t xml:space="preserve">elsősorban az </w:t>
      </w:r>
      <w:r w:rsidRPr="00ED6991">
        <w:rPr>
          <w:rFonts w:ascii="Times New Roman" w:hAnsi="Times New Roman" w:cs="Times New Roman"/>
          <w:sz w:val="20"/>
          <w:szCs w:val="20"/>
        </w:rPr>
        <w:t xml:space="preserve">elektronikus kapcsolattartást </w:t>
      </w:r>
      <w:r w:rsidR="00173727" w:rsidRPr="00ED6991">
        <w:rPr>
          <w:rFonts w:ascii="Times New Roman" w:hAnsi="Times New Roman" w:cs="Times New Roman"/>
          <w:sz w:val="20"/>
          <w:szCs w:val="20"/>
        </w:rPr>
        <w:t>részesítette előnyben</w:t>
      </w:r>
      <w:r w:rsidR="00380344" w:rsidRPr="00ED699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A171E4B" w14:textId="570F701B" w:rsidR="00A35CD5" w:rsidRPr="00ED6991" w:rsidRDefault="00A35CD5" w:rsidP="00C766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0C49CA" w14:textId="36775289" w:rsidR="00CB0ECC" w:rsidRPr="00ED6991" w:rsidRDefault="00CB0ECC" w:rsidP="00C766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6991">
        <w:rPr>
          <w:rFonts w:ascii="Times New Roman" w:hAnsi="Times New Roman" w:cs="Times New Roman"/>
          <w:b/>
          <w:sz w:val="20"/>
          <w:szCs w:val="20"/>
        </w:rPr>
        <w:t>JAK tábor és kiállítás</w:t>
      </w:r>
    </w:p>
    <w:p w14:paraId="65AEFD8B" w14:textId="6BC385B5" w:rsidR="004053DB" w:rsidRPr="00ED6991" w:rsidRDefault="00CB0ECC" w:rsidP="001D6C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6991">
        <w:rPr>
          <w:rFonts w:ascii="Times New Roman" w:hAnsi="Times New Roman" w:cs="Times New Roman"/>
          <w:sz w:val="20"/>
          <w:szCs w:val="20"/>
        </w:rPr>
        <w:t xml:space="preserve">A Jász Alkotók Köre és a Jászapátiak Baráti Egyesülete szervezésében </w:t>
      </w:r>
      <w:r w:rsidR="00380344" w:rsidRPr="00ED6991">
        <w:rPr>
          <w:rFonts w:ascii="Times New Roman" w:hAnsi="Times New Roman" w:cs="Times New Roman"/>
          <w:sz w:val="20"/>
          <w:szCs w:val="20"/>
        </w:rPr>
        <w:t>202</w:t>
      </w:r>
      <w:r w:rsidR="00173727" w:rsidRPr="00ED6991">
        <w:rPr>
          <w:rFonts w:ascii="Times New Roman" w:hAnsi="Times New Roman" w:cs="Times New Roman"/>
          <w:sz w:val="20"/>
          <w:szCs w:val="20"/>
        </w:rPr>
        <w:t>1-ben, egy év kihagyást követően</w:t>
      </w:r>
      <w:r w:rsidR="00380344" w:rsidRPr="00ED6991">
        <w:rPr>
          <w:rFonts w:ascii="Times New Roman" w:hAnsi="Times New Roman" w:cs="Times New Roman"/>
          <w:sz w:val="20"/>
          <w:szCs w:val="20"/>
        </w:rPr>
        <w:t xml:space="preserve"> </w:t>
      </w:r>
      <w:r w:rsidR="00173727" w:rsidRPr="00ED6991">
        <w:rPr>
          <w:rFonts w:ascii="Times New Roman" w:hAnsi="Times New Roman" w:cs="Times New Roman"/>
          <w:sz w:val="20"/>
          <w:szCs w:val="20"/>
        </w:rPr>
        <w:t>megtartották a</w:t>
      </w:r>
      <w:r w:rsidR="00380344" w:rsidRPr="00ED6991">
        <w:rPr>
          <w:rFonts w:ascii="Times New Roman" w:hAnsi="Times New Roman" w:cs="Times New Roman"/>
          <w:sz w:val="20"/>
          <w:szCs w:val="20"/>
        </w:rPr>
        <w:t xml:space="preserve"> </w:t>
      </w:r>
      <w:r w:rsidR="001D6C56" w:rsidRPr="00ED6991">
        <w:rPr>
          <w:rFonts w:ascii="Times New Roman" w:hAnsi="Times New Roman" w:cs="Times New Roman"/>
          <w:sz w:val="20"/>
          <w:szCs w:val="20"/>
        </w:rPr>
        <w:t>kéthetes</w:t>
      </w:r>
      <w:r w:rsidR="00380344" w:rsidRPr="00ED6991">
        <w:rPr>
          <w:rFonts w:ascii="Times New Roman" w:hAnsi="Times New Roman" w:cs="Times New Roman"/>
          <w:sz w:val="20"/>
          <w:szCs w:val="20"/>
        </w:rPr>
        <w:t xml:space="preserve"> művésztábort Jászapátin.</w:t>
      </w:r>
      <w:r w:rsidR="001D6C56" w:rsidRPr="00ED6991">
        <w:rPr>
          <w:rFonts w:ascii="Times New Roman" w:hAnsi="Times New Roman" w:cs="Times New Roman"/>
          <w:sz w:val="20"/>
          <w:szCs w:val="20"/>
        </w:rPr>
        <w:t xml:space="preserve"> A </w:t>
      </w:r>
      <w:r w:rsidR="004053DB" w:rsidRPr="00ED6991">
        <w:rPr>
          <w:rFonts w:ascii="Times New Roman" w:hAnsi="Times New Roman" w:cs="Times New Roman"/>
          <w:sz w:val="20"/>
          <w:szCs w:val="20"/>
        </w:rPr>
        <w:t>24. alkalommal megrendezett program iránt nagy volt az érdeklődés.</w:t>
      </w:r>
      <w:r w:rsidR="00AB28D0" w:rsidRPr="00ED699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350B3D" w14:textId="18AE0DA3" w:rsidR="00380344" w:rsidRPr="00ED6991" w:rsidRDefault="002469E4" w:rsidP="00C636E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 w:rsidRPr="00ED6991">
        <w:rPr>
          <w:sz w:val="20"/>
          <w:szCs w:val="20"/>
        </w:rPr>
        <w:t>Az első héten diákok</w:t>
      </w:r>
      <w:r w:rsidR="005C5EF8" w:rsidRPr="00ED6991">
        <w:rPr>
          <w:sz w:val="20"/>
          <w:szCs w:val="20"/>
        </w:rPr>
        <w:t xml:space="preserve">, fiatalok </w:t>
      </w:r>
      <w:r w:rsidRPr="00ED6991">
        <w:rPr>
          <w:sz w:val="20"/>
          <w:szCs w:val="20"/>
        </w:rPr>
        <w:t>is részt vehettek, akik Vágó Pál festőművész egykori műtermében a tábor pedagógusaitól, művészeitől tanultak. A művésztelep visszatérő és új résztvevői a közös alkotás mellett idén is tartalmas programokat szervez</w:t>
      </w:r>
      <w:r w:rsidR="00DC245E" w:rsidRPr="00ED6991">
        <w:rPr>
          <w:sz w:val="20"/>
          <w:szCs w:val="20"/>
        </w:rPr>
        <w:t>t</w:t>
      </w:r>
      <w:r w:rsidRPr="00ED6991">
        <w:rPr>
          <w:sz w:val="20"/>
          <w:szCs w:val="20"/>
        </w:rPr>
        <w:t xml:space="preserve">ek. Vászonra vitték a Jászság és Jászapáti természeti értékeit, épített örökségeit. A JAK és a Karantén idején című közös kiállítás 2021. augusztus 13-án 16 órakor nyílt meg a Vágó Pál Helytörténeti </w:t>
      </w:r>
      <w:r w:rsidR="001D6C56" w:rsidRPr="00ED6991">
        <w:rPr>
          <w:sz w:val="20"/>
          <w:szCs w:val="20"/>
        </w:rPr>
        <w:t xml:space="preserve">A kiállítás megrendezéséhez Jászapáti Városi Önkormányzattól </w:t>
      </w:r>
      <w:r w:rsidR="00742DD7" w:rsidRPr="00ED6991">
        <w:rPr>
          <w:sz w:val="20"/>
          <w:szCs w:val="20"/>
        </w:rPr>
        <w:t xml:space="preserve">kaptunk támogatást </w:t>
      </w:r>
      <w:r w:rsidRPr="00ED6991">
        <w:rPr>
          <w:sz w:val="20"/>
          <w:szCs w:val="20"/>
        </w:rPr>
        <w:t xml:space="preserve">és LEADER </w:t>
      </w:r>
      <w:r w:rsidR="006514FD" w:rsidRPr="00ED6991">
        <w:rPr>
          <w:sz w:val="20"/>
          <w:szCs w:val="20"/>
        </w:rPr>
        <w:t xml:space="preserve">pályázati </w:t>
      </w:r>
      <w:r w:rsidRPr="00ED6991">
        <w:rPr>
          <w:sz w:val="20"/>
          <w:szCs w:val="20"/>
        </w:rPr>
        <w:t>forrást is igénybe vettünk. Mindkét pályázat pénzügyi elszámolása megtörtént.</w:t>
      </w:r>
      <w:r w:rsidR="000D15B4" w:rsidRPr="00ED6991">
        <w:rPr>
          <w:sz w:val="20"/>
          <w:szCs w:val="20"/>
        </w:rPr>
        <w:t xml:space="preserve"> 2021-ben készült el a </w:t>
      </w:r>
      <w:hyperlink r:id="rId12" w:history="1">
        <w:r w:rsidR="000D15B4" w:rsidRPr="00ED6991">
          <w:rPr>
            <w:rStyle w:val="Hiperhivatkozs"/>
            <w:sz w:val="20"/>
            <w:szCs w:val="20"/>
          </w:rPr>
          <w:t>www.jaszalkotokkore.hu</w:t>
        </w:r>
      </w:hyperlink>
      <w:r w:rsidR="000D15B4" w:rsidRPr="00ED6991">
        <w:rPr>
          <w:sz w:val="20"/>
          <w:szCs w:val="20"/>
        </w:rPr>
        <w:t xml:space="preserve"> oldal.</w:t>
      </w:r>
    </w:p>
    <w:p w14:paraId="571AFCFB" w14:textId="77777777" w:rsidR="00C636EC" w:rsidRPr="00ED6991" w:rsidRDefault="00C636EC" w:rsidP="00C636E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03603A99" w14:textId="604D21C2" w:rsidR="00CB0ECC" w:rsidRPr="00ED6991" w:rsidRDefault="00CB0ECC" w:rsidP="00C766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6991">
        <w:rPr>
          <w:rFonts w:ascii="Times New Roman" w:hAnsi="Times New Roman" w:cs="Times New Roman"/>
          <w:b/>
          <w:sz w:val="20"/>
          <w:szCs w:val="20"/>
        </w:rPr>
        <w:t>Kerékpártúra a Jász Világtalálkozóra</w:t>
      </w:r>
    </w:p>
    <w:p w14:paraId="176A55B1" w14:textId="77777777" w:rsidR="00ED6991" w:rsidRPr="00ED6991" w:rsidRDefault="0013518A" w:rsidP="00C76644">
      <w:pPr>
        <w:spacing w:after="0" w:line="240" w:lineRule="auto"/>
        <w:jc w:val="both"/>
        <w:rPr>
          <w:rStyle w:val="Kiemels"/>
          <w:rFonts w:ascii="Times New Roman" w:hAnsi="Times New Roman" w:cs="Times New Roman"/>
          <w:i w:val="0"/>
          <w:iCs w:val="0"/>
          <w:sz w:val="20"/>
          <w:szCs w:val="20"/>
        </w:rPr>
      </w:pPr>
      <w:r w:rsidRPr="00ED6991">
        <w:rPr>
          <w:rStyle w:val="Kiemels"/>
          <w:rFonts w:ascii="Times New Roman" w:hAnsi="Times New Roman" w:cs="Times New Roman"/>
          <w:i w:val="0"/>
          <w:iCs w:val="0"/>
          <w:sz w:val="20"/>
          <w:szCs w:val="20"/>
        </w:rPr>
        <w:t>A Jánoshida Községi Önkormányzat Képviselő-testülete, mint házigazda és a társrendező Jászok Egyesülete tájékoztatása</w:t>
      </w:r>
      <w:r w:rsidR="00ED6991" w:rsidRPr="00ED6991">
        <w:rPr>
          <w:rStyle w:val="Kiemels"/>
          <w:rFonts w:ascii="Times New Roman" w:hAnsi="Times New Roman" w:cs="Times New Roman"/>
          <w:i w:val="0"/>
          <w:iCs w:val="0"/>
          <w:sz w:val="20"/>
          <w:szCs w:val="20"/>
        </w:rPr>
        <w:t xml:space="preserve"> 2021-ben sem tudta megszervezni a XXVI. Jász Világtalálkozót.</w:t>
      </w:r>
    </w:p>
    <w:p w14:paraId="1E03E8EF" w14:textId="348A26CC" w:rsidR="00C92F76" w:rsidRPr="00447922" w:rsidRDefault="00ED6991" w:rsidP="00C76644">
      <w:pPr>
        <w:spacing w:after="0" w:line="240" w:lineRule="auto"/>
        <w:jc w:val="both"/>
        <w:rPr>
          <w:rStyle w:val="Kiemels"/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447922">
        <w:rPr>
          <w:rStyle w:val="Kiemels2"/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Idén azonban megszervezik a programot. </w:t>
      </w:r>
      <w:r w:rsidR="00C92F76" w:rsidRPr="00447922">
        <w:rPr>
          <w:rStyle w:val="Kiemels2"/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2022. június 24-25-26-án Jánoshidán megrendezésre kerülő 26. Jász Világtalálkozón a tervek szerint egyesületünk kerékpáros csapata is részt vesz!</w:t>
      </w:r>
    </w:p>
    <w:p w14:paraId="4E55E3EF" w14:textId="77777777" w:rsidR="0013518A" w:rsidRPr="00ED6991" w:rsidRDefault="0013518A" w:rsidP="00C766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770D88" w14:textId="33686867" w:rsidR="000A466F" w:rsidRPr="00ED6991" w:rsidRDefault="000A466F" w:rsidP="00C766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D6991">
        <w:rPr>
          <w:rFonts w:ascii="Times New Roman" w:hAnsi="Times New Roman" w:cs="Times New Roman"/>
          <w:b/>
          <w:sz w:val="20"/>
          <w:szCs w:val="20"/>
        </w:rPr>
        <w:t>Vándorfy</w:t>
      </w:r>
      <w:proofErr w:type="spellEnd"/>
      <w:r w:rsidRPr="00ED6991">
        <w:rPr>
          <w:rFonts w:ascii="Times New Roman" w:hAnsi="Times New Roman" w:cs="Times New Roman"/>
          <w:b/>
          <w:sz w:val="20"/>
          <w:szCs w:val="20"/>
        </w:rPr>
        <w:t xml:space="preserve"> János Honismereti Szakkör találkozója</w:t>
      </w:r>
    </w:p>
    <w:p w14:paraId="3E2E9DE9" w14:textId="2D0AED69" w:rsidR="000A466F" w:rsidRPr="00ED6991" w:rsidRDefault="00E12A9A" w:rsidP="00F16B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6991">
        <w:rPr>
          <w:rFonts w:ascii="Times New Roman" w:hAnsi="Times New Roman" w:cs="Times New Roman"/>
          <w:sz w:val="20"/>
          <w:szCs w:val="20"/>
        </w:rPr>
        <w:t xml:space="preserve">A világjárvány okozta hosszú kényszerszünet után a </w:t>
      </w:r>
      <w:proofErr w:type="spellStart"/>
      <w:r w:rsidRPr="00ED6991">
        <w:rPr>
          <w:rFonts w:ascii="Times New Roman" w:hAnsi="Times New Roman" w:cs="Times New Roman"/>
          <w:sz w:val="20"/>
          <w:szCs w:val="20"/>
        </w:rPr>
        <w:t>jászapáti</w:t>
      </w:r>
      <w:proofErr w:type="spellEnd"/>
      <w:r w:rsidRPr="00ED69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6991">
        <w:rPr>
          <w:rFonts w:ascii="Times New Roman" w:hAnsi="Times New Roman" w:cs="Times New Roman"/>
          <w:sz w:val="20"/>
          <w:szCs w:val="20"/>
        </w:rPr>
        <w:t>Vándorfy</w:t>
      </w:r>
      <w:proofErr w:type="spellEnd"/>
      <w:r w:rsidRPr="00ED6991">
        <w:rPr>
          <w:rFonts w:ascii="Times New Roman" w:hAnsi="Times New Roman" w:cs="Times New Roman"/>
          <w:sz w:val="20"/>
          <w:szCs w:val="20"/>
        </w:rPr>
        <w:t xml:space="preserve"> János Honismereti Szakkör 2021-ben újra megrendezte a honismereti szakkörök éves találkozóját.</w:t>
      </w:r>
      <w:r w:rsidR="00F16BEA" w:rsidRPr="00ED6991">
        <w:rPr>
          <w:rFonts w:ascii="Times New Roman" w:hAnsi="Times New Roman" w:cs="Times New Roman"/>
          <w:sz w:val="20"/>
          <w:szCs w:val="20"/>
        </w:rPr>
        <w:t xml:space="preserve"> Az ünnepségen átadták a </w:t>
      </w:r>
      <w:proofErr w:type="spellStart"/>
      <w:r w:rsidR="00F16BEA" w:rsidRPr="00ED6991">
        <w:rPr>
          <w:rFonts w:ascii="Times New Roman" w:hAnsi="Times New Roman" w:cs="Times New Roman"/>
          <w:sz w:val="20"/>
          <w:szCs w:val="20"/>
        </w:rPr>
        <w:t>Vándorfy</w:t>
      </w:r>
      <w:proofErr w:type="spellEnd"/>
      <w:r w:rsidR="00F16BEA" w:rsidRPr="00ED6991">
        <w:rPr>
          <w:rFonts w:ascii="Times New Roman" w:hAnsi="Times New Roman" w:cs="Times New Roman"/>
          <w:sz w:val="20"/>
          <w:szCs w:val="20"/>
        </w:rPr>
        <w:t>-díjat. Tajti Sándorné és Szikszai Ferencné részesületek az elismerésben.</w:t>
      </w:r>
    </w:p>
    <w:p w14:paraId="1742AF23" w14:textId="77777777" w:rsidR="00F16BEA" w:rsidRPr="00ED6991" w:rsidRDefault="00F16BEA" w:rsidP="00F16B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0310D7E" w14:textId="496717F2" w:rsidR="00043D2D" w:rsidRPr="00ED6991" w:rsidRDefault="007C28B0" w:rsidP="00C766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6991">
        <w:rPr>
          <w:rFonts w:ascii="Times New Roman" w:hAnsi="Times New Roman" w:cs="Times New Roman"/>
          <w:b/>
          <w:sz w:val="20"/>
          <w:szCs w:val="20"/>
        </w:rPr>
        <w:t>Köny</w:t>
      </w:r>
      <w:r w:rsidR="00BE6850" w:rsidRPr="00ED6991">
        <w:rPr>
          <w:rFonts w:ascii="Times New Roman" w:hAnsi="Times New Roman" w:cs="Times New Roman"/>
          <w:b/>
          <w:sz w:val="20"/>
          <w:szCs w:val="20"/>
        </w:rPr>
        <w:t>ve</w:t>
      </w:r>
      <w:r w:rsidR="002B3558" w:rsidRPr="00ED6991">
        <w:rPr>
          <w:rFonts w:ascii="Times New Roman" w:hAnsi="Times New Roman" w:cs="Times New Roman"/>
          <w:b/>
          <w:sz w:val="20"/>
          <w:szCs w:val="20"/>
        </w:rPr>
        <w:t>k</w:t>
      </w:r>
      <w:r w:rsidR="00043D2D" w:rsidRPr="00ED6991">
        <w:rPr>
          <w:rFonts w:ascii="Times New Roman" w:hAnsi="Times New Roman" w:cs="Times New Roman"/>
          <w:b/>
          <w:sz w:val="20"/>
          <w:szCs w:val="20"/>
        </w:rPr>
        <w:t xml:space="preserve"> megjelen</w:t>
      </w:r>
      <w:r w:rsidR="002B3558" w:rsidRPr="00ED6991">
        <w:rPr>
          <w:rFonts w:ascii="Times New Roman" w:hAnsi="Times New Roman" w:cs="Times New Roman"/>
          <w:b/>
          <w:sz w:val="20"/>
          <w:szCs w:val="20"/>
        </w:rPr>
        <w:t>tet</w:t>
      </w:r>
      <w:r w:rsidR="00043D2D" w:rsidRPr="00ED6991">
        <w:rPr>
          <w:rFonts w:ascii="Times New Roman" w:hAnsi="Times New Roman" w:cs="Times New Roman"/>
          <w:b/>
          <w:sz w:val="20"/>
          <w:szCs w:val="20"/>
        </w:rPr>
        <w:t>ése</w:t>
      </w:r>
    </w:p>
    <w:p w14:paraId="225A880F" w14:textId="22AAFA8D" w:rsidR="00280D46" w:rsidRPr="00ED6991" w:rsidRDefault="00280D46" w:rsidP="00BE68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6991">
        <w:rPr>
          <w:rFonts w:ascii="Times New Roman" w:hAnsi="Times New Roman" w:cs="Times New Roman"/>
          <w:b/>
          <w:bCs/>
          <w:sz w:val="20"/>
          <w:szCs w:val="20"/>
        </w:rPr>
        <w:t xml:space="preserve">Kiss Erika: A Jászkürt fogadótól a </w:t>
      </w:r>
      <w:proofErr w:type="spellStart"/>
      <w:r w:rsidRPr="00ED6991">
        <w:rPr>
          <w:rFonts w:ascii="Times New Roman" w:hAnsi="Times New Roman" w:cs="Times New Roman"/>
          <w:b/>
          <w:bCs/>
          <w:sz w:val="20"/>
          <w:szCs w:val="20"/>
        </w:rPr>
        <w:t>Csiri</w:t>
      </w:r>
      <w:proofErr w:type="spellEnd"/>
      <w:r w:rsidRPr="00ED6991">
        <w:rPr>
          <w:rFonts w:ascii="Times New Roman" w:hAnsi="Times New Roman" w:cs="Times New Roman"/>
          <w:b/>
          <w:bCs/>
          <w:sz w:val="20"/>
          <w:szCs w:val="20"/>
        </w:rPr>
        <w:t xml:space="preserve"> kocsmáig </w:t>
      </w:r>
    </w:p>
    <w:p w14:paraId="145AB6BC" w14:textId="48CE8E23" w:rsidR="00280D46" w:rsidRPr="00ED6991" w:rsidRDefault="00280D46" w:rsidP="00BE6850">
      <w:pPr>
        <w:spacing w:after="0" w:line="240" w:lineRule="auto"/>
        <w:jc w:val="both"/>
        <w:rPr>
          <w:rStyle w:val="Kiemels2"/>
          <w:rFonts w:ascii="Times New Roman" w:hAnsi="Times New Roman" w:cs="Times New Roman"/>
          <w:b w:val="0"/>
          <w:bCs w:val="0"/>
          <w:sz w:val="20"/>
          <w:szCs w:val="20"/>
        </w:rPr>
      </w:pPr>
      <w:r w:rsidRPr="00ED6991">
        <w:rPr>
          <w:rStyle w:val="Kiemels2"/>
          <w:rFonts w:ascii="Times New Roman" w:hAnsi="Times New Roman" w:cs="Times New Roman"/>
          <w:b w:val="0"/>
          <w:bCs w:val="0"/>
          <w:sz w:val="20"/>
          <w:szCs w:val="20"/>
        </w:rPr>
        <w:t>Kiss Erika helytörténeti kutató legújabb könyvének megjelenését segítettük.</w:t>
      </w:r>
      <w:r w:rsidRPr="00ED6991">
        <w:rPr>
          <w:rStyle w:val="Kiemels2"/>
          <w:rFonts w:ascii="Times New Roman" w:hAnsi="Times New Roman" w:cs="Times New Roman"/>
          <w:sz w:val="20"/>
          <w:szCs w:val="20"/>
        </w:rPr>
        <w:t xml:space="preserve"> </w:t>
      </w:r>
      <w:r w:rsidR="00FF0192" w:rsidRPr="00ED6991">
        <w:rPr>
          <w:rFonts w:ascii="Times New Roman" w:hAnsi="Times New Roman" w:cs="Times New Roman"/>
          <w:sz w:val="20"/>
          <w:szCs w:val="20"/>
        </w:rPr>
        <w:t>A Jász Helytörténeti Kör és a Jászapátiak Baráti Egyesülete kiadásában jelent meg a kiadvány, mely a Jászság vendéglátásának a történetét dolgozza fel</w:t>
      </w:r>
      <w:r w:rsidR="00FF0192" w:rsidRPr="00ED6991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ED6991">
        <w:rPr>
          <w:rStyle w:val="Kiemels2"/>
          <w:rFonts w:ascii="Times New Roman" w:hAnsi="Times New Roman" w:cs="Times New Roman"/>
          <w:b w:val="0"/>
          <w:bCs w:val="0"/>
          <w:sz w:val="20"/>
          <w:szCs w:val="20"/>
        </w:rPr>
        <w:t>A könyv bemutatóját</w:t>
      </w:r>
      <w:r w:rsidR="00FF0192" w:rsidRPr="00ED6991">
        <w:rPr>
          <w:rStyle w:val="Kiemels2"/>
          <w:rFonts w:ascii="Times New Roman" w:hAnsi="Times New Roman" w:cs="Times New Roman"/>
          <w:b w:val="0"/>
          <w:bCs w:val="0"/>
          <w:sz w:val="20"/>
          <w:szCs w:val="20"/>
        </w:rPr>
        <w:t xml:space="preserve"> 2021. </w:t>
      </w:r>
      <w:r w:rsidRPr="00ED6991">
        <w:rPr>
          <w:rStyle w:val="Kiemels2"/>
          <w:rFonts w:ascii="Times New Roman" w:hAnsi="Times New Roman" w:cs="Times New Roman"/>
          <w:b w:val="0"/>
          <w:bCs w:val="0"/>
          <w:sz w:val="20"/>
          <w:szCs w:val="20"/>
        </w:rPr>
        <w:t xml:space="preserve">szeptember 14-én a Szolnoki Szakképzési Centrum Klapka György Technikum és Szakképző Iskola tanéttermében </w:t>
      </w:r>
      <w:r w:rsidR="008E1555" w:rsidRPr="00ED6991">
        <w:rPr>
          <w:rStyle w:val="Kiemels2"/>
          <w:rFonts w:ascii="Times New Roman" w:hAnsi="Times New Roman" w:cs="Times New Roman"/>
          <w:b w:val="0"/>
          <w:bCs w:val="0"/>
          <w:sz w:val="20"/>
          <w:szCs w:val="20"/>
        </w:rPr>
        <w:t>tartották</w:t>
      </w:r>
      <w:r w:rsidRPr="00ED6991">
        <w:rPr>
          <w:rStyle w:val="Kiemels2"/>
          <w:rFonts w:ascii="Times New Roman" w:hAnsi="Times New Roman" w:cs="Times New Roman"/>
          <w:b w:val="0"/>
          <w:bCs w:val="0"/>
          <w:sz w:val="20"/>
          <w:szCs w:val="20"/>
        </w:rPr>
        <w:t xml:space="preserve"> meg.</w:t>
      </w:r>
      <w:r w:rsidR="00A91512" w:rsidRPr="00ED6991">
        <w:rPr>
          <w:rStyle w:val="Kiemels2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91512" w:rsidRPr="00ED6991">
        <w:rPr>
          <w:rFonts w:ascii="Times New Roman" w:hAnsi="Times New Roman" w:cs="Times New Roman"/>
          <w:sz w:val="20"/>
          <w:szCs w:val="20"/>
        </w:rPr>
        <w:t>A kiadvány megjelenését Jászberény Városi Önkormányzat is támogatta.</w:t>
      </w:r>
    </w:p>
    <w:p w14:paraId="2A9A7CC9" w14:textId="03B1ED1C" w:rsidR="00280D46" w:rsidRPr="00ED6991" w:rsidRDefault="00280D46" w:rsidP="00BE6850">
      <w:pPr>
        <w:spacing w:after="0" w:line="240" w:lineRule="auto"/>
        <w:jc w:val="both"/>
        <w:rPr>
          <w:rStyle w:val="Kiemels2"/>
          <w:rFonts w:ascii="Times New Roman" w:hAnsi="Times New Roman" w:cs="Times New Roman"/>
          <w:sz w:val="20"/>
          <w:szCs w:val="20"/>
        </w:rPr>
      </w:pPr>
    </w:p>
    <w:p w14:paraId="5BE20697" w14:textId="4570016A" w:rsidR="00280D46" w:rsidRPr="00ED6991" w:rsidRDefault="00367644" w:rsidP="00BE68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6991">
        <w:rPr>
          <w:rFonts w:ascii="Times New Roman" w:hAnsi="Times New Roman" w:cs="Times New Roman"/>
          <w:b/>
          <w:bCs/>
          <w:sz w:val="20"/>
          <w:szCs w:val="20"/>
        </w:rPr>
        <w:t>Lukácsi Imre: Katonahőseink az első világháborúban</w:t>
      </w:r>
    </w:p>
    <w:p w14:paraId="2A9FD1AD" w14:textId="3582A3D6" w:rsidR="00367644" w:rsidRPr="00ED6991" w:rsidRDefault="00367644" w:rsidP="003676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6991">
        <w:rPr>
          <w:rFonts w:ascii="Times New Roman" w:hAnsi="Times New Roman" w:cs="Times New Roman"/>
          <w:sz w:val="20"/>
          <w:szCs w:val="20"/>
        </w:rPr>
        <w:t xml:space="preserve">A szerző öt évi szorgalmas és kitartó munkával gyűjtötte össze az első világháborúban, a harctéren elhunyt, a megsebesült és a fogságba került </w:t>
      </w:r>
      <w:proofErr w:type="spellStart"/>
      <w:r w:rsidRPr="00ED6991">
        <w:rPr>
          <w:rFonts w:ascii="Times New Roman" w:hAnsi="Times New Roman" w:cs="Times New Roman"/>
          <w:sz w:val="20"/>
          <w:szCs w:val="20"/>
        </w:rPr>
        <w:t>jászapáti</w:t>
      </w:r>
      <w:proofErr w:type="spellEnd"/>
      <w:r w:rsidRPr="00ED6991">
        <w:rPr>
          <w:rFonts w:ascii="Times New Roman" w:hAnsi="Times New Roman" w:cs="Times New Roman"/>
          <w:sz w:val="20"/>
          <w:szCs w:val="20"/>
        </w:rPr>
        <w:t xml:space="preserve"> és </w:t>
      </w:r>
      <w:proofErr w:type="spellStart"/>
      <w:r w:rsidRPr="00ED6991">
        <w:rPr>
          <w:rFonts w:ascii="Times New Roman" w:hAnsi="Times New Roman" w:cs="Times New Roman"/>
          <w:sz w:val="20"/>
          <w:szCs w:val="20"/>
        </w:rPr>
        <w:t>jákóhalmi</w:t>
      </w:r>
      <w:proofErr w:type="spellEnd"/>
      <w:r w:rsidRPr="00ED6991">
        <w:rPr>
          <w:rFonts w:ascii="Times New Roman" w:hAnsi="Times New Roman" w:cs="Times New Roman"/>
          <w:sz w:val="20"/>
          <w:szCs w:val="20"/>
        </w:rPr>
        <w:t xml:space="preserve"> katonák nevét, katonai rangját és háborúban való részvételének adatait stb. A könyv több, mint ezer katonáról ír, miközben a csatákról, fogolytáborokról, a hadifogságról is bőséges információkkal szolgál.  A kiadvány karácsony előtt elkészült, így méltó ajándékkén szerepelhetett az érdeklődők karácsonyfája alatt. </w:t>
      </w:r>
      <w:r w:rsidR="00A91512" w:rsidRPr="00ED6991">
        <w:rPr>
          <w:rFonts w:ascii="Times New Roman" w:hAnsi="Times New Roman" w:cs="Times New Roman"/>
          <w:sz w:val="20"/>
          <w:szCs w:val="20"/>
        </w:rPr>
        <w:t>A kiadvány megjelenését a Jász-Nagykun-Szolnok Megyei Önkormányzat és a Jászapáti Városi Önkormányzat is támogatta.</w:t>
      </w:r>
    </w:p>
    <w:p w14:paraId="6FD40608" w14:textId="77777777" w:rsidR="00A91512" w:rsidRPr="00ED6991" w:rsidRDefault="00A91512" w:rsidP="003676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D9392D" w14:textId="77777777" w:rsidR="00AB28D0" w:rsidRPr="00ED6991" w:rsidRDefault="00AB28D0">
      <w:pPr>
        <w:rPr>
          <w:rFonts w:ascii="Times New Roman" w:hAnsi="Times New Roman" w:cs="Times New Roman"/>
          <w:b/>
          <w:sz w:val="20"/>
          <w:szCs w:val="20"/>
        </w:rPr>
      </w:pPr>
      <w:r w:rsidRPr="00ED6991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1D3CC9DF" w14:textId="77777777" w:rsidR="00F93C02" w:rsidRPr="00ED6991" w:rsidRDefault="00F93C02" w:rsidP="00C766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DCDEBD" w14:textId="53E1EC8D" w:rsidR="005F58E1" w:rsidRPr="00ED6991" w:rsidRDefault="00A91512" w:rsidP="00C766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6991">
        <w:rPr>
          <w:rFonts w:ascii="Times New Roman" w:hAnsi="Times New Roman" w:cs="Times New Roman"/>
          <w:b/>
          <w:sz w:val="20"/>
          <w:szCs w:val="20"/>
        </w:rPr>
        <w:t>Karácsonyfa díszítő verseny</w:t>
      </w:r>
    </w:p>
    <w:p w14:paraId="5BAA7620" w14:textId="7AF5BDDA" w:rsidR="00A91512" w:rsidRPr="00ED6991" w:rsidRDefault="00D10353" w:rsidP="00C7664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D6991">
        <w:rPr>
          <w:rFonts w:ascii="Times New Roman" w:hAnsi="Times New Roman" w:cs="Times New Roman"/>
          <w:bCs/>
          <w:sz w:val="20"/>
          <w:szCs w:val="20"/>
        </w:rPr>
        <w:t xml:space="preserve">2021-ben </w:t>
      </w:r>
      <w:r w:rsidRPr="00ED6991">
        <w:rPr>
          <w:rFonts w:ascii="Times New Roman" w:hAnsi="Times New Roman" w:cs="Times New Roman"/>
          <w:sz w:val="20"/>
          <w:szCs w:val="20"/>
        </w:rPr>
        <w:t xml:space="preserve">ismét karácsonyfa-díszítő versenyt hirdetett a JABE. A Művelődési Ház és Városi Könyvtár közreműködésével valósult meg a program, melynek keretében harmincnál is több pályamű érkezett. A legjobbakat díjazásban részesítették a szervezők, de minden alkotó ajándékot kapott.  </w:t>
      </w:r>
    </w:p>
    <w:p w14:paraId="3A90E414" w14:textId="77777777" w:rsidR="00D10353" w:rsidRPr="00ED6991" w:rsidRDefault="00D10353" w:rsidP="00C7664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2451BDA" w14:textId="77777777" w:rsidR="00262190" w:rsidRPr="00ED6991" w:rsidRDefault="00857E9A" w:rsidP="00C766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6991">
        <w:rPr>
          <w:rFonts w:ascii="Times New Roman" w:hAnsi="Times New Roman" w:cs="Times New Roman"/>
          <w:b/>
          <w:sz w:val="20"/>
          <w:szCs w:val="20"/>
        </w:rPr>
        <w:t>www.j</w:t>
      </w:r>
      <w:r w:rsidR="00262190" w:rsidRPr="00ED6991">
        <w:rPr>
          <w:rFonts w:ascii="Times New Roman" w:hAnsi="Times New Roman" w:cs="Times New Roman"/>
          <w:b/>
          <w:sz w:val="20"/>
          <w:szCs w:val="20"/>
        </w:rPr>
        <w:t xml:space="preserve">aszhelytortenet.hu oldal </w:t>
      </w:r>
    </w:p>
    <w:p w14:paraId="104A5EE7" w14:textId="77777777" w:rsidR="00262190" w:rsidRPr="00ED6991" w:rsidRDefault="00857E9A" w:rsidP="00C766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6991">
        <w:rPr>
          <w:rFonts w:ascii="Times New Roman" w:hAnsi="Times New Roman" w:cs="Times New Roman"/>
          <w:sz w:val="20"/>
          <w:szCs w:val="20"/>
        </w:rPr>
        <w:t xml:space="preserve">A Jász Helytörténeti Kör (JHK) 2017. év végén alakult meg. A JHK nem bejegyzett civil szervezet, fenntartását a Jászok Egyesülete segíti. </w:t>
      </w:r>
      <w:bookmarkStart w:id="1" w:name="_Hlk103657343"/>
      <w:r w:rsidRPr="00ED6991">
        <w:rPr>
          <w:rFonts w:ascii="Times New Roman" w:hAnsi="Times New Roman" w:cs="Times New Roman"/>
          <w:sz w:val="20"/>
          <w:szCs w:val="20"/>
        </w:rPr>
        <w:t xml:space="preserve">A szervezet működteti a </w:t>
      </w:r>
      <w:hyperlink r:id="rId13" w:history="1">
        <w:r w:rsidRPr="00ED6991">
          <w:rPr>
            <w:rStyle w:val="Hiperhivatkozs"/>
            <w:rFonts w:ascii="Times New Roman" w:hAnsi="Times New Roman" w:cs="Times New Roman"/>
            <w:color w:val="auto"/>
            <w:sz w:val="20"/>
            <w:szCs w:val="20"/>
          </w:rPr>
          <w:t>www.jaszhelytortenet.hu</w:t>
        </w:r>
      </w:hyperlink>
      <w:r w:rsidRPr="00ED6991">
        <w:rPr>
          <w:rFonts w:ascii="Times New Roman" w:hAnsi="Times New Roman" w:cs="Times New Roman"/>
          <w:sz w:val="20"/>
          <w:szCs w:val="20"/>
        </w:rPr>
        <w:t xml:space="preserve"> oldalt, melynek az adatfeltöltését is az egyesületünk segíti.</w:t>
      </w:r>
    </w:p>
    <w:bookmarkEnd w:id="1"/>
    <w:p w14:paraId="10277C31" w14:textId="77777777" w:rsidR="00262190" w:rsidRPr="00ED6991" w:rsidRDefault="00262190" w:rsidP="00C7664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5D42716" w14:textId="76D1EF52" w:rsidR="000A466F" w:rsidRPr="00ED6991" w:rsidRDefault="000A466F" w:rsidP="00C766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6991">
        <w:rPr>
          <w:rFonts w:ascii="Times New Roman" w:hAnsi="Times New Roman" w:cs="Times New Roman"/>
          <w:sz w:val="20"/>
          <w:szCs w:val="20"/>
        </w:rPr>
        <w:t>A JABE Elnöksége megköszöni minden tagnak</w:t>
      </w:r>
      <w:r w:rsidR="00552A93" w:rsidRPr="00ED6991">
        <w:rPr>
          <w:rFonts w:ascii="Times New Roman" w:hAnsi="Times New Roman" w:cs="Times New Roman"/>
          <w:sz w:val="20"/>
          <w:szCs w:val="20"/>
        </w:rPr>
        <w:t>, önkéntesnek, közösségi szolgálatót teljesítőnek</w:t>
      </w:r>
      <w:r w:rsidRPr="00ED6991">
        <w:rPr>
          <w:rFonts w:ascii="Times New Roman" w:hAnsi="Times New Roman" w:cs="Times New Roman"/>
          <w:sz w:val="20"/>
          <w:szCs w:val="20"/>
        </w:rPr>
        <w:t xml:space="preserve">, barátnak és támogatónak az elmúlt esztendőben nyújtott támogatását, munkáját, amelyet az egyesület céljainak, programjainak megvalósítása érdekében tett. </w:t>
      </w:r>
    </w:p>
    <w:p w14:paraId="46EC552D" w14:textId="77777777" w:rsidR="000A466F" w:rsidRPr="00465A14" w:rsidRDefault="000A466F" w:rsidP="00C766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CA6399" w14:textId="620BD0C6" w:rsidR="000A466F" w:rsidRPr="00465A14" w:rsidRDefault="000A466F" w:rsidP="00465A14">
      <w:pPr>
        <w:spacing w:after="0" w:line="240" w:lineRule="auto"/>
        <w:ind w:right="141" w:hanging="5664"/>
        <w:rPr>
          <w:rFonts w:ascii="Times New Roman" w:hAnsi="Times New Roman" w:cs="Times New Roman"/>
          <w:i/>
          <w:sz w:val="20"/>
          <w:szCs w:val="20"/>
        </w:rPr>
      </w:pPr>
      <w:r w:rsidRPr="00465A14">
        <w:rPr>
          <w:rFonts w:ascii="Times New Roman" w:hAnsi="Times New Roman" w:cs="Times New Roman"/>
          <w:sz w:val="20"/>
          <w:szCs w:val="20"/>
        </w:rPr>
        <w:t>Jászapáti, 2016. január 23.</w:t>
      </w:r>
      <w:r w:rsidRPr="00465A14">
        <w:rPr>
          <w:rFonts w:ascii="Times New Roman" w:hAnsi="Times New Roman" w:cs="Times New Roman"/>
          <w:sz w:val="20"/>
          <w:szCs w:val="20"/>
        </w:rPr>
        <w:tab/>
        <w:t xml:space="preserve">Jászapáti, </w:t>
      </w:r>
      <w:r w:rsidR="000B75F7" w:rsidRPr="00465A14">
        <w:rPr>
          <w:rFonts w:ascii="Times New Roman" w:hAnsi="Times New Roman" w:cs="Times New Roman"/>
          <w:sz w:val="20"/>
          <w:szCs w:val="20"/>
        </w:rPr>
        <w:t>20</w:t>
      </w:r>
      <w:r w:rsidR="001B56ED" w:rsidRPr="00465A14">
        <w:rPr>
          <w:rFonts w:ascii="Times New Roman" w:hAnsi="Times New Roman" w:cs="Times New Roman"/>
          <w:sz w:val="20"/>
          <w:szCs w:val="20"/>
        </w:rPr>
        <w:t>2</w:t>
      </w:r>
      <w:r w:rsidR="00855F07" w:rsidRPr="00465A14">
        <w:rPr>
          <w:rFonts w:ascii="Times New Roman" w:hAnsi="Times New Roman" w:cs="Times New Roman"/>
          <w:sz w:val="20"/>
          <w:szCs w:val="20"/>
        </w:rPr>
        <w:t>2</w:t>
      </w:r>
      <w:r w:rsidR="000B75F7" w:rsidRPr="00465A14">
        <w:rPr>
          <w:rFonts w:ascii="Times New Roman" w:hAnsi="Times New Roman" w:cs="Times New Roman"/>
          <w:sz w:val="20"/>
          <w:szCs w:val="20"/>
        </w:rPr>
        <w:t xml:space="preserve">. </w:t>
      </w:r>
      <w:r w:rsidR="00DC245E" w:rsidRPr="00465A14">
        <w:rPr>
          <w:rFonts w:ascii="Times New Roman" w:hAnsi="Times New Roman" w:cs="Times New Roman"/>
          <w:sz w:val="20"/>
          <w:szCs w:val="20"/>
        </w:rPr>
        <w:t>május 18.</w:t>
      </w:r>
      <w:r w:rsidRPr="00465A14">
        <w:rPr>
          <w:rFonts w:ascii="Times New Roman" w:hAnsi="Times New Roman" w:cs="Times New Roman"/>
          <w:sz w:val="20"/>
          <w:szCs w:val="20"/>
        </w:rPr>
        <w:tab/>
      </w:r>
    </w:p>
    <w:p w14:paraId="195BAAF1" w14:textId="1B000388" w:rsidR="000A466F" w:rsidRPr="00465A14" w:rsidRDefault="00671C2D" w:rsidP="00C76644">
      <w:pPr>
        <w:spacing w:after="0" w:line="240" w:lineRule="auto"/>
        <w:ind w:left="6804" w:right="141"/>
        <w:jc w:val="center"/>
        <w:rPr>
          <w:rFonts w:ascii="Times New Roman" w:hAnsi="Times New Roman" w:cs="Times New Roman"/>
          <w:sz w:val="20"/>
          <w:szCs w:val="20"/>
        </w:rPr>
      </w:pPr>
      <w:r w:rsidRPr="00465A14">
        <w:rPr>
          <w:rFonts w:ascii="Times New Roman" w:hAnsi="Times New Roman" w:cs="Times New Roman"/>
          <w:sz w:val="20"/>
          <w:szCs w:val="20"/>
        </w:rPr>
        <w:t>Mihályi Mónika</w:t>
      </w:r>
      <w:r w:rsidR="00AB28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28D0">
        <w:rPr>
          <w:rFonts w:ascii="Times New Roman" w:hAnsi="Times New Roman" w:cs="Times New Roman"/>
          <w:sz w:val="20"/>
          <w:szCs w:val="20"/>
        </w:rPr>
        <w:t>sk</w:t>
      </w:r>
      <w:proofErr w:type="spellEnd"/>
      <w:r w:rsidR="00AB28D0">
        <w:rPr>
          <w:rFonts w:ascii="Times New Roman" w:hAnsi="Times New Roman" w:cs="Times New Roman"/>
          <w:sz w:val="20"/>
          <w:szCs w:val="20"/>
        </w:rPr>
        <w:t>.</w:t>
      </w:r>
    </w:p>
    <w:p w14:paraId="6CB9A887" w14:textId="77777777" w:rsidR="000A466F" w:rsidRPr="00465A14" w:rsidRDefault="000A466F" w:rsidP="00C76644">
      <w:pPr>
        <w:spacing w:after="0" w:line="240" w:lineRule="auto"/>
        <w:ind w:left="6804" w:right="141"/>
        <w:jc w:val="center"/>
        <w:rPr>
          <w:rFonts w:ascii="Times New Roman" w:hAnsi="Times New Roman" w:cs="Times New Roman"/>
          <w:sz w:val="20"/>
          <w:szCs w:val="20"/>
        </w:rPr>
      </w:pPr>
      <w:r w:rsidRPr="00465A14">
        <w:rPr>
          <w:rFonts w:ascii="Times New Roman" w:hAnsi="Times New Roman" w:cs="Times New Roman"/>
          <w:sz w:val="20"/>
          <w:szCs w:val="20"/>
        </w:rPr>
        <w:t>elnök</w:t>
      </w:r>
    </w:p>
    <w:bookmarkEnd w:id="0"/>
    <w:p w14:paraId="2983401A" w14:textId="77777777" w:rsidR="002178AD" w:rsidRPr="00465A14" w:rsidRDefault="002178AD" w:rsidP="00C766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3EDF11" w14:textId="7967CAF5" w:rsidR="00AE6912" w:rsidRPr="00465A14" w:rsidRDefault="00AE6912" w:rsidP="00C766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65A14">
        <w:rPr>
          <w:rFonts w:ascii="Times New Roman" w:hAnsi="Times New Roman" w:cs="Times New Roman"/>
          <w:b/>
          <w:bCs/>
          <w:sz w:val="20"/>
          <w:szCs w:val="20"/>
          <w:u w:val="single"/>
        </w:rPr>
        <w:t>Határozati javaslat:</w:t>
      </w:r>
    </w:p>
    <w:p w14:paraId="20854AE4" w14:textId="77777777" w:rsidR="00AB28D0" w:rsidRDefault="00AE6912" w:rsidP="00C766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5A14">
        <w:rPr>
          <w:rFonts w:ascii="Times New Roman" w:hAnsi="Times New Roman" w:cs="Times New Roman"/>
          <w:b/>
          <w:sz w:val="20"/>
          <w:szCs w:val="20"/>
        </w:rPr>
        <w:t>Fentieknek megfelelően kérem a közgyűlést az egyesület 20</w:t>
      </w:r>
      <w:r w:rsidR="00D20085" w:rsidRPr="00465A14">
        <w:rPr>
          <w:rFonts w:ascii="Times New Roman" w:hAnsi="Times New Roman" w:cs="Times New Roman"/>
          <w:b/>
          <w:sz w:val="20"/>
          <w:szCs w:val="20"/>
        </w:rPr>
        <w:t>2</w:t>
      </w:r>
      <w:r w:rsidR="00855F07" w:rsidRPr="00465A14">
        <w:rPr>
          <w:rFonts w:ascii="Times New Roman" w:hAnsi="Times New Roman" w:cs="Times New Roman"/>
          <w:b/>
          <w:sz w:val="20"/>
          <w:szCs w:val="20"/>
        </w:rPr>
        <w:t>1</w:t>
      </w:r>
      <w:r w:rsidRPr="00465A14">
        <w:rPr>
          <w:rFonts w:ascii="Times New Roman" w:hAnsi="Times New Roman" w:cs="Times New Roman"/>
          <w:b/>
          <w:sz w:val="20"/>
          <w:szCs w:val="20"/>
        </w:rPr>
        <w:t>. évi szakmai beszámolójának elfogadására.</w:t>
      </w:r>
    </w:p>
    <w:p w14:paraId="17F74F84" w14:textId="77777777" w:rsidR="00AB28D0" w:rsidRDefault="00AB28D0" w:rsidP="00C766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6F50534" w14:textId="77777777" w:rsidR="00540067" w:rsidRPr="00C13125" w:rsidRDefault="00540067" w:rsidP="00C76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588D6" w14:textId="77777777" w:rsidR="002178AD" w:rsidRPr="00AB28D0" w:rsidRDefault="002178AD" w:rsidP="00C766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28D0">
        <w:rPr>
          <w:rFonts w:ascii="Times New Roman" w:hAnsi="Times New Roman" w:cs="Times New Roman"/>
          <w:b/>
          <w:sz w:val="20"/>
          <w:szCs w:val="20"/>
        </w:rPr>
        <w:t>KIVONAT</w:t>
      </w:r>
    </w:p>
    <w:p w14:paraId="0AEF57C8" w14:textId="77777777" w:rsidR="00540067" w:rsidRPr="00AB28D0" w:rsidRDefault="00540067" w:rsidP="00C766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074590" w14:textId="7C4DEAC5" w:rsidR="002178AD" w:rsidRPr="00AB28D0" w:rsidRDefault="002178AD" w:rsidP="00C766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28D0">
        <w:rPr>
          <w:rFonts w:ascii="Times New Roman" w:hAnsi="Times New Roman" w:cs="Times New Roman"/>
          <w:b/>
          <w:sz w:val="20"/>
          <w:szCs w:val="20"/>
        </w:rPr>
        <w:t>a Jászapátiak Baráti Egyesülete elnökségének 20</w:t>
      </w:r>
      <w:r w:rsidR="001B56ED" w:rsidRPr="00AB28D0">
        <w:rPr>
          <w:rFonts w:ascii="Times New Roman" w:hAnsi="Times New Roman" w:cs="Times New Roman"/>
          <w:b/>
          <w:sz w:val="20"/>
          <w:szCs w:val="20"/>
        </w:rPr>
        <w:t>2</w:t>
      </w:r>
      <w:r w:rsidR="00855F07" w:rsidRPr="00AB28D0">
        <w:rPr>
          <w:rFonts w:ascii="Times New Roman" w:hAnsi="Times New Roman" w:cs="Times New Roman"/>
          <w:b/>
          <w:sz w:val="20"/>
          <w:szCs w:val="20"/>
        </w:rPr>
        <w:t>2</w:t>
      </w:r>
      <w:r w:rsidRPr="00AB28D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13125" w:rsidRPr="00AB28D0">
        <w:rPr>
          <w:rFonts w:ascii="Times New Roman" w:hAnsi="Times New Roman" w:cs="Times New Roman"/>
          <w:b/>
          <w:sz w:val="20"/>
          <w:szCs w:val="20"/>
        </w:rPr>
        <w:t>május 18</w:t>
      </w:r>
      <w:r w:rsidR="00855F07" w:rsidRPr="00AB28D0">
        <w:rPr>
          <w:rFonts w:ascii="Times New Roman" w:hAnsi="Times New Roman" w:cs="Times New Roman"/>
          <w:b/>
          <w:sz w:val="20"/>
          <w:szCs w:val="20"/>
        </w:rPr>
        <w:t>-án</w:t>
      </w:r>
      <w:r w:rsidRPr="00AB28D0">
        <w:rPr>
          <w:rFonts w:ascii="Times New Roman" w:hAnsi="Times New Roman" w:cs="Times New Roman"/>
          <w:b/>
          <w:sz w:val="20"/>
          <w:szCs w:val="20"/>
        </w:rPr>
        <w:t xml:space="preserve"> megtartott </w:t>
      </w:r>
      <w:r w:rsidRPr="00AB28D0">
        <w:rPr>
          <w:rFonts w:ascii="Times New Roman" w:hAnsi="Times New Roman" w:cs="Times New Roman"/>
          <w:b/>
          <w:sz w:val="20"/>
          <w:szCs w:val="20"/>
        </w:rPr>
        <w:br/>
        <w:t>elnökségi</w:t>
      </w:r>
      <w:r w:rsidR="00943517" w:rsidRPr="00AB28D0">
        <w:rPr>
          <w:rFonts w:ascii="Times New Roman" w:hAnsi="Times New Roman" w:cs="Times New Roman"/>
          <w:b/>
          <w:sz w:val="20"/>
          <w:szCs w:val="20"/>
        </w:rPr>
        <w:t xml:space="preserve"> és ellenőrző bizottsági</w:t>
      </w:r>
      <w:r w:rsidRPr="00AB28D0">
        <w:rPr>
          <w:rFonts w:ascii="Times New Roman" w:hAnsi="Times New Roman" w:cs="Times New Roman"/>
          <w:b/>
          <w:sz w:val="20"/>
          <w:szCs w:val="20"/>
        </w:rPr>
        <w:t xml:space="preserve"> ülésének </w:t>
      </w:r>
      <w:r w:rsidR="00540067" w:rsidRPr="00AB28D0">
        <w:rPr>
          <w:rFonts w:ascii="Times New Roman" w:hAnsi="Times New Roman" w:cs="Times New Roman"/>
          <w:b/>
          <w:sz w:val="20"/>
          <w:szCs w:val="20"/>
        </w:rPr>
        <w:t>feljegyzéséből</w:t>
      </w:r>
      <w:r w:rsidR="00CF24C2" w:rsidRPr="00AB28D0">
        <w:rPr>
          <w:rFonts w:ascii="Times New Roman" w:hAnsi="Times New Roman" w:cs="Times New Roman"/>
          <w:b/>
          <w:sz w:val="20"/>
          <w:szCs w:val="20"/>
        </w:rPr>
        <w:t>.</w:t>
      </w:r>
    </w:p>
    <w:p w14:paraId="1EA6D0DE" w14:textId="77777777" w:rsidR="00D07816" w:rsidRPr="00AB28D0" w:rsidRDefault="00D07816" w:rsidP="00C766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A79B03" w14:textId="77777777" w:rsidR="002178AD" w:rsidRPr="00AB28D0" w:rsidRDefault="002178AD" w:rsidP="00C766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B28D0">
        <w:rPr>
          <w:rFonts w:ascii="Times New Roman" w:hAnsi="Times New Roman" w:cs="Times New Roman"/>
          <w:b/>
          <w:sz w:val="20"/>
          <w:szCs w:val="20"/>
        </w:rPr>
        <w:t>MÉRLEGADATOK:</w:t>
      </w:r>
      <w:r w:rsidRPr="00AB28D0">
        <w:rPr>
          <w:rFonts w:ascii="Times New Roman" w:hAnsi="Times New Roman" w:cs="Times New Roman"/>
          <w:b/>
          <w:sz w:val="20"/>
          <w:szCs w:val="20"/>
        </w:rPr>
        <w:tab/>
      </w:r>
      <w:r w:rsidRPr="00AB28D0">
        <w:rPr>
          <w:rFonts w:ascii="Times New Roman" w:hAnsi="Times New Roman" w:cs="Times New Roman"/>
          <w:b/>
          <w:sz w:val="20"/>
          <w:szCs w:val="20"/>
        </w:rPr>
        <w:tab/>
      </w:r>
      <w:r w:rsidRPr="00AB28D0">
        <w:rPr>
          <w:rFonts w:ascii="Times New Roman" w:hAnsi="Times New Roman" w:cs="Times New Roman"/>
          <w:b/>
          <w:sz w:val="20"/>
          <w:szCs w:val="20"/>
        </w:rPr>
        <w:tab/>
      </w:r>
      <w:r w:rsidRPr="00AB28D0">
        <w:rPr>
          <w:rFonts w:ascii="Times New Roman" w:hAnsi="Times New Roman" w:cs="Times New Roman"/>
          <w:b/>
          <w:sz w:val="20"/>
          <w:szCs w:val="20"/>
        </w:rPr>
        <w:tab/>
      </w:r>
      <w:r w:rsidRPr="00AB28D0">
        <w:rPr>
          <w:rFonts w:ascii="Times New Roman" w:hAnsi="Times New Roman" w:cs="Times New Roman"/>
          <w:b/>
          <w:sz w:val="20"/>
          <w:szCs w:val="20"/>
        </w:rPr>
        <w:tab/>
      </w:r>
      <w:r w:rsidRPr="00AB28D0">
        <w:rPr>
          <w:rFonts w:ascii="Times New Roman" w:hAnsi="Times New Roman" w:cs="Times New Roman"/>
          <w:b/>
          <w:sz w:val="20"/>
          <w:szCs w:val="20"/>
        </w:rPr>
        <w:tab/>
      </w:r>
      <w:r w:rsidRPr="00AB28D0">
        <w:rPr>
          <w:rFonts w:ascii="Times New Roman" w:hAnsi="Times New Roman" w:cs="Times New Roman"/>
          <w:b/>
          <w:sz w:val="20"/>
          <w:szCs w:val="20"/>
        </w:rPr>
        <w:tab/>
      </w:r>
      <w:r w:rsidRPr="00AB28D0">
        <w:rPr>
          <w:rFonts w:ascii="Times New Roman" w:hAnsi="Times New Roman" w:cs="Times New Roman"/>
          <w:b/>
          <w:sz w:val="20"/>
          <w:szCs w:val="20"/>
        </w:rPr>
        <w:tab/>
      </w:r>
    </w:p>
    <w:p w14:paraId="38F27035" w14:textId="1C940821" w:rsidR="002178AD" w:rsidRPr="00AB28D0" w:rsidRDefault="002178AD" w:rsidP="00C766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8D0">
        <w:rPr>
          <w:rFonts w:ascii="Times New Roman" w:hAnsi="Times New Roman" w:cs="Times New Roman"/>
          <w:sz w:val="20"/>
          <w:szCs w:val="20"/>
        </w:rPr>
        <w:t>BEFEKTETETT ESZKÖZÖK:</w:t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="00C13125" w:rsidRPr="00AB28D0">
        <w:rPr>
          <w:rFonts w:ascii="Times New Roman" w:hAnsi="Times New Roman" w:cs="Times New Roman"/>
          <w:sz w:val="20"/>
          <w:szCs w:val="20"/>
        </w:rPr>
        <w:t>2092</w:t>
      </w:r>
      <w:r w:rsidRPr="00AB28D0">
        <w:rPr>
          <w:rFonts w:ascii="Times New Roman" w:hAnsi="Times New Roman" w:cs="Times New Roman"/>
          <w:sz w:val="20"/>
          <w:szCs w:val="20"/>
        </w:rPr>
        <w:t>e Ft</w:t>
      </w:r>
    </w:p>
    <w:p w14:paraId="47C78698" w14:textId="5CA50F0B" w:rsidR="002178AD" w:rsidRPr="00AB28D0" w:rsidRDefault="00162400" w:rsidP="00C766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8D0">
        <w:rPr>
          <w:rFonts w:ascii="Times New Roman" w:hAnsi="Times New Roman" w:cs="Times New Roman"/>
          <w:sz w:val="20"/>
          <w:szCs w:val="20"/>
        </w:rPr>
        <w:t>FORGÓESZKÖZÖK:</w:t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="00000287" w:rsidRPr="00AB28D0">
        <w:rPr>
          <w:rFonts w:ascii="Times New Roman" w:hAnsi="Times New Roman" w:cs="Times New Roman"/>
          <w:sz w:val="20"/>
          <w:szCs w:val="20"/>
        </w:rPr>
        <w:t xml:space="preserve">  </w:t>
      </w:r>
      <w:r w:rsidR="00C13125" w:rsidRPr="00AB28D0">
        <w:rPr>
          <w:rFonts w:ascii="Times New Roman" w:hAnsi="Times New Roman" w:cs="Times New Roman"/>
          <w:sz w:val="20"/>
          <w:szCs w:val="20"/>
        </w:rPr>
        <w:t>308</w:t>
      </w:r>
      <w:r w:rsidR="002178AD" w:rsidRPr="00AB28D0">
        <w:rPr>
          <w:rFonts w:ascii="Times New Roman" w:hAnsi="Times New Roman" w:cs="Times New Roman"/>
          <w:sz w:val="20"/>
          <w:szCs w:val="20"/>
        </w:rPr>
        <w:t>e Ft</w:t>
      </w:r>
    </w:p>
    <w:p w14:paraId="4C83610A" w14:textId="3648A4D6" w:rsidR="002178AD" w:rsidRPr="00AB28D0" w:rsidRDefault="002178AD" w:rsidP="00C766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8D0">
        <w:rPr>
          <w:rFonts w:ascii="Times New Roman" w:hAnsi="Times New Roman" w:cs="Times New Roman"/>
          <w:b/>
          <w:sz w:val="20"/>
          <w:szCs w:val="20"/>
        </w:rPr>
        <w:t>ESZKÖZÖK ÖSSZESEN:</w:t>
      </w:r>
      <w:r w:rsidRPr="00AB28D0">
        <w:rPr>
          <w:rFonts w:ascii="Times New Roman" w:hAnsi="Times New Roman" w:cs="Times New Roman"/>
          <w:b/>
          <w:sz w:val="20"/>
          <w:szCs w:val="20"/>
        </w:rPr>
        <w:tab/>
      </w:r>
      <w:r w:rsidRPr="00AB28D0">
        <w:rPr>
          <w:rFonts w:ascii="Times New Roman" w:hAnsi="Times New Roman" w:cs="Times New Roman"/>
          <w:b/>
          <w:sz w:val="20"/>
          <w:szCs w:val="20"/>
        </w:rPr>
        <w:tab/>
      </w:r>
      <w:r w:rsidRPr="00AB28D0">
        <w:rPr>
          <w:rFonts w:ascii="Times New Roman" w:hAnsi="Times New Roman" w:cs="Times New Roman"/>
          <w:b/>
          <w:sz w:val="20"/>
          <w:szCs w:val="20"/>
        </w:rPr>
        <w:tab/>
      </w:r>
      <w:r w:rsidRPr="00AB28D0">
        <w:rPr>
          <w:rFonts w:ascii="Times New Roman" w:hAnsi="Times New Roman" w:cs="Times New Roman"/>
          <w:b/>
          <w:sz w:val="20"/>
          <w:szCs w:val="20"/>
        </w:rPr>
        <w:tab/>
      </w:r>
      <w:r w:rsidRPr="00AB28D0">
        <w:rPr>
          <w:rFonts w:ascii="Times New Roman" w:hAnsi="Times New Roman" w:cs="Times New Roman"/>
          <w:b/>
          <w:sz w:val="20"/>
          <w:szCs w:val="20"/>
        </w:rPr>
        <w:tab/>
      </w:r>
      <w:r w:rsidR="00C13125" w:rsidRPr="00AB28D0">
        <w:rPr>
          <w:rFonts w:ascii="Times New Roman" w:hAnsi="Times New Roman" w:cs="Times New Roman"/>
          <w:b/>
          <w:sz w:val="20"/>
          <w:szCs w:val="20"/>
        </w:rPr>
        <w:t>2400</w:t>
      </w:r>
      <w:r w:rsidRPr="00AB28D0">
        <w:rPr>
          <w:rFonts w:ascii="Times New Roman" w:hAnsi="Times New Roman" w:cs="Times New Roman"/>
          <w:b/>
          <w:sz w:val="20"/>
          <w:szCs w:val="20"/>
        </w:rPr>
        <w:t>e Ft</w:t>
      </w:r>
    </w:p>
    <w:p w14:paraId="672EA515" w14:textId="77777777" w:rsidR="002178AD" w:rsidRPr="00AB28D0" w:rsidRDefault="002178AD" w:rsidP="00C766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7FF86A" w14:textId="50E046E3" w:rsidR="002178AD" w:rsidRPr="00AB28D0" w:rsidRDefault="002178AD" w:rsidP="00C766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8D0">
        <w:rPr>
          <w:rFonts w:ascii="Times New Roman" w:hAnsi="Times New Roman" w:cs="Times New Roman"/>
          <w:sz w:val="20"/>
          <w:szCs w:val="20"/>
        </w:rPr>
        <w:t>SAJÁT TŐKE:</w:t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="00C13125" w:rsidRPr="00AB28D0">
        <w:rPr>
          <w:rFonts w:ascii="Times New Roman" w:hAnsi="Times New Roman" w:cs="Times New Roman"/>
          <w:sz w:val="20"/>
          <w:szCs w:val="20"/>
        </w:rPr>
        <w:t>1100</w:t>
      </w:r>
      <w:r w:rsidRPr="00AB28D0">
        <w:rPr>
          <w:rFonts w:ascii="Times New Roman" w:hAnsi="Times New Roman" w:cs="Times New Roman"/>
          <w:sz w:val="20"/>
          <w:szCs w:val="20"/>
        </w:rPr>
        <w:t>e Ft</w:t>
      </w:r>
    </w:p>
    <w:p w14:paraId="5F69AF8E" w14:textId="7E7F02FE" w:rsidR="002178AD" w:rsidRPr="00AB28D0" w:rsidRDefault="002178AD" w:rsidP="00C766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8D0">
        <w:rPr>
          <w:rFonts w:ascii="Times New Roman" w:hAnsi="Times New Roman" w:cs="Times New Roman"/>
          <w:sz w:val="20"/>
          <w:szCs w:val="20"/>
        </w:rPr>
        <w:t>KÖTELEZETTSÉGEK:</w:t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="00C13125" w:rsidRPr="00AB28D0">
        <w:rPr>
          <w:rFonts w:ascii="Times New Roman" w:hAnsi="Times New Roman" w:cs="Times New Roman"/>
          <w:sz w:val="20"/>
          <w:szCs w:val="20"/>
        </w:rPr>
        <w:t>1286</w:t>
      </w:r>
      <w:r w:rsidRPr="00AB28D0">
        <w:rPr>
          <w:rFonts w:ascii="Times New Roman" w:hAnsi="Times New Roman" w:cs="Times New Roman"/>
          <w:sz w:val="20"/>
          <w:szCs w:val="20"/>
        </w:rPr>
        <w:t>e Ft</w:t>
      </w:r>
    </w:p>
    <w:p w14:paraId="7480CB80" w14:textId="0A66E13B" w:rsidR="002178AD" w:rsidRPr="00AB28D0" w:rsidRDefault="002178AD" w:rsidP="00C766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8D0">
        <w:rPr>
          <w:rFonts w:ascii="Times New Roman" w:hAnsi="Times New Roman" w:cs="Times New Roman"/>
          <w:sz w:val="20"/>
          <w:szCs w:val="20"/>
        </w:rPr>
        <w:t>PASSZÍV IDŐBELI ELHATÁROLÁSOK:</w:t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="00C13125" w:rsidRPr="00AB28D0">
        <w:rPr>
          <w:rFonts w:ascii="Times New Roman" w:hAnsi="Times New Roman" w:cs="Times New Roman"/>
          <w:sz w:val="20"/>
          <w:szCs w:val="20"/>
        </w:rPr>
        <w:t xml:space="preserve">      0</w:t>
      </w:r>
      <w:r w:rsidRPr="00AB28D0">
        <w:rPr>
          <w:rFonts w:ascii="Times New Roman" w:hAnsi="Times New Roman" w:cs="Times New Roman"/>
          <w:sz w:val="20"/>
          <w:szCs w:val="20"/>
        </w:rPr>
        <w:t>e Ft</w:t>
      </w:r>
    </w:p>
    <w:p w14:paraId="0C0BE371" w14:textId="1BE88607" w:rsidR="002178AD" w:rsidRPr="00AB28D0" w:rsidRDefault="002178AD" w:rsidP="00C766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B28D0">
        <w:rPr>
          <w:rFonts w:ascii="Times New Roman" w:hAnsi="Times New Roman" w:cs="Times New Roman"/>
          <w:b/>
          <w:sz w:val="20"/>
          <w:szCs w:val="20"/>
        </w:rPr>
        <w:t>FORRÁSOK ÖSSZESEN:</w:t>
      </w:r>
      <w:r w:rsidRPr="00AB28D0">
        <w:rPr>
          <w:rFonts w:ascii="Times New Roman" w:hAnsi="Times New Roman" w:cs="Times New Roman"/>
          <w:b/>
          <w:sz w:val="20"/>
          <w:szCs w:val="20"/>
        </w:rPr>
        <w:tab/>
      </w:r>
      <w:r w:rsidRPr="00AB28D0">
        <w:rPr>
          <w:rFonts w:ascii="Times New Roman" w:hAnsi="Times New Roman" w:cs="Times New Roman"/>
          <w:b/>
          <w:sz w:val="20"/>
          <w:szCs w:val="20"/>
        </w:rPr>
        <w:tab/>
      </w:r>
      <w:r w:rsidRPr="00AB28D0">
        <w:rPr>
          <w:rFonts w:ascii="Times New Roman" w:hAnsi="Times New Roman" w:cs="Times New Roman"/>
          <w:b/>
          <w:sz w:val="20"/>
          <w:szCs w:val="20"/>
        </w:rPr>
        <w:tab/>
      </w:r>
      <w:r w:rsidRPr="00AB28D0">
        <w:rPr>
          <w:rFonts w:ascii="Times New Roman" w:hAnsi="Times New Roman" w:cs="Times New Roman"/>
          <w:b/>
          <w:sz w:val="20"/>
          <w:szCs w:val="20"/>
        </w:rPr>
        <w:tab/>
      </w:r>
      <w:r w:rsidRPr="00AB28D0">
        <w:rPr>
          <w:rFonts w:ascii="Times New Roman" w:hAnsi="Times New Roman" w:cs="Times New Roman"/>
          <w:b/>
          <w:sz w:val="20"/>
          <w:szCs w:val="20"/>
        </w:rPr>
        <w:tab/>
      </w:r>
      <w:r w:rsidR="00C13125" w:rsidRPr="00AB28D0">
        <w:rPr>
          <w:rFonts w:ascii="Times New Roman" w:hAnsi="Times New Roman" w:cs="Times New Roman"/>
          <w:b/>
          <w:sz w:val="20"/>
          <w:szCs w:val="20"/>
        </w:rPr>
        <w:t>2400</w:t>
      </w:r>
      <w:r w:rsidR="00943517" w:rsidRPr="00AB28D0">
        <w:rPr>
          <w:rFonts w:ascii="Times New Roman" w:hAnsi="Times New Roman" w:cs="Times New Roman"/>
          <w:b/>
          <w:sz w:val="20"/>
          <w:szCs w:val="20"/>
        </w:rPr>
        <w:t>e Ft</w:t>
      </w:r>
    </w:p>
    <w:p w14:paraId="3F2115EE" w14:textId="77777777" w:rsidR="002178AD" w:rsidRPr="00AB28D0" w:rsidRDefault="002178AD" w:rsidP="00C76644">
      <w:pPr>
        <w:pStyle w:val="Listaszerbekezds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5327EB" w14:textId="77777777" w:rsidR="002178AD" w:rsidRPr="00AB28D0" w:rsidRDefault="002178AD" w:rsidP="00C766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B28D0">
        <w:rPr>
          <w:rFonts w:ascii="Times New Roman" w:hAnsi="Times New Roman" w:cs="Times New Roman"/>
          <w:b/>
          <w:sz w:val="20"/>
          <w:szCs w:val="20"/>
        </w:rPr>
        <w:t>EREDMÉNYADATOK:</w:t>
      </w:r>
    </w:p>
    <w:p w14:paraId="582F681E" w14:textId="22A9A0BB" w:rsidR="002178AD" w:rsidRPr="00AB28D0" w:rsidRDefault="002178AD" w:rsidP="00C766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8D0">
        <w:rPr>
          <w:rFonts w:ascii="Times New Roman" w:hAnsi="Times New Roman" w:cs="Times New Roman"/>
          <w:sz w:val="20"/>
          <w:szCs w:val="20"/>
        </w:rPr>
        <w:t>ÉRTÉKESÍTÉS NETTÓ ÁRBEVÉTELE:</w:t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="00C13125" w:rsidRPr="00AB28D0">
        <w:rPr>
          <w:rFonts w:ascii="Times New Roman" w:hAnsi="Times New Roman" w:cs="Times New Roman"/>
          <w:sz w:val="20"/>
          <w:szCs w:val="20"/>
        </w:rPr>
        <w:t xml:space="preserve">       0</w:t>
      </w:r>
      <w:r w:rsidRPr="00AB28D0">
        <w:rPr>
          <w:rFonts w:ascii="Times New Roman" w:hAnsi="Times New Roman" w:cs="Times New Roman"/>
          <w:sz w:val="20"/>
          <w:szCs w:val="20"/>
        </w:rPr>
        <w:t>e Ft</w:t>
      </w:r>
    </w:p>
    <w:p w14:paraId="2DBA2995" w14:textId="4776C3E0" w:rsidR="002178AD" w:rsidRPr="00AB28D0" w:rsidRDefault="002178AD" w:rsidP="00C766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8D0">
        <w:rPr>
          <w:rFonts w:ascii="Times New Roman" w:hAnsi="Times New Roman" w:cs="Times New Roman"/>
          <w:sz w:val="20"/>
          <w:szCs w:val="20"/>
        </w:rPr>
        <w:t>EGYÉB BEVÉTELEK:</w:t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="00C13125" w:rsidRPr="00AB28D0">
        <w:rPr>
          <w:rFonts w:ascii="Times New Roman" w:hAnsi="Times New Roman" w:cs="Times New Roman"/>
          <w:sz w:val="20"/>
          <w:szCs w:val="20"/>
        </w:rPr>
        <w:t>2510</w:t>
      </w:r>
      <w:r w:rsidRPr="00AB28D0">
        <w:rPr>
          <w:rFonts w:ascii="Times New Roman" w:hAnsi="Times New Roman" w:cs="Times New Roman"/>
          <w:sz w:val="20"/>
          <w:szCs w:val="20"/>
        </w:rPr>
        <w:t>e Ft</w:t>
      </w:r>
    </w:p>
    <w:p w14:paraId="59D9F512" w14:textId="77777777" w:rsidR="002178AD" w:rsidRPr="00AB28D0" w:rsidRDefault="002178AD" w:rsidP="00C766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9B995F" w14:textId="2F2A09AF" w:rsidR="002178AD" w:rsidRPr="00AB28D0" w:rsidRDefault="002178AD" w:rsidP="00C766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8D0">
        <w:rPr>
          <w:rFonts w:ascii="Times New Roman" w:hAnsi="Times New Roman" w:cs="Times New Roman"/>
          <w:sz w:val="20"/>
          <w:szCs w:val="20"/>
        </w:rPr>
        <w:t>ANYAGJELLEGŰ RÁFORDÍTÁSOK:</w:t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="00C13125" w:rsidRPr="00AB28D0">
        <w:rPr>
          <w:rFonts w:ascii="Times New Roman" w:hAnsi="Times New Roman" w:cs="Times New Roman"/>
          <w:sz w:val="20"/>
          <w:szCs w:val="20"/>
        </w:rPr>
        <w:t>2062</w:t>
      </w:r>
      <w:r w:rsidRPr="00AB28D0">
        <w:rPr>
          <w:rFonts w:ascii="Times New Roman" w:hAnsi="Times New Roman" w:cs="Times New Roman"/>
          <w:sz w:val="20"/>
          <w:szCs w:val="20"/>
        </w:rPr>
        <w:t>e Ft</w:t>
      </w:r>
    </w:p>
    <w:p w14:paraId="01577F39" w14:textId="1D0ABAE8" w:rsidR="002178AD" w:rsidRPr="00AB28D0" w:rsidRDefault="002178AD" w:rsidP="00C766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8D0">
        <w:rPr>
          <w:rFonts w:ascii="Times New Roman" w:hAnsi="Times New Roman" w:cs="Times New Roman"/>
          <w:sz w:val="20"/>
          <w:szCs w:val="20"/>
        </w:rPr>
        <w:t>SZEMÉLYI JELLEGŰ RÁFORDÍTÁSOK:</w:t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="00C13125" w:rsidRPr="00AB28D0">
        <w:rPr>
          <w:rFonts w:ascii="Times New Roman" w:hAnsi="Times New Roman" w:cs="Times New Roman"/>
          <w:sz w:val="20"/>
          <w:szCs w:val="20"/>
        </w:rPr>
        <w:t xml:space="preserve">      </w:t>
      </w:r>
      <w:r w:rsidR="00943517" w:rsidRPr="00AB28D0">
        <w:rPr>
          <w:rFonts w:ascii="Times New Roman" w:hAnsi="Times New Roman" w:cs="Times New Roman"/>
          <w:sz w:val="20"/>
          <w:szCs w:val="20"/>
        </w:rPr>
        <w:t>0</w:t>
      </w:r>
      <w:r w:rsidRPr="00AB28D0">
        <w:rPr>
          <w:rFonts w:ascii="Times New Roman" w:hAnsi="Times New Roman" w:cs="Times New Roman"/>
          <w:sz w:val="20"/>
          <w:szCs w:val="20"/>
        </w:rPr>
        <w:t>e Ft</w:t>
      </w:r>
    </w:p>
    <w:p w14:paraId="14B8598B" w14:textId="1132F81C" w:rsidR="002178AD" w:rsidRPr="00AB28D0" w:rsidRDefault="002178AD" w:rsidP="00C766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8D0">
        <w:rPr>
          <w:rFonts w:ascii="Times New Roman" w:hAnsi="Times New Roman" w:cs="Times New Roman"/>
          <w:sz w:val="20"/>
          <w:szCs w:val="20"/>
        </w:rPr>
        <w:t>ÉRTÉKCSÖKKENÉSI LEÍRÁS:</w:t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="00C13125" w:rsidRPr="00AB28D0">
        <w:rPr>
          <w:rFonts w:ascii="Times New Roman" w:hAnsi="Times New Roman" w:cs="Times New Roman"/>
          <w:sz w:val="20"/>
          <w:szCs w:val="20"/>
        </w:rPr>
        <w:t>444</w:t>
      </w:r>
      <w:r w:rsidRPr="00AB28D0">
        <w:rPr>
          <w:rFonts w:ascii="Times New Roman" w:hAnsi="Times New Roman" w:cs="Times New Roman"/>
          <w:sz w:val="20"/>
          <w:szCs w:val="20"/>
        </w:rPr>
        <w:t>e Ft</w:t>
      </w:r>
    </w:p>
    <w:p w14:paraId="7F4FE6EF" w14:textId="426A7DAE" w:rsidR="002178AD" w:rsidRPr="00AB28D0" w:rsidRDefault="002178AD" w:rsidP="00C766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8D0">
        <w:rPr>
          <w:rFonts w:ascii="Times New Roman" w:hAnsi="Times New Roman" w:cs="Times New Roman"/>
          <w:sz w:val="20"/>
          <w:szCs w:val="20"/>
        </w:rPr>
        <w:t>EGYÉB RÁFORDÍTÁSOK:</w:t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="00C13125" w:rsidRPr="00AB28D0">
        <w:rPr>
          <w:rFonts w:ascii="Times New Roman" w:hAnsi="Times New Roman" w:cs="Times New Roman"/>
          <w:sz w:val="20"/>
          <w:szCs w:val="20"/>
        </w:rPr>
        <w:t xml:space="preserve">      </w:t>
      </w:r>
      <w:r w:rsidR="00943517" w:rsidRPr="00AB28D0">
        <w:rPr>
          <w:rFonts w:ascii="Times New Roman" w:hAnsi="Times New Roman" w:cs="Times New Roman"/>
          <w:sz w:val="20"/>
          <w:szCs w:val="20"/>
        </w:rPr>
        <w:t>0</w:t>
      </w:r>
      <w:r w:rsidRPr="00AB28D0">
        <w:rPr>
          <w:rFonts w:ascii="Times New Roman" w:hAnsi="Times New Roman" w:cs="Times New Roman"/>
          <w:sz w:val="20"/>
          <w:szCs w:val="20"/>
        </w:rPr>
        <w:t>e Ft</w:t>
      </w:r>
    </w:p>
    <w:p w14:paraId="375B686E" w14:textId="77777777" w:rsidR="002178AD" w:rsidRPr="00AB28D0" w:rsidRDefault="002178AD" w:rsidP="00C766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C22119" w14:textId="62CB1983" w:rsidR="002178AD" w:rsidRPr="00AB28D0" w:rsidRDefault="002178AD" w:rsidP="00C766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8D0">
        <w:rPr>
          <w:rFonts w:ascii="Times New Roman" w:hAnsi="Times New Roman" w:cs="Times New Roman"/>
          <w:sz w:val="20"/>
          <w:szCs w:val="20"/>
        </w:rPr>
        <w:t>ADÓZÁS ELŐTTI EREDMÉNY:</w:t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Pr="00AB28D0">
        <w:rPr>
          <w:rFonts w:ascii="Times New Roman" w:hAnsi="Times New Roman" w:cs="Times New Roman"/>
          <w:sz w:val="20"/>
          <w:szCs w:val="20"/>
        </w:rPr>
        <w:tab/>
      </w:r>
      <w:r w:rsidR="00C13125" w:rsidRPr="00AB28D0">
        <w:rPr>
          <w:rFonts w:ascii="Times New Roman" w:hAnsi="Times New Roman" w:cs="Times New Roman"/>
          <w:sz w:val="20"/>
          <w:szCs w:val="20"/>
        </w:rPr>
        <w:t xml:space="preserve">      4</w:t>
      </w:r>
      <w:r w:rsidRPr="00AB28D0">
        <w:rPr>
          <w:rFonts w:ascii="Times New Roman" w:hAnsi="Times New Roman" w:cs="Times New Roman"/>
          <w:sz w:val="20"/>
          <w:szCs w:val="20"/>
        </w:rPr>
        <w:t>e Ft</w:t>
      </w:r>
    </w:p>
    <w:p w14:paraId="5A7C8D74" w14:textId="0390DC45" w:rsidR="002178AD" w:rsidRPr="00AB28D0" w:rsidRDefault="002178AD" w:rsidP="00C766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B28D0">
        <w:rPr>
          <w:rFonts w:ascii="Times New Roman" w:hAnsi="Times New Roman" w:cs="Times New Roman"/>
          <w:b/>
          <w:sz w:val="20"/>
          <w:szCs w:val="20"/>
        </w:rPr>
        <w:t>TÁRGYÉVI EREDMÉNY:</w:t>
      </w:r>
      <w:r w:rsidRPr="00AB28D0">
        <w:rPr>
          <w:rFonts w:ascii="Times New Roman" w:hAnsi="Times New Roman" w:cs="Times New Roman"/>
          <w:b/>
          <w:sz w:val="20"/>
          <w:szCs w:val="20"/>
        </w:rPr>
        <w:tab/>
      </w:r>
      <w:r w:rsidRPr="00AB28D0">
        <w:rPr>
          <w:rFonts w:ascii="Times New Roman" w:hAnsi="Times New Roman" w:cs="Times New Roman"/>
          <w:b/>
          <w:sz w:val="20"/>
          <w:szCs w:val="20"/>
        </w:rPr>
        <w:tab/>
      </w:r>
      <w:r w:rsidRPr="00AB28D0">
        <w:rPr>
          <w:rFonts w:ascii="Times New Roman" w:hAnsi="Times New Roman" w:cs="Times New Roman"/>
          <w:b/>
          <w:sz w:val="20"/>
          <w:szCs w:val="20"/>
        </w:rPr>
        <w:tab/>
      </w:r>
      <w:r w:rsidRPr="00AB28D0">
        <w:rPr>
          <w:rFonts w:ascii="Times New Roman" w:hAnsi="Times New Roman" w:cs="Times New Roman"/>
          <w:b/>
          <w:sz w:val="20"/>
          <w:szCs w:val="20"/>
        </w:rPr>
        <w:tab/>
      </w:r>
      <w:r w:rsidRPr="00AB28D0">
        <w:rPr>
          <w:rFonts w:ascii="Times New Roman" w:hAnsi="Times New Roman" w:cs="Times New Roman"/>
          <w:b/>
          <w:sz w:val="20"/>
          <w:szCs w:val="20"/>
        </w:rPr>
        <w:tab/>
      </w:r>
      <w:r w:rsidR="00C13125" w:rsidRPr="00AB28D0">
        <w:rPr>
          <w:rFonts w:ascii="Times New Roman" w:hAnsi="Times New Roman" w:cs="Times New Roman"/>
          <w:b/>
          <w:sz w:val="20"/>
          <w:szCs w:val="20"/>
        </w:rPr>
        <w:t xml:space="preserve">      4</w:t>
      </w:r>
      <w:r w:rsidRPr="00AB28D0">
        <w:rPr>
          <w:rFonts w:ascii="Times New Roman" w:hAnsi="Times New Roman" w:cs="Times New Roman"/>
          <w:b/>
          <w:sz w:val="20"/>
          <w:szCs w:val="20"/>
        </w:rPr>
        <w:t>e Ft</w:t>
      </w:r>
    </w:p>
    <w:p w14:paraId="774B7F04" w14:textId="7CCEAA61" w:rsidR="00ED1BF0" w:rsidRPr="00AB28D0" w:rsidRDefault="00ED1BF0" w:rsidP="00C766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6B490C" w14:textId="61FC03CE" w:rsidR="00943517" w:rsidRPr="00AB28D0" w:rsidRDefault="00C13125" w:rsidP="00C766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28D0">
        <w:rPr>
          <w:rFonts w:ascii="Times New Roman" w:hAnsi="Times New Roman" w:cs="Times New Roman"/>
          <w:sz w:val="20"/>
          <w:szCs w:val="20"/>
        </w:rPr>
        <w:tab/>
      </w:r>
    </w:p>
    <w:p w14:paraId="2654C187" w14:textId="71DE03EF" w:rsidR="002178AD" w:rsidRPr="00AB28D0" w:rsidRDefault="002178AD" w:rsidP="00C766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AB28D0">
        <w:rPr>
          <w:rFonts w:ascii="Times New Roman" w:hAnsi="Times New Roman" w:cs="Times New Roman"/>
          <w:sz w:val="20"/>
          <w:szCs w:val="20"/>
        </w:rPr>
        <w:t>Kmf</w:t>
      </w:r>
      <w:proofErr w:type="spellEnd"/>
      <w:r w:rsidRPr="00AB28D0">
        <w:rPr>
          <w:rFonts w:ascii="Times New Roman" w:hAnsi="Times New Roman" w:cs="Times New Roman"/>
          <w:sz w:val="20"/>
          <w:szCs w:val="20"/>
        </w:rPr>
        <w:t>.</w:t>
      </w:r>
    </w:p>
    <w:p w14:paraId="6D49D8F7" w14:textId="77777777" w:rsidR="00943517" w:rsidRPr="00AB28D0" w:rsidRDefault="00943517" w:rsidP="00C766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91224D" w14:textId="77777777" w:rsidR="002178AD" w:rsidRPr="00AB28D0" w:rsidRDefault="002178AD" w:rsidP="00C766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B28D0">
        <w:rPr>
          <w:rFonts w:ascii="Times New Roman" w:hAnsi="Times New Roman" w:cs="Times New Roman"/>
          <w:b/>
          <w:bCs/>
          <w:sz w:val="20"/>
          <w:szCs w:val="20"/>
          <w:u w:val="single"/>
        </w:rPr>
        <w:t>Határozati javaslat:</w:t>
      </w:r>
    </w:p>
    <w:p w14:paraId="06DD97AD" w14:textId="752C689A" w:rsidR="00930CEC" w:rsidRPr="00AB28D0" w:rsidRDefault="002178AD" w:rsidP="00C766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28D0">
        <w:rPr>
          <w:rFonts w:ascii="Times New Roman" w:hAnsi="Times New Roman" w:cs="Times New Roman"/>
          <w:b/>
          <w:sz w:val="20"/>
          <w:szCs w:val="20"/>
        </w:rPr>
        <w:t>Fentieknek megfelelően kérem a közgyűlést az egyesület</w:t>
      </w:r>
      <w:r w:rsidR="00731D6B" w:rsidRPr="00AB28D0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D20085" w:rsidRPr="00AB28D0">
        <w:rPr>
          <w:rFonts w:ascii="Times New Roman" w:hAnsi="Times New Roman" w:cs="Times New Roman"/>
          <w:b/>
          <w:sz w:val="20"/>
          <w:szCs w:val="20"/>
        </w:rPr>
        <w:t>2</w:t>
      </w:r>
      <w:r w:rsidR="005449AF" w:rsidRPr="00AB28D0">
        <w:rPr>
          <w:rFonts w:ascii="Times New Roman" w:hAnsi="Times New Roman" w:cs="Times New Roman"/>
          <w:b/>
          <w:sz w:val="20"/>
          <w:szCs w:val="20"/>
        </w:rPr>
        <w:t>1</w:t>
      </w:r>
      <w:r w:rsidR="00D20085" w:rsidRPr="00AB28D0">
        <w:rPr>
          <w:rFonts w:ascii="Times New Roman" w:hAnsi="Times New Roman" w:cs="Times New Roman"/>
          <w:b/>
          <w:sz w:val="20"/>
          <w:szCs w:val="20"/>
        </w:rPr>
        <w:t>.</w:t>
      </w:r>
      <w:r w:rsidR="00731D6B" w:rsidRPr="00AB28D0">
        <w:rPr>
          <w:rFonts w:ascii="Times New Roman" w:hAnsi="Times New Roman" w:cs="Times New Roman"/>
          <w:b/>
          <w:sz w:val="20"/>
          <w:szCs w:val="20"/>
        </w:rPr>
        <w:t xml:space="preserve"> évi pénzügyi beszámolójának elfogadására</w:t>
      </w:r>
      <w:r w:rsidRPr="00AB28D0">
        <w:rPr>
          <w:rFonts w:ascii="Times New Roman" w:hAnsi="Times New Roman" w:cs="Times New Roman"/>
          <w:b/>
          <w:sz w:val="20"/>
          <w:szCs w:val="20"/>
        </w:rPr>
        <w:t>.</w:t>
      </w:r>
    </w:p>
    <w:p w14:paraId="43B5C8BE" w14:textId="2FE2F0F9" w:rsidR="005449AF" w:rsidRPr="00AB28D0" w:rsidRDefault="005449AF" w:rsidP="00C766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A80275" w14:textId="77777777" w:rsidR="00D70AC9" w:rsidRPr="00AB28D0" w:rsidRDefault="00D70AC9" w:rsidP="00C766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435307" w14:textId="4C562A77" w:rsidR="005449AF" w:rsidRPr="00AB28D0" w:rsidRDefault="005449AF" w:rsidP="00C766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28D0">
        <w:rPr>
          <w:rFonts w:ascii="Times New Roman" w:hAnsi="Times New Roman" w:cs="Times New Roman"/>
          <w:b/>
          <w:sz w:val="20"/>
          <w:szCs w:val="20"/>
        </w:rPr>
        <w:t>II. napirendi pont</w:t>
      </w:r>
    </w:p>
    <w:p w14:paraId="4EC4D6F3" w14:textId="1E73BF03" w:rsidR="005449AF" w:rsidRPr="00AB28D0" w:rsidRDefault="005449AF" w:rsidP="005449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B28D0">
        <w:rPr>
          <w:rFonts w:ascii="Times New Roman" w:hAnsi="Times New Roman" w:cs="Times New Roman"/>
          <w:b/>
          <w:bCs/>
          <w:sz w:val="20"/>
          <w:szCs w:val="20"/>
          <w:u w:val="single"/>
        </w:rPr>
        <w:t>Határozati javaslat:</w:t>
      </w:r>
    </w:p>
    <w:p w14:paraId="03CFB4C2" w14:textId="6B5EFE24" w:rsidR="00811F85" w:rsidRPr="000D15B4" w:rsidRDefault="005449AF" w:rsidP="00C766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8D0">
        <w:rPr>
          <w:rFonts w:ascii="Times New Roman" w:hAnsi="Times New Roman" w:cs="Times New Roman"/>
          <w:b/>
          <w:sz w:val="20"/>
          <w:szCs w:val="20"/>
        </w:rPr>
        <w:t>Fentieknek megfelelően kérem a közgyűlést az egyesület módosított alapszabályának elfogadására.</w:t>
      </w:r>
    </w:p>
    <w:sectPr w:rsidR="00811F85" w:rsidRPr="000D15B4" w:rsidSect="00AB28D0">
      <w:headerReference w:type="default" r:id="rId14"/>
      <w:pgSz w:w="11906" w:h="16838"/>
      <w:pgMar w:top="1417" w:right="1416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6D80" w14:textId="77777777" w:rsidR="005365E4" w:rsidRDefault="005365E4" w:rsidP="00527636">
      <w:pPr>
        <w:spacing w:after="0" w:line="240" w:lineRule="auto"/>
      </w:pPr>
      <w:r>
        <w:separator/>
      </w:r>
    </w:p>
  </w:endnote>
  <w:endnote w:type="continuationSeparator" w:id="0">
    <w:p w14:paraId="2D65AC84" w14:textId="77777777" w:rsidR="005365E4" w:rsidRDefault="005365E4" w:rsidP="0052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C2A9" w14:textId="77777777" w:rsidR="005365E4" w:rsidRDefault="005365E4" w:rsidP="00527636">
      <w:pPr>
        <w:spacing w:after="0" w:line="240" w:lineRule="auto"/>
      </w:pPr>
      <w:r>
        <w:separator/>
      </w:r>
    </w:p>
  </w:footnote>
  <w:footnote w:type="continuationSeparator" w:id="0">
    <w:p w14:paraId="553FB053" w14:textId="77777777" w:rsidR="005365E4" w:rsidRDefault="005365E4" w:rsidP="0052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F23D" w14:textId="66DA74D1" w:rsidR="000C3C6C" w:rsidRDefault="00C90A2B" w:rsidP="00AB28D0">
    <w:pPr>
      <w:pStyle w:val="lfej"/>
      <w:jc w:val="center"/>
    </w:pPr>
    <w:r>
      <w:rPr>
        <w:noProof/>
      </w:rPr>
      <w:drawing>
        <wp:inline distT="0" distB="0" distL="0" distR="0" wp14:anchorId="233D7518" wp14:editId="7DD90131">
          <wp:extent cx="3450866" cy="752785"/>
          <wp:effectExtent l="0" t="0" r="0" b="9525"/>
          <wp:docPr id="1" name="Kép 1" descr="JABE - Jászapátiak Baráti Egyesül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BE - Jászapátiak Baráti Egyesüle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467"/>
                  <a:stretch/>
                </pic:blipFill>
                <pic:spPr bwMode="auto">
                  <a:xfrm>
                    <a:off x="0" y="0"/>
                    <a:ext cx="3516717" cy="767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70FF4FE" w14:textId="2B796925" w:rsidR="000C3C6C" w:rsidRPr="006C7B54" w:rsidRDefault="000C3C6C" w:rsidP="00AB28D0">
    <w:pPr>
      <w:pStyle w:val="lfej"/>
      <w:tabs>
        <w:tab w:val="clear" w:pos="4536"/>
      </w:tabs>
      <w:jc w:val="center"/>
      <w:rPr>
        <w:sz w:val="14"/>
      </w:rPr>
    </w:pPr>
    <w:r w:rsidRPr="006C7B54">
      <w:rPr>
        <w:rFonts w:ascii="Times New Roman" w:hAnsi="Times New Roman" w:cs="Times New Roman"/>
        <w:sz w:val="16"/>
      </w:rPr>
      <w:t xml:space="preserve">Honlap: </w:t>
    </w:r>
    <w:hyperlink r:id="rId2" w:history="1">
      <w:r w:rsidRPr="006C7B54">
        <w:rPr>
          <w:rStyle w:val="Hiperhivatkozs"/>
          <w:rFonts w:ascii="Times New Roman" w:hAnsi="Times New Roman" w:cs="Times New Roman"/>
          <w:sz w:val="16"/>
        </w:rPr>
        <w:t>www.jabe.hu</w:t>
      </w:r>
    </w:hyperlink>
    <w:r w:rsidRPr="006C7B54">
      <w:rPr>
        <w:rFonts w:ascii="Times New Roman" w:hAnsi="Times New Roman" w:cs="Times New Roman"/>
        <w:sz w:val="16"/>
      </w:rPr>
      <w:t xml:space="preserve"> </w:t>
    </w:r>
    <w:r w:rsidR="002178AD">
      <w:rPr>
        <w:rFonts w:ascii="Times New Roman" w:hAnsi="Times New Roman" w:cs="Times New Roman"/>
        <w:sz w:val="16"/>
      </w:rPr>
      <w:t xml:space="preserve">/ </w:t>
    </w:r>
    <w:r w:rsidRPr="006C7B54">
      <w:rPr>
        <w:rFonts w:ascii="Times New Roman" w:hAnsi="Times New Roman" w:cs="Times New Roman"/>
        <w:sz w:val="16"/>
      </w:rPr>
      <w:t xml:space="preserve">E-mail: </w:t>
    </w:r>
    <w:hyperlink r:id="rId3" w:history="1">
      <w:r w:rsidRPr="006C7B54">
        <w:rPr>
          <w:rStyle w:val="Hiperhivatkozs"/>
          <w:rFonts w:ascii="Times New Roman" w:hAnsi="Times New Roman" w:cs="Times New Roman"/>
          <w:sz w:val="16"/>
        </w:rPr>
        <w:t>jabe@freemail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41C"/>
    <w:multiLevelType w:val="hybridMultilevel"/>
    <w:tmpl w:val="0EDC591A"/>
    <w:lvl w:ilvl="0" w:tplc="59F216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5914"/>
    <w:multiLevelType w:val="hybridMultilevel"/>
    <w:tmpl w:val="A9D023D0"/>
    <w:lvl w:ilvl="0" w:tplc="4E44F496">
      <w:start w:val="51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6DA6"/>
    <w:multiLevelType w:val="hybridMultilevel"/>
    <w:tmpl w:val="CCEE818E"/>
    <w:lvl w:ilvl="0" w:tplc="C136A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0E01"/>
    <w:multiLevelType w:val="hybridMultilevel"/>
    <w:tmpl w:val="E4540FA0"/>
    <w:lvl w:ilvl="0" w:tplc="9252BFD6">
      <w:start w:val="51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B76AF"/>
    <w:multiLevelType w:val="multilevel"/>
    <w:tmpl w:val="1E90D9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232EC"/>
    <w:multiLevelType w:val="hybridMultilevel"/>
    <w:tmpl w:val="E1062748"/>
    <w:lvl w:ilvl="0" w:tplc="B4BAC2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E017D"/>
    <w:multiLevelType w:val="hybridMultilevel"/>
    <w:tmpl w:val="7A522E08"/>
    <w:lvl w:ilvl="0" w:tplc="207A54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541977"/>
    <w:multiLevelType w:val="multilevel"/>
    <w:tmpl w:val="1E90D9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A6077"/>
    <w:multiLevelType w:val="hybridMultilevel"/>
    <w:tmpl w:val="10864300"/>
    <w:lvl w:ilvl="0" w:tplc="189C6654">
      <w:start w:val="51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224A"/>
    <w:multiLevelType w:val="multilevel"/>
    <w:tmpl w:val="1E90D9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E305DC"/>
    <w:multiLevelType w:val="hybridMultilevel"/>
    <w:tmpl w:val="1BC85018"/>
    <w:lvl w:ilvl="0" w:tplc="8FA2B9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33725"/>
    <w:multiLevelType w:val="hybridMultilevel"/>
    <w:tmpl w:val="2578F2C4"/>
    <w:lvl w:ilvl="0" w:tplc="72D83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7403C"/>
    <w:multiLevelType w:val="hybridMultilevel"/>
    <w:tmpl w:val="F2CC1A82"/>
    <w:lvl w:ilvl="0" w:tplc="C5E09FFC">
      <w:start w:val="51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126E9"/>
    <w:multiLevelType w:val="hybridMultilevel"/>
    <w:tmpl w:val="173E1014"/>
    <w:lvl w:ilvl="0" w:tplc="F9FC0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55D57"/>
    <w:multiLevelType w:val="hybridMultilevel"/>
    <w:tmpl w:val="19D8F9AC"/>
    <w:lvl w:ilvl="0" w:tplc="12D4916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AE6E98"/>
    <w:multiLevelType w:val="hybridMultilevel"/>
    <w:tmpl w:val="9BD6E9FC"/>
    <w:lvl w:ilvl="0" w:tplc="7A80F7EC">
      <w:start w:val="1"/>
      <w:numFmt w:val="upperRoman"/>
      <w:lvlText w:val="%1."/>
      <w:lvlJc w:val="left"/>
      <w:pPr>
        <w:ind w:left="7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6" w15:restartNumberingAfterBreak="0">
    <w:nsid w:val="50FD4BCB"/>
    <w:multiLevelType w:val="hybridMultilevel"/>
    <w:tmpl w:val="92927E1C"/>
    <w:lvl w:ilvl="0" w:tplc="39A2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13C3F"/>
    <w:multiLevelType w:val="singleLevel"/>
    <w:tmpl w:val="F5D6D8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F6C0A24"/>
    <w:multiLevelType w:val="hybridMultilevel"/>
    <w:tmpl w:val="6B9811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45110"/>
    <w:multiLevelType w:val="hybridMultilevel"/>
    <w:tmpl w:val="6E286E2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51309"/>
    <w:multiLevelType w:val="multilevel"/>
    <w:tmpl w:val="E6FAC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270E99"/>
    <w:multiLevelType w:val="hybridMultilevel"/>
    <w:tmpl w:val="B52E5D94"/>
    <w:lvl w:ilvl="0" w:tplc="16C6013C">
      <w:start w:val="51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83185">
    <w:abstractNumId w:val="20"/>
  </w:num>
  <w:num w:numId="2" w16cid:durableId="1596131906">
    <w:abstractNumId w:val="7"/>
  </w:num>
  <w:num w:numId="3" w16cid:durableId="1875121310">
    <w:abstractNumId w:val="0"/>
  </w:num>
  <w:num w:numId="4" w16cid:durableId="470946664">
    <w:abstractNumId w:val="2"/>
  </w:num>
  <w:num w:numId="5" w16cid:durableId="1938321791">
    <w:abstractNumId w:val="15"/>
  </w:num>
  <w:num w:numId="6" w16cid:durableId="619533074">
    <w:abstractNumId w:val="21"/>
  </w:num>
  <w:num w:numId="7" w16cid:durableId="1101800077">
    <w:abstractNumId w:val="1"/>
  </w:num>
  <w:num w:numId="8" w16cid:durableId="1734086251">
    <w:abstractNumId w:val="12"/>
  </w:num>
  <w:num w:numId="9" w16cid:durableId="538780442">
    <w:abstractNumId w:val="3"/>
  </w:num>
  <w:num w:numId="10" w16cid:durableId="1615332118">
    <w:abstractNumId w:val="8"/>
  </w:num>
  <w:num w:numId="11" w16cid:durableId="903101062">
    <w:abstractNumId w:val="17"/>
  </w:num>
  <w:num w:numId="12" w16cid:durableId="1398479823">
    <w:abstractNumId w:val="13"/>
  </w:num>
  <w:num w:numId="13" w16cid:durableId="1016690632">
    <w:abstractNumId w:val="5"/>
  </w:num>
  <w:num w:numId="14" w16cid:durableId="1335066524">
    <w:abstractNumId w:val="16"/>
  </w:num>
  <w:num w:numId="15" w16cid:durableId="435254141">
    <w:abstractNumId w:val="11"/>
  </w:num>
  <w:num w:numId="16" w16cid:durableId="1885605381">
    <w:abstractNumId w:val="14"/>
  </w:num>
  <w:num w:numId="17" w16cid:durableId="1779444499">
    <w:abstractNumId w:val="18"/>
  </w:num>
  <w:num w:numId="18" w16cid:durableId="1602445199">
    <w:abstractNumId w:val="6"/>
  </w:num>
  <w:num w:numId="19" w16cid:durableId="338970028">
    <w:abstractNumId w:val="19"/>
  </w:num>
  <w:num w:numId="20" w16cid:durableId="1759596796">
    <w:abstractNumId w:val="9"/>
  </w:num>
  <w:num w:numId="21" w16cid:durableId="1884705045">
    <w:abstractNumId w:val="4"/>
  </w:num>
  <w:num w:numId="22" w16cid:durableId="1819882001">
    <w:abstractNumId w:val="10"/>
  </w:num>
  <w:num w:numId="23" w16cid:durableId="4094317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67040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6313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67"/>
    <w:rsid w:val="00000287"/>
    <w:rsid w:val="00006022"/>
    <w:rsid w:val="000153D1"/>
    <w:rsid w:val="00016A42"/>
    <w:rsid w:val="000172EE"/>
    <w:rsid w:val="000241E0"/>
    <w:rsid w:val="0002677F"/>
    <w:rsid w:val="00027B7D"/>
    <w:rsid w:val="00036122"/>
    <w:rsid w:val="00043D2D"/>
    <w:rsid w:val="0004631C"/>
    <w:rsid w:val="00061BEC"/>
    <w:rsid w:val="00062DD1"/>
    <w:rsid w:val="0006568A"/>
    <w:rsid w:val="00082D11"/>
    <w:rsid w:val="000854DA"/>
    <w:rsid w:val="000855E5"/>
    <w:rsid w:val="00090F4A"/>
    <w:rsid w:val="00092EFB"/>
    <w:rsid w:val="000A0953"/>
    <w:rsid w:val="000A466F"/>
    <w:rsid w:val="000A55DB"/>
    <w:rsid w:val="000B4B6D"/>
    <w:rsid w:val="000B75F7"/>
    <w:rsid w:val="000B7862"/>
    <w:rsid w:val="000C2183"/>
    <w:rsid w:val="000C3C6C"/>
    <w:rsid w:val="000D0B99"/>
    <w:rsid w:val="000D15B4"/>
    <w:rsid w:val="000D33E2"/>
    <w:rsid w:val="000D33F4"/>
    <w:rsid w:val="000E08E0"/>
    <w:rsid w:val="000E2F16"/>
    <w:rsid w:val="000E7A49"/>
    <w:rsid w:val="000F2044"/>
    <w:rsid w:val="000F3CB6"/>
    <w:rsid w:val="001004BE"/>
    <w:rsid w:val="00107A2B"/>
    <w:rsid w:val="00117AAC"/>
    <w:rsid w:val="00121A72"/>
    <w:rsid w:val="00122E79"/>
    <w:rsid w:val="001335BF"/>
    <w:rsid w:val="001344AF"/>
    <w:rsid w:val="0013518A"/>
    <w:rsid w:val="00143ACC"/>
    <w:rsid w:val="00162400"/>
    <w:rsid w:val="00162C63"/>
    <w:rsid w:val="001640CC"/>
    <w:rsid w:val="00171DA7"/>
    <w:rsid w:val="00173727"/>
    <w:rsid w:val="00187FDC"/>
    <w:rsid w:val="00195711"/>
    <w:rsid w:val="001A0959"/>
    <w:rsid w:val="001A25A2"/>
    <w:rsid w:val="001A77E9"/>
    <w:rsid w:val="001B0C64"/>
    <w:rsid w:val="001B2295"/>
    <w:rsid w:val="001B4F94"/>
    <w:rsid w:val="001B56ED"/>
    <w:rsid w:val="001B77C8"/>
    <w:rsid w:val="001C4EB5"/>
    <w:rsid w:val="001D5BEA"/>
    <w:rsid w:val="001D6C56"/>
    <w:rsid w:val="001E0EEE"/>
    <w:rsid w:val="001E3369"/>
    <w:rsid w:val="001E3622"/>
    <w:rsid w:val="001E5DE7"/>
    <w:rsid w:val="001F29D2"/>
    <w:rsid w:val="00203402"/>
    <w:rsid w:val="00204BBE"/>
    <w:rsid w:val="00204FBD"/>
    <w:rsid w:val="002113A9"/>
    <w:rsid w:val="002160BE"/>
    <w:rsid w:val="002178AD"/>
    <w:rsid w:val="00217BF8"/>
    <w:rsid w:val="0022113F"/>
    <w:rsid w:val="002276A1"/>
    <w:rsid w:val="002469E4"/>
    <w:rsid w:val="00252715"/>
    <w:rsid w:val="00256A81"/>
    <w:rsid w:val="002579A4"/>
    <w:rsid w:val="00260B5A"/>
    <w:rsid w:val="00261EFF"/>
    <w:rsid w:val="00262190"/>
    <w:rsid w:val="002660B7"/>
    <w:rsid w:val="00280D46"/>
    <w:rsid w:val="002836CA"/>
    <w:rsid w:val="00284034"/>
    <w:rsid w:val="002940FF"/>
    <w:rsid w:val="00296A28"/>
    <w:rsid w:val="002A12D1"/>
    <w:rsid w:val="002A25B6"/>
    <w:rsid w:val="002B24AA"/>
    <w:rsid w:val="002B3558"/>
    <w:rsid w:val="002B7574"/>
    <w:rsid w:val="002D186E"/>
    <w:rsid w:val="002D3BDF"/>
    <w:rsid w:val="00302584"/>
    <w:rsid w:val="00305D22"/>
    <w:rsid w:val="0031056B"/>
    <w:rsid w:val="003144E3"/>
    <w:rsid w:val="00315632"/>
    <w:rsid w:val="00323F3C"/>
    <w:rsid w:val="003262C6"/>
    <w:rsid w:val="003417C5"/>
    <w:rsid w:val="00344E80"/>
    <w:rsid w:val="00346F8D"/>
    <w:rsid w:val="00354CDE"/>
    <w:rsid w:val="003613C0"/>
    <w:rsid w:val="00367644"/>
    <w:rsid w:val="003758A4"/>
    <w:rsid w:val="00380344"/>
    <w:rsid w:val="00385176"/>
    <w:rsid w:val="0038578A"/>
    <w:rsid w:val="003877FF"/>
    <w:rsid w:val="00391EC6"/>
    <w:rsid w:val="003A10E5"/>
    <w:rsid w:val="003A6C50"/>
    <w:rsid w:val="003B581C"/>
    <w:rsid w:val="003D7CB4"/>
    <w:rsid w:val="003E1D0A"/>
    <w:rsid w:val="003E64A5"/>
    <w:rsid w:val="003E7D2B"/>
    <w:rsid w:val="003F367F"/>
    <w:rsid w:val="003F369F"/>
    <w:rsid w:val="003F6AC4"/>
    <w:rsid w:val="004008EF"/>
    <w:rsid w:val="00402039"/>
    <w:rsid w:val="004053DB"/>
    <w:rsid w:val="00407781"/>
    <w:rsid w:val="00407B62"/>
    <w:rsid w:val="004110E6"/>
    <w:rsid w:val="00411F77"/>
    <w:rsid w:val="004143F7"/>
    <w:rsid w:val="004206C1"/>
    <w:rsid w:val="004329AB"/>
    <w:rsid w:val="00447922"/>
    <w:rsid w:val="00451B4F"/>
    <w:rsid w:val="004635BE"/>
    <w:rsid w:val="00465A14"/>
    <w:rsid w:val="00481A8C"/>
    <w:rsid w:val="0048418B"/>
    <w:rsid w:val="0049363B"/>
    <w:rsid w:val="00495FF9"/>
    <w:rsid w:val="00496BBD"/>
    <w:rsid w:val="004A635D"/>
    <w:rsid w:val="004B0272"/>
    <w:rsid w:val="004B0FF6"/>
    <w:rsid w:val="004B1852"/>
    <w:rsid w:val="004B18BA"/>
    <w:rsid w:val="004B2DA8"/>
    <w:rsid w:val="004B475E"/>
    <w:rsid w:val="004B47A9"/>
    <w:rsid w:val="004B778D"/>
    <w:rsid w:val="004C4755"/>
    <w:rsid w:val="004C75CD"/>
    <w:rsid w:val="004C7D73"/>
    <w:rsid w:val="004D22F0"/>
    <w:rsid w:val="004D5BF1"/>
    <w:rsid w:val="004E395D"/>
    <w:rsid w:val="004E5316"/>
    <w:rsid w:val="004F2B1C"/>
    <w:rsid w:val="005021B9"/>
    <w:rsid w:val="005031A6"/>
    <w:rsid w:val="00505094"/>
    <w:rsid w:val="00507405"/>
    <w:rsid w:val="005111AA"/>
    <w:rsid w:val="005162A2"/>
    <w:rsid w:val="00527636"/>
    <w:rsid w:val="00530D07"/>
    <w:rsid w:val="005365E4"/>
    <w:rsid w:val="00540067"/>
    <w:rsid w:val="0054120E"/>
    <w:rsid w:val="005449AF"/>
    <w:rsid w:val="005470D0"/>
    <w:rsid w:val="00552A93"/>
    <w:rsid w:val="00562D65"/>
    <w:rsid w:val="00570491"/>
    <w:rsid w:val="005751C6"/>
    <w:rsid w:val="00575DBF"/>
    <w:rsid w:val="00580428"/>
    <w:rsid w:val="00586EB8"/>
    <w:rsid w:val="005913DB"/>
    <w:rsid w:val="005A5AED"/>
    <w:rsid w:val="005A6F3A"/>
    <w:rsid w:val="005B0D2B"/>
    <w:rsid w:val="005C4267"/>
    <w:rsid w:val="005C5EF8"/>
    <w:rsid w:val="005D56C7"/>
    <w:rsid w:val="005E08A6"/>
    <w:rsid w:val="005E1E27"/>
    <w:rsid w:val="005E2C86"/>
    <w:rsid w:val="005F2521"/>
    <w:rsid w:val="005F2B21"/>
    <w:rsid w:val="005F58E1"/>
    <w:rsid w:val="00603E8B"/>
    <w:rsid w:val="006131C8"/>
    <w:rsid w:val="006237FB"/>
    <w:rsid w:val="00624A55"/>
    <w:rsid w:val="00640979"/>
    <w:rsid w:val="00643D1D"/>
    <w:rsid w:val="00644AE1"/>
    <w:rsid w:val="006514FD"/>
    <w:rsid w:val="00652CAC"/>
    <w:rsid w:val="006677B0"/>
    <w:rsid w:val="00671C2D"/>
    <w:rsid w:val="00677621"/>
    <w:rsid w:val="00677B9A"/>
    <w:rsid w:val="00681E6A"/>
    <w:rsid w:val="006A5E99"/>
    <w:rsid w:val="006B5292"/>
    <w:rsid w:val="006C7B54"/>
    <w:rsid w:val="006C7F2B"/>
    <w:rsid w:val="006D63C5"/>
    <w:rsid w:val="006E06A5"/>
    <w:rsid w:val="006E1309"/>
    <w:rsid w:val="006E409E"/>
    <w:rsid w:val="006E40BA"/>
    <w:rsid w:val="006E7CB8"/>
    <w:rsid w:val="006F2425"/>
    <w:rsid w:val="006F6948"/>
    <w:rsid w:val="007102A2"/>
    <w:rsid w:val="00717ADA"/>
    <w:rsid w:val="00722B25"/>
    <w:rsid w:val="0072664A"/>
    <w:rsid w:val="00726D03"/>
    <w:rsid w:val="007275BC"/>
    <w:rsid w:val="00731D6B"/>
    <w:rsid w:val="007339CA"/>
    <w:rsid w:val="00742DD7"/>
    <w:rsid w:val="0074543B"/>
    <w:rsid w:val="00750605"/>
    <w:rsid w:val="0076121E"/>
    <w:rsid w:val="00763FAC"/>
    <w:rsid w:val="0076723E"/>
    <w:rsid w:val="00767433"/>
    <w:rsid w:val="0078329C"/>
    <w:rsid w:val="00784915"/>
    <w:rsid w:val="007904F3"/>
    <w:rsid w:val="00793835"/>
    <w:rsid w:val="0079511D"/>
    <w:rsid w:val="007A218E"/>
    <w:rsid w:val="007A7199"/>
    <w:rsid w:val="007A754B"/>
    <w:rsid w:val="007C278F"/>
    <w:rsid w:val="007C28B0"/>
    <w:rsid w:val="007E6472"/>
    <w:rsid w:val="007E7DD9"/>
    <w:rsid w:val="007F1157"/>
    <w:rsid w:val="007F3A17"/>
    <w:rsid w:val="00805363"/>
    <w:rsid w:val="00806D11"/>
    <w:rsid w:val="00806DBD"/>
    <w:rsid w:val="00811F85"/>
    <w:rsid w:val="0081258A"/>
    <w:rsid w:val="00816E21"/>
    <w:rsid w:val="00816FA2"/>
    <w:rsid w:val="00836D82"/>
    <w:rsid w:val="00840751"/>
    <w:rsid w:val="008426E7"/>
    <w:rsid w:val="00847283"/>
    <w:rsid w:val="00853E07"/>
    <w:rsid w:val="00855F07"/>
    <w:rsid w:val="00857DF3"/>
    <w:rsid w:val="00857E9A"/>
    <w:rsid w:val="00862473"/>
    <w:rsid w:val="00862ACE"/>
    <w:rsid w:val="0087101D"/>
    <w:rsid w:val="0087209B"/>
    <w:rsid w:val="00872975"/>
    <w:rsid w:val="00874275"/>
    <w:rsid w:val="008B14B3"/>
    <w:rsid w:val="008B5339"/>
    <w:rsid w:val="008B55EB"/>
    <w:rsid w:val="008B57A0"/>
    <w:rsid w:val="008D0573"/>
    <w:rsid w:val="008E1555"/>
    <w:rsid w:val="008E410B"/>
    <w:rsid w:val="008F1CF2"/>
    <w:rsid w:val="008F2DCB"/>
    <w:rsid w:val="008F3D29"/>
    <w:rsid w:val="008F6E12"/>
    <w:rsid w:val="008F7251"/>
    <w:rsid w:val="00901697"/>
    <w:rsid w:val="00907840"/>
    <w:rsid w:val="009139E4"/>
    <w:rsid w:val="00925E6B"/>
    <w:rsid w:val="009279CC"/>
    <w:rsid w:val="00930CEC"/>
    <w:rsid w:val="009342EC"/>
    <w:rsid w:val="009350C2"/>
    <w:rsid w:val="0094301B"/>
    <w:rsid w:val="00943517"/>
    <w:rsid w:val="009468C7"/>
    <w:rsid w:val="00952887"/>
    <w:rsid w:val="009628E3"/>
    <w:rsid w:val="00965787"/>
    <w:rsid w:val="0096600E"/>
    <w:rsid w:val="00966896"/>
    <w:rsid w:val="00980D94"/>
    <w:rsid w:val="00980F2B"/>
    <w:rsid w:val="00983BD1"/>
    <w:rsid w:val="009847EF"/>
    <w:rsid w:val="00986607"/>
    <w:rsid w:val="0099245D"/>
    <w:rsid w:val="009955BF"/>
    <w:rsid w:val="009C0C42"/>
    <w:rsid w:val="009C7BF0"/>
    <w:rsid w:val="009D0006"/>
    <w:rsid w:val="009D08B3"/>
    <w:rsid w:val="009E056E"/>
    <w:rsid w:val="009E33D6"/>
    <w:rsid w:val="009E3DEB"/>
    <w:rsid w:val="009E7BC2"/>
    <w:rsid w:val="00A02A47"/>
    <w:rsid w:val="00A16B8D"/>
    <w:rsid w:val="00A302B9"/>
    <w:rsid w:val="00A32528"/>
    <w:rsid w:val="00A3284D"/>
    <w:rsid w:val="00A35CD5"/>
    <w:rsid w:val="00A42936"/>
    <w:rsid w:val="00A42CB4"/>
    <w:rsid w:val="00A4346F"/>
    <w:rsid w:val="00A479AD"/>
    <w:rsid w:val="00A50861"/>
    <w:rsid w:val="00A51666"/>
    <w:rsid w:val="00A72472"/>
    <w:rsid w:val="00A87596"/>
    <w:rsid w:val="00A91512"/>
    <w:rsid w:val="00A932DB"/>
    <w:rsid w:val="00A9534D"/>
    <w:rsid w:val="00A9666D"/>
    <w:rsid w:val="00AA078E"/>
    <w:rsid w:val="00AA3680"/>
    <w:rsid w:val="00AA622A"/>
    <w:rsid w:val="00AB28D0"/>
    <w:rsid w:val="00AC79A2"/>
    <w:rsid w:val="00AD59AF"/>
    <w:rsid w:val="00AD5C60"/>
    <w:rsid w:val="00AE077B"/>
    <w:rsid w:val="00AE09C2"/>
    <w:rsid w:val="00AE4338"/>
    <w:rsid w:val="00AE639B"/>
    <w:rsid w:val="00AE6912"/>
    <w:rsid w:val="00AF144C"/>
    <w:rsid w:val="00AF48B7"/>
    <w:rsid w:val="00AF4928"/>
    <w:rsid w:val="00B077C3"/>
    <w:rsid w:val="00B12BDB"/>
    <w:rsid w:val="00B21508"/>
    <w:rsid w:val="00B27D18"/>
    <w:rsid w:val="00B30569"/>
    <w:rsid w:val="00B35701"/>
    <w:rsid w:val="00B54A81"/>
    <w:rsid w:val="00B57019"/>
    <w:rsid w:val="00B7021E"/>
    <w:rsid w:val="00B744AD"/>
    <w:rsid w:val="00B84221"/>
    <w:rsid w:val="00B92C77"/>
    <w:rsid w:val="00B937CD"/>
    <w:rsid w:val="00B94A4D"/>
    <w:rsid w:val="00B971D6"/>
    <w:rsid w:val="00B97288"/>
    <w:rsid w:val="00BA1A8B"/>
    <w:rsid w:val="00BB7F25"/>
    <w:rsid w:val="00BC1EFE"/>
    <w:rsid w:val="00BD137A"/>
    <w:rsid w:val="00BD4AC9"/>
    <w:rsid w:val="00BE25AD"/>
    <w:rsid w:val="00BE6850"/>
    <w:rsid w:val="00BF2158"/>
    <w:rsid w:val="00BF5BDA"/>
    <w:rsid w:val="00BF6AAA"/>
    <w:rsid w:val="00C02334"/>
    <w:rsid w:val="00C045C6"/>
    <w:rsid w:val="00C078C9"/>
    <w:rsid w:val="00C110AB"/>
    <w:rsid w:val="00C12C1B"/>
    <w:rsid w:val="00C13125"/>
    <w:rsid w:val="00C161D2"/>
    <w:rsid w:val="00C31B8F"/>
    <w:rsid w:val="00C32DB1"/>
    <w:rsid w:val="00C40066"/>
    <w:rsid w:val="00C43F14"/>
    <w:rsid w:val="00C462AC"/>
    <w:rsid w:val="00C5127A"/>
    <w:rsid w:val="00C55A47"/>
    <w:rsid w:val="00C60405"/>
    <w:rsid w:val="00C636EC"/>
    <w:rsid w:val="00C719F9"/>
    <w:rsid w:val="00C735E2"/>
    <w:rsid w:val="00C76644"/>
    <w:rsid w:val="00C821E0"/>
    <w:rsid w:val="00C83CB2"/>
    <w:rsid w:val="00C90603"/>
    <w:rsid w:val="00C90A2B"/>
    <w:rsid w:val="00C91596"/>
    <w:rsid w:val="00C9264F"/>
    <w:rsid w:val="00C92F76"/>
    <w:rsid w:val="00C94B2A"/>
    <w:rsid w:val="00C955D0"/>
    <w:rsid w:val="00C963AE"/>
    <w:rsid w:val="00CA2208"/>
    <w:rsid w:val="00CA2739"/>
    <w:rsid w:val="00CA3D7F"/>
    <w:rsid w:val="00CB0ECC"/>
    <w:rsid w:val="00CB72EB"/>
    <w:rsid w:val="00CC1FDA"/>
    <w:rsid w:val="00CC20EB"/>
    <w:rsid w:val="00CC4A26"/>
    <w:rsid w:val="00CC7B63"/>
    <w:rsid w:val="00CD3500"/>
    <w:rsid w:val="00CE3BBE"/>
    <w:rsid w:val="00CE6248"/>
    <w:rsid w:val="00CF24C2"/>
    <w:rsid w:val="00CF58E6"/>
    <w:rsid w:val="00D00285"/>
    <w:rsid w:val="00D01292"/>
    <w:rsid w:val="00D038BC"/>
    <w:rsid w:val="00D06EFA"/>
    <w:rsid w:val="00D07816"/>
    <w:rsid w:val="00D10353"/>
    <w:rsid w:val="00D20085"/>
    <w:rsid w:val="00D277E6"/>
    <w:rsid w:val="00D32E77"/>
    <w:rsid w:val="00D33835"/>
    <w:rsid w:val="00D43761"/>
    <w:rsid w:val="00D46416"/>
    <w:rsid w:val="00D471D9"/>
    <w:rsid w:val="00D55287"/>
    <w:rsid w:val="00D619F3"/>
    <w:rsid w:val="00D62957"/>
    <w:rsid w:val="00D662C3"/>
    <w:rsid w:val="00D70AC9"/>
    <w:rsid w:val="00D72DD9"/>
    <w:rsid w:val="00D76577"/>
    <w:rsid w:val="00D860BD"/>
    <w:rsid w:val="00D90D3D"/>
    <w:rsid w:val="00D92EFB"/>
    <w:rsid w:val="00D95BA5"/>
    <w:rsid w:val="00DA363A"/>
    <w:rsid w:val="00DB038C"/>
    <w:rsid w:val="00DB0B75"/>
    <w:rsid w:val="00DB296F"/>
    <w:rsid w:val="00DC245E"/>
    <w:rsid w:val="00DD0B29"/>
    <w:rsid w:val="00DD4EAB"/>
    <w:rsid w:val="00DD6018"/>
    <w:rsid w:val="00DE1D6A"/>
    <w:rsid w:val="00DF3569"/>
    <w:rsid w:val="00DF5F7B"/>
    <w:rsid w:val="00E04496"/>
    <w:rsid w:val="00E057F7"/>
    <w:rsid w:val="00E11961"/>
    <w:rsid w:val="00E12A9A"/>
    <w:rsid w:val="00E1623C"/>
    <w:rsid w:val="00E21291"/>
    <w:rsid w:val="00E3057F"/>
    <w:rsid w:val="00E32F4F"/>
    <w:rsid w:val="00E34F93"/>
    <w:rsid w:val="00E408D6"/>
    <w:rsid w:val="00E45B37"/>
    <w:rsid w:val="00E54EB5"/>
    <w:rsid w:val="00E556A7"/>
    <w:rsid w:val="00E56C70"/>
    <w:rsid w:val="00E601FB"/>
    <w:rsid w:val="00E6587F"/>
    <w:rsid w:val="00E77818"/>
    <w:rsid w:val="00E84A32"/>
    <w:rsid w:val="00E85590"/>
    <w:rsid w:val="00E94A1B"/>
    <w:rsid w:val="00EC23F0"/>
    <w:rsid w:val="00ED1BF0"/>
    <w:rsid w:val="00ED6991"/>
    <w:rsid w:val="00EE2B64"/>
    <w:rsid w:val="00EF2D3B"/>
    <w:rsid w:val="00EF33C7"/>
    <w:rsid w:val="00EF6681"/>
    <w:rsid w:val="00F01F46"/>
    <w:rsid w:val="00F1348E"/>
    <w:rsid w:val="00F16BEA"/>
    <w:rsid w:val="00F23322"/>
    <w:rsid w:val="00F250A1"/>
    <w:rsid w:val="00F308C8"/>
    <w:rsid w:val="00F3259A"/>
    <w:rsid w:val="00F34F93"/>
    <w:rsid w:val="00F37064"/>
    <w:rsid w:val="00F40215"/>
    <w:rsid w:val="00F4037D"/>
    <w:rsid w:val="00F41CEE"/>
    <w:rsid w:val="00F45282"/>
    <w:rsid w:val="00F469F4"/>
    <w:rsid w:val="00F5480D"/>
    <w:rsid w:val="00F62C00"/>
    <w:rsid w:val="00F76FBF"/>
    <w:rsid w:val="00F806BB"/>
    <w:rsid w:val="00F8329F"/>
    <w:rsid w:val="00F843CE"/>
    <w:rsid w:val="00F9143F"/>
    <w:rsid w:val="00F92DBF"/>
    <w:rsid w:val="00F93969"/>
    <w:rsid w:val="00F93C02"/>
    <w:rsid w:val="00F97F03"/>
    <w:rsid w:val="00FB0124"/>
    <w:rsid w:val="00FB2F79"/>
    <w:rsid w:val="00FC2ABB"/>
    <w:rsid w:val="00FE135E"/>
    <w:rsid w:val="00FF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6163E"/>
  <w15:docId w15:val="{65041C8D-A387-4B35-A7C9-B4B6581A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5C42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C28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426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Kiemels2">
    <w:name w:val="Strong"/>
    <w:basedOn w:val="Bekezdsalapbettpusa"/>
    <w:uiPriority w:val="22"/>
    <w:qFormat/>
    <w:rsid w:val="005C4267"/>
    <w:rPr>
      <w:b/>
      <w:bCs/>
    </w:rPr>
  </w:style>
  <w:style w:type="character" w:styleId="Hiperhivatkozs">
    <w:name w:val="Hyperlink"/>
    <w:basedOn w:val="Bekezdsalapbettpusa"/>
    <w:unhideWhenUsed/>
    <w:rsid w:val="005C4267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27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7636"/>
  </w:style>
  <w:style w:type="paragraph" w:styleId="llb">
    <w:name w:val="footer"/>
    <w:basedOn w:val="Norml"/>
    <w:link w:val="llbChar"/>
    <w:uiPriority w:val="99"/>
    <w:unhideWhenUsed/>
    <w:rsid w:val="00527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7636"/>
  </w:style>
  <w:style w:type="paragraph" w:styleId="Buborkszveg">
    <w:name w:val="Balloon Text"/>
    <w:basedOn w:val="Norml"/>
    <w:link w:val="BuborkszvegChar"/>
    <w:uiPriority w:val="99"/>
    <w:semiHidden/>
    <w:unhideWhenUsed/>
    <w:rsid w:val="0052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763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50861"/>
    <w:pPr>
      <w:ind w:left="720"/>
      <w:contextualSpacing/>
    </w:pPr>
  </w:style>
  <w:style w:type="paragraph" w:customStyle="1" w:styleId="Default">
    <w:name w:val="Default"/>
    <w:rsid w:val="00A508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semiHidden/>
    <w:rsid w:val="008B55EB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B55EB"/>
    <w:rPr>
      <w:rFonts w:ascii="Bookman Old Style" w:eastAsia="Times New Roman" w:hAnsi="Bookman Old Style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3E1D0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3E1D0A"/>
    <w:rPr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E1D0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E1D0A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A273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A2739"/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CA273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CA2739"/>
    <w:rPr>
      <w:sz w:val="16"/>
      <w:szCs w:val="16"/>
    </w:rPr>
  </w:style>
  <w:style w:type="paragraph" w:styleId="NormlWeb">
    <w:name w:val="Normal (Web)"/>
    <w:basedOn w:val="Norml"/>
    <w:uiPriority w:val="99"/>
    <w:unhideWhenUsed/>
    <w:rsid w:val="00677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1">
    <w:name w:val="t1"/>
    <w:basedOn w:val="Bekezdsalapbettpusa"/>
    <w:rsid w:val="007275BC"/>
  </w:style>
  <w:style w:type="paragraph" w:customStyle="1" w:styleId="p16">
    <w:name w:val="p16"/>
    <w:basedOn w:val="Norml"/>
    <w:rsid w:val="0072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16">
    <w:name w:val="t16"/>
    <w:basedOn w:val="Bekezdsalapbettpusa"/>
    <w:rsid w:val="007275BC"/>
  </w:style>
  <w:style w:type="character" w:customStyle="1" w:styleId="hascaption">
    <w:name w:val="hascaption"/>
    <w:basedOn w:val="Bekezdsalapbettpusa"/>
    <w:rsid w:val="00930CEC"/>
  </w:style>
  <w:style w:type="character" w:customStyle="1" w:styleId="textexposedshow">
    <w:name w:val="text_exposed_show"/>
    <w:basedOn w:val="Bekezdsalapbettpusa"/>
    <w:rsid w:val="00187FDC"/>
  </w:style>
  <w:style w:type="character" w:customStyle="1" w:styleId="spelle">
    <w:name w:val="spelle"/>
    <w:basedOn w:val="Bekezdsalapbettpusa"/>
    <w:rsid w:val="00857E9A"/>
  </w:style>
  <w:style w:type="character" w:customStyle="1" w:styleId="Cmsor3Char">
    <w:name w:val="Címsor 3 Char"/>
    <w:basedOn w:val="Bekezdsalapbettpusa"/>
    <w:link w:val="Cmsor3"/>
    <w:uiPriority w:val="9"/>
    <w:semiHidden/>
    <w:rsid w:val="007C28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1B56ED"/>
    <w:rPr>
      <w:color w:val="605E5C"/>
      <w:shd w:val="clear" w:color="auto" w:fill="E1DFDD"/>
    </w:rPr>
  </w:style>
  <w:style w:type="character" w:styleId="Kiemels">
    <w:name w:val="Emphasis"/>
    <w:basedOn w:val="Bekezdsalapbettpusa"/>
    <w:uiPriority w:val="20"/>
    <w:qFormat/>
    <w:rsid w:val="001351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jaszhelytortene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szalkotokkore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be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be@freemail.hu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ublicdomainpictures.net/pictures/50000/nahled/scissors-silhouette.jp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be@freemail.hu" TargetMode="External"/><Relationship Id="rId2" Type="http://schemas.openxmlformats.org/officeDocument/2006/relationships/hyperlink" Target="http://www.jabe.h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135A-F10E-4395-800B-84BDFF6B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3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ászapátiak Baráti Egyesülete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yi.monika</dc:creator>
  <cp:lastModifiedBy>Segítő</cp:lastModifiedBy>
  <cp:revision>3</cp:revision>
  <cp:lastPrinted>2015-05-19T08:43:00Z</cp:lastPrinted>
  <dcterms:created xsi:type="dcterms:W3CDTF">2022-05-23T03:32:00Z</dcterms:created>
  <dcterms:modified xsi:type="dcterms:W3CDTF">2022-05-23T03:33:00Z</dcterms:modified>
</cp:coreProperties>
</file>